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55" w:rsidRPr="009A3BC7" w:rsidRDefault="00E362B9" w:rsidP="009A3BC7">
      <w:pPr>
        <w:pStyle w:val="Title"/>
        <w:rPr>
          <w:b/>
          <w:color w:val="002060"/>
          <w:sz w:val="72"/>
          <w:szCs w:val="72"/>
        </w:rPr>
      </w:pPr>
      <w:r w:rsidRPr="009A3BC7">
        <w:rPr>
          <w:b/>
          <w:color w:val="002060"/>
          <w:sz w:val="72"/>
          <w:szCs w:val="72"/>
        </w:rPr>
        <w:t xml:space="preserve">Garage Management System </w:t>
      </w:r>
    </w:p>
    <w:p w:rsidR="00620B25" w:rsidRPr="00620B25" w:rsidRDefault="00620B25" w:rsidP="00620B25">
      <w:pPr>
        <w:spacing w:after="25"/>
        <w:rPr>
          <w:sz w:val="36"/>
          <w:szCs w:val="36"/>
        </w:rPr>
      </w:pPr>
      <w:r w:rsidRPr="00620B25">
        <w:rPr>
          <w:sz w:val="36"/>
          <w:szCs w:val="36"/>
        </w:rPr>
        <w:t xml:space="preserve">College Name: </w:t>
      </w:r>
      <w:r w:rsidR="00895888">
        <w:rPr>
          <w:sz w:val="36"/>
          <w:szCs w:val="36"/>
        </w:rPr>
        <w:t xml:space="preserve">Suguna College </w:t>
      </w:r>
      <w:r w:rsidR="002F1483">
        <w:rPr>
          <w:sz w:val="36"/>
          <w:szCs w:val="36"/>
        </w:rPr>
        <w:t>o</w:t>
      </w:r>
      <w:r w:rsidR="00895888">
        <w:rPr>
          <w:sz w:val="36"/>
          <w:szCs w:val="36"/>
        </w:rPr>
        <w:t>f Arts and Science</w:t>
      </w:r>
    </w:p>
    <w:p w:rsidR="00620B25" w:rsidRDefault="00620B25" w:rsidP="00620B25">
      <w:pPr>
        <w:spacing w:line="278" w:lineRule="auto"/>
        <w:rPr>
          <w:sz w:val="36"/>
          <w:szCs w:val="36"/>
        </w:rPr>
      </w:pPr>
      <w:r w:rsidRPr="00620B25">
        <w:rPr>
          <w:sz w:val="36"/>
          <w:szCs w:val="36"/>
        </w:rPr>
        <w:t>College Code:</w:t>
      </w:r>
      <w:r w:rsidR="002F1483">
        <w:rPr>
          <w:sz w:val="36"/>
          <w:szCs w:val="36"/>
        </w:rPr>
        <w:t>brubk</w:t>
      </w:r>
    </w:p>
    <w:p w:rsidR="00620B25" w:rsidRDefault="00620B25" w:rsidP="00620B25">
      <w:pPr>
        <w:spacing w:line="278" w:lineRule="auto"/>
        <w:rPr>
          <w:sz w:val="36"/>
          <w:szCs w:val="36"/>
        </w:rPr>
      </w:pPr>
    </w:p>
    <w:p w:rsidR="00620B25" w:rsidRDefault="00620B25" w:rsidP="00620B25">
      <w:pPr>
        <w:spacing w:line="278" w:lineRule="auto"/>
        <w:rPr>
          <w:sz w:val="36"/>
          <w:szCs w:val="36"/>
        </w:rPr>
      </w:pPr>
      <w:r w:rsidRPr="00620B25">
        <w:rPr>
          <w:sz w:val="36"/>
          <w:szCs w:val="36"/>
        </w:rPr>
        <w:t xml:space="preserve"> TEAM ID:</w:t>
      </w:r>
      <w:r w:rsidR="002F1483" w:rsidRPr="002F1483">
        <w:rPr>
          <w:sz w:val="36"/>
          <w:szCs w:val="36"/>
        </w:rPr>
        <w:t> NM2025TMID26989</w:t>
      </w:r>
    </w:p>
    <w:p w:rsidR="00620B25" w:rsidRDefault="00416870" w:rsidP="00620B25">
      <w:pPr>
        <w:spacing w:line="278" w:lineRule="auto"/>
        <w:rPr>
          <w:sz w:val="36"/>
          <w:szCs w:val="36"/>
        </w:rPr>
      </w:pPr>
      <w:r w:rsidRPr="00416870">
        <w:rPr>
          <w:noProof/>
          <w:sz w:val="36"/>
          <w:szCs w:val="36"/>
          <w:lang w:val="en-IN" w:eastAsia="en-IN"/>
        </w:rPr>
        <w:pict>
          <v:line id="Straight Connector 2" o:spid="_x0000_s1026" style="position:absolute;flip:y;z-index:251659264;visibility:visible" from="-3.75pt,24.45pt" to="147.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" strokecolor="#4472c4 [3204]" strokeweight=".5pt">
            <v:stroke joinstyle="miter"/>
          </v:line>
        </w:pict>
      </w:r>
      <w:r w:rsidR="00620B25" w:rsidRPr="00620B25">
        <w:rPr>
          <w:sz w:val="36"/>
          <w:szCs w:val="36"/>
        </w:rPr>
        <w:t xml:space="preserve"> TEAM MEMBERS:</w:t>
      </w:r>
    </w:p>
    <w:p w:rsidR="00620B25" w:rsidRPr="002F1483" w:rsidRDefault="00620B25" w:rsidP="00620B25">
      <w:pPr>
        <w:spacing w:line="278" w:lineRule="auto"/>
        <w:rPr>
          <w:b/>
          <w:bCs/>
          <w:sz w:val="36"/>
          <w:szCs w:val="36"/>
        </w:rPr>
      </w:pPr>
      <w:r w:rsidRPr="00620B25">
        <w:rPr>
          <w:sz w:val="36"/>
          <w:szCs w:val="36"/>
        </w:rPr>
        <w:t xml:space="preserve"> Team Leader</w:t>
      </w:r>
      <w:r w:rsidR="009179DC">
        <w:rPr>
          <w:sz w:val="36"/>
          <w:szCs w:val="36"/>
        </w:rPr>
        <w:t xml:space="preserve"> </w:t>
      </w:r>
      <w:r w:rsidRPr="00620B25">
        <w:rPr>
          <w:sz w:val="36"/>
          <w:szCs w:val="36"/>
        </w:rPr>
        <w:t>Name:</w:t>
      </w:r>
      <w:r w:rsidR="002F1483" w:rsidRPr="002F1483">
        <w:rPr>
          <w:b/>
          <w:bCs/>
          <w:sz w:val="36"/>
          <w:szCs w:val="36"/>
        </w:rPr>
        <w:t>ATCHAYA V</w:t>
      </w:r>
    </w:p>
    <w:p w:rsidR="00620B25" w:rsidRDefault="00620B25" w:rsidP="00620B25">
      <w:pPr>
        <w:spacing w:line="278" w:lineRule="auto"/>
        <w:rPr>
          <w:sz w:val="36"/>
          <w:szCs w:val="36"/>
        </w:rPr>
      </w:pPr>
      <w:r w:rsidRPr="00620B25">
        <w:rPr>
          <w:sz w:val="36"/>
          <w:szCs w:val="36"/>
        </w:rPr>
        <w:t xml:space="preserve"> Email:</w:t>
      </w:r>
      <w:r>
        <w:rPr>
          <w:sz w:val="36"/>
          <w:szCs w:val="36"/>
        </w:rPr>
        <w:t xml:space="preserve"> scas</w:t>
      </w:r>
      <w:r w:rsidR="002F1483">
        <w:rPr>
          <w:sz w:val="36"/>
          <w:szCs w:val="36"/>
        </w:rPr>
        <w:t>atchaya4</w:t>
      </w:r>
      <w:r>
        <w:rPr>
          <w:sz w:val="36"/>
          <w:szCs w:val="36"/>
        </w:rPr>
        <w:t>@gmail.com</w:t>
      </w:r>
    </w:p>
    <w:p w:rsidR="00620B25" w:rsidRPr="002F1483" w:rsidRDefault="00620B25" w:rsidP="00620B25">
      <w:pPr>
        <w:spacing w:line="278" w:lineRule="auto"/>
        <w:rPr>
          <w:b/>
          <w:bCs/>
          <w:sz w:val="36"/>
          <w:szCs w:val="36"/>
        </w:rPr>
      </w:pPr>
      <w:r w:rsidRPr="00620B25">
        <w:rPr>
          <w:sz w:val="36"/>
          <w:szCs w:val="36"/>
        </w:rPr>
        <w:t xml:space="preserve"> Team Member1:</w:t>
      </w:r>
      <w:r w:rsidR="002F1483" w:rsidRPr="002F1483">
        <w:rPr>
          <w:b/>
          <w:bCs/>
          <w:sz w:val="36"/>
          <w:szCs w:val="36"/>
        </w:rPr>
        <w:t>ANBUSIVAM M</w:t>
      </w:r>
    </w:p>
    <w:p w:rsidR="00620B25" w:rsidRDefault="00620B25" w:rsidP="00620B25">
      <w:pPr>
        <w:spacing w:line="278" w:lineRule="auto"/>
        <w:rPr>
          <w:sz w:val="36"/>
          <w:szCs w:val="36"/>
        </w:rPr>
      </w:pPr>
      <w:r w:rsidRPr="00620B25">
        <w:rPr>
          <w:sz w:val="36"/>
          <w:szCs w:val="36"/>
        </w:rPr>
        <w:t xml:space="preserve"> Email:</w:t>
      </w:r>
      <w:r w:rsidR="00895888">
        <w:rPr>
          <w:sz w:val="36"/>
          <w:szCs w:val="36"/>
        </w:rPr>
        <w:t xml:space="preserve"> scas</w:t>
      </w:r>
      <w:r w:rsidR="00555FF2">
        <w:rPr>
          <w:sz w:val="36"/>
          <w:szCs w:val="36"/>
        </w:rPr>
        <w:t>anbusivam</w:t>
      </w:r>
      <w:r w:rsidR="00895888">
        <w:rPr>
          <w:sz w:val="36"/>
          <w:szCs w:val="36"/>
        </w:rPr>
        <w:t>@gmail.com</w:t>
      </w:r>
    </w:p>
    <w:p w:rsidR="00620B25" w:rsidRPr="002F1483" w:rsidRDefault="00620B25" w:rsidP="00620B25">
      <w:pPr>
        <w:spacing w:line="278" w:lineRule="auto"/>
        <w:rPr>
          <w:b/>
          <w:bCs/>
          <w:sz w:val="36"/>
          <w:szCs w:val="36"/>
        </w:rPr>
      </w:pPr>
      <w:r w:rsidRPr="00620B25">
        <w:rPr>
          <w:sz w:val="36"/>
          <w:szCs w:val="36"/>
        </w:rPr>
        <w:t xml:space="preserve"> Team Member</w:t>
      </w:r>
      <w:r>
        <w:rPr>
          <w:sz w:val="36"/>
          <w:szCs w:val="36"/>
        </w:rPr>
        <w:t xml:space="preserve"> 2</w:t>
      </w:r>
      <w:r w:rsidR="002F1483">
        <w:rPr>
          <w:sz w:val="36"/>
          <w:szCs w:val="36"/>
        </w:rPr>
        <w:t>:</w:t>
      </w:r>
      <w:r w:rsidR="002F1483" w:rsidRPr="002F1483">
        <w:rPr>
          <w:b/>
          <w:bCs/>
          <w:sz w:val="36"/>
          <w:szCs w:val="36"/>
        </w:rPr>
        <w:t>EZHUMALAI A</w:t>
      </w:r>
    </w:p>
    <w:p w:rsidR="00620B25" w:rsidRDefault="00620B25" w:rsidP="00620B25">
      <w:pPr>
        <w:spacing w:line="278" w:lineRule="auto"/>
        <w:rPr>
          <w:sz w:val="36"/>
          <w:szCs w:val="36"/>
        </w:rPr>
      </w:pPr>
      <w:r w:rsidRPr="00620B25">
        <w:rPr>
          <w:sz w:val="36"/>
          <w:szCs w:val="36"/>
        </w:rPr>
        <w:t xml:space="preserve"> Email:</w:t>
      </w:r>
      <w:r w:rsidR="00895888">
        <w:rPr>
          <w:sz w:val="36"/>
          <w:szCs w:val="36"/>
        </w:rPr>
        <w:t xml:space="preserve"> scas</w:t>
      </w:r>
      <w:r w:rsidR="00946FAF">
        <w:rPr>
          <w:sz w:val="36"/>
          <w:szCs w:val="36"/>
        </w:rPr>
        <w:t>ezhumalai</w:t>
      </w:r>
      <w:r w:rsidR="00895888">
        <w:rPr>
          <w:sz w:val="36"/>
          <w:szCs w:val="36"/>
        </w:rPr>
        <w:t>@gmail.com</w:t>
      </w:r>
    </w:p>
    <w:p w:rsidR="000C7A55" w:rsidRDefault="00620B25" w:rsidP="00620B25">
      <w:pPr>
        <w:spacing w:line="278" w:lineRule="auto"/>
        <w:rPr>
          <w:sz w:val="36"/>
          <w:szCs w:val="36"/>
        </w:rPr>
      </w:pPr>
      <w:r w:rsidRPr="00620B25">
        <w:rPr>
          <w:sz w:val="36"/>
          <w:szCs w:val="36"/>
        </w:rPr>
        <w:t xml:space="preserve"> Team Member</w:t>
      </w:r>
      <w:r w:rsidR="002F1483">
        <w:rPr>
          <w:sz w:val="36"/>
          <w:szCs w:val="36"/>
        </w:rPr>
        <w:t xml:space="preserve"> 3</w:t>
      </w:r>
      <w:r>
        <w:rPr>
          <w:sz w:val="36"/>
          <w:szCs w:val="36"/>
        </w:rPr>
        <w:t xml:space="preserve"> :</w:t>
      </w:r>
      <w:r w:rsidR="002F1483" w:rsidRPr="002F1483">
        <w:rPr>
          <w:b/>
          <w:bCs/>
          <w:sz w:val="36"/>
          <w:szCs w:val="36"/>
        </w:rPr>
        <w:t>MANOGARAN M</w:t>
      </w:r>
    </w:p>
    <w:p w:rsidR="002F1483" w:rsidRDefault="00620B25" w:rsidP="002F1483">
      <w:pPr>
        <w:spacing w:line="278" w:lineRule="auto"/>
        <w:rPr>
          <w:sz w:val="36"/>
          <w:szCs w:val="36"/>
        </w:rPr>
      </w:pPr>
      <w:r>
        <w:rPr>
          <w:sz w:val="36"/>
          <w:szCs w:val="36"/>
        </w:rPr>
        <w:t>Email</w:t>
      </w:r>
      <w:r w:rsidR="002F1483">
        <w:rPr>
          <w:sz w:val="36"/>
          <w:szCs w:val="36"/>
        </w:rPr>
        <w:t>:scas</w:t>
      </w:r>
      <w:r w:rsidR="00946FAF">
        <w:rPr>
          <w:sz w:val="36"/>
          <w:szCs w:val="36"/>
        </w:rPr>
        <w:t>manogaranm</w:t>
      </w:r>
      <w:r w:rsidR="002F1483">
        <w:rPr>
          <w:sz w:val="36"/>
          <w:szCs w:val="36"/>
        </w:rPr>
        <w:t>@gmail.com</w:t>
      </w:r>
    </w:p>
    <w:p w:rsidR="002F1483" w:rsidRPr="002F1483" w:rsidRDefault="002F1483" w:rsidP="002F1483">
      <w:pPr>
        <w:spacing w:line="278" w:lineRule="auto"/>
        <w:rPr>
          <w:b/>
          <w:bCs/>
          <w:color w:val="000000" w:themeColor="text1"/>
          <w:sz w:val="36"/>
          <w:szCs w:val="36"/>
        </w:rPr>
      </w:pPr>
      <w:r w:rsidRPr="00620B25">
        <w:rPr>
          <w:sz w:val="36"/>
          <w:szCs w:val="36"/>
        </w:rPr>
        <w:t xml:space="preserve">Team Member </w:t>
      </w:r>
      <w:r>
        <w:rPr>
          <w:sz w:val="36"/>
          <w:szCs w:val="36"/>
        </w:rPr>
        <w:t>4</w:t>
      </w:r>
      <w:r w:rsidRPr="002F1483">
        <w:rPr>
          <w:sz w:val="36"/>
          <w:szCs w:val="36"/>
        </w:rPr>
        <w:t xml:space="preserve">: </w:t>
      </w:r>
      <w:r w:rsidRPr="002F1483">
        <w:rPr>
          <w:b/>
          <w:bCs/>
          <w:color w:val="000000" w:themeColor="text1"/>
          <w:sz w:val="36"/>
          <w:szCs w:val="36"/>
        </w:rPr>
        <w:t>YASHVANTH R</w:t>
      </w:r>
    </w:p>
    <w:p w:rsidR="00385999" w:rsidRPr="002F1483" w:rsidRDefault="002F1483" w:rsidP="002F1483">
      <w:pPr>
        <w:spacing w:line="278" w:lineRule="auto"/>
        <w:rPr>
          <w:sz w:val="36"/>
          <w:szCs w:val="36"/>
        </w:rPr>
      </w:pPr>
      <w:r>
        <w:rPr>
          <w:sz w:val="36"/>
          <w:szCs w:val="36"/>
        </w:rPr>
        <w:t xml:space="preserve">    Email:scas</w:t>
      </w:r>
      <w:r w:rsidR="00946FAF">
        <w:rPr>
          <w:sz w:val="36"/>
          <w:szCs w:val="36"/>
        </w:rPr>
        <w:t>yashvanth</w:t>
      </w:r>
      <w:r>
        <w:rPr>
          <w:sz w:val="36"/>
          <w:szCs w:val="36"/>
        </w:rPr>
        <w:t>@gmail.com</w:t>
      </w:r>
    </w:p>
    <w:p w:rsidR="00385999" w:rsidRDefault="00385999">
      <w:pPr>
        <w:spacing w:after="25"/>
        <w:ind w:right="515"/>
        <w:jc w:val="center"/>
      </w:pPr>
    </w:p>
    <w:p w:rsidR="00385999" w:rsidRDefault="00385999">
      <w:pPr>
        <w:spacing w:after="25"/>
        <w:ind w:right="515"/>
        <w:jc w:val="center"/>
      </w:pPr>
    </w:p>
    <w:p w:rsidR="000C7A55" w:rsidRDefault="000C7A55">
      <w:pPr>
        <w:spacing w:after="25"/>
        <w:ind w:right="515"/>
        <w:jc w:val="center"/>
      </w:pPr>
    </w:p>
    <w:p w:rsidR="00895888" w:rsidRDefault="00895888" w:rsidP="00895888">
      <w:pPr>
        <w:spacing w:after="25"/>
        <w:ind w:right="515"/>
        <w:jc w:val="center"/>
      </w:pPr>
    </w:p>
    <w:p w:rsidR="000C7A55" w:rsidRPr="00895888" w:rsidRDefault="00895888" w:rsidP="00895888">
      <w:pPr>
        <w:spacing w:after="25"/>
        <w:ind w:right="515"/>
      </w:pPr>
      <w:r w:rsidRPr="00895888">
        <w:rPr>
          <w:sz w:val="40"/>
          <w:szCs w:val="40"/>
        </w:rPr>
        <w:lastRenderedPageBreak/>
        <w:t>INTRODUCTION</w:t>
      </w:r>
      <w:r>
        <w:rPr>
          <w:sz w:val="40"/>
          <w:szCs w:val="40"/>
        </w:rPr>
        <w:t xml:space="preserve"> :</w:t>
      </w:r>
    </w:p>
    <w:p w:rsidR="00620B25" w:rsidRDefault="00620B25" w:rsidP="00895888">
      <w:pPr>
        <w:spacing w:after="25"/>
      </w:pPr>
    </w:p>
    <w:p w:rsidR="000C7A55" w:rsidRDefault="00E362B9">
      <w:pPr>
        <w:pStyle w:val="Heading2"/>
        <w:ind w:left="-5"/>
      </w:pPr>
      <w:r>
        <w:t xml:space="preserve">1. Project Overview </w:t>
      </w:r>
    </w:p>
    <w:p w:rsidR="000C7A55" w:rsidRDefault="00E362B9">
      <w:pPr>
        <w:spacing w:after="340" w:line="270" w:lineRule="auto"/>
        <w:ind w:left="10" w:right="347" w:hanging="10"/>
      </w:pPr>
      <w:r>
        <w:t xml:space="preserve">This project is focused on developing a Garage Management System using Salesforce. The primary objective is to streamline garage operations, enhance service efficiency, and improve customer experience. The solution aims to digitize and automate tasks related to appointment scheduling, service tracking, billing, and customer feedback. By leveraging Salesforce’s features, the project intends to boost operational efficiency, ensure accurate data management, and support the long-term goals of garage businesses. </w:t>
      </w:r>
    </w:p>
    <w:p w:rsidR="000C7A55" w:rsidRDefault="00E362B9">
      <w:pPr>
        <w:pStyle w:val="Heading2"/>
        <w:ind w:left="-5"/>
      </w:pPr>
      <w:r>
        <w:t xml:space="preserve">2. Objectives </w:t>
      </w:r>
    </w:p>
    <w:p w:rsidR="000C7A55" w:rsidRDefault="00E362B9">
      <w:pPr>
        <w:spacing w:after="67"/>
        <w:ind w:left="-5" w:hanging="10"/>
      </w:pPr>
      <w:r>
        <w:rPr>
          <w:b/>
        </w:rPr>
        <w:t xml:space="preserve">Business Goals: </w:t>
      </w:r>
    </w:p>
    <w:p w:rsidR="000C7A55" w:rsidRDefault="00E362B9">
      <w:pPr>
        <w:numPr>
          <w:ilvl w:val="0"/>
          <w:numId w:val="1"/>
        </w:numPr>
        <w:spacing w:after="53" w:line="270" w:lineRule="auto"/>
        <w:ind w:right="56" w:hanging="355"/>
      </w:pPr>
      <w:r>
        <w:t xml:space="preserve">Enhance customer satisfaction by providing a seamless experience. </w:t>
      </w:r>
    </w:p>
    <w:p w:rsidR="000C7A55" w:rsidRDefault="00E362B9">
      <w:pPr>
        <w:numPr>
          <w:ilvl w:val="0"/>
          <w:numId w:val="1"/>
        </w:numPr>
        <w:spacing w:after="53" w:line="270" w:lineRule="auto"/>
        <w:ind w:right="56" w:hanging="355"/>
      </w:pPr>
      <w:r>
        <w:t xml:space="preserve">Improve operational efficiency by automating scheduling, service tracking, and payment processes. </w:t>
      </w:r>
    </w:p>
    <w:p w:rsidR="000C7A55" w:rsidRDefault="00E362B9">
      <w:pPr>
        <w:numPr>
          <w:ilvl w:val="0"/>
          <w:numId w:val="1"/>
        </w:numPr>
        <w:spacing w:after="247" w:line="270" w:lineRule="auto"/>
        <w:ind w:right="56" w:hanging="355"/>
      </w:pPr>
      <w:r>
        <w:t xml:space="preserve">Centralize data for better decision-making and reporting. </w:t>
      </w:r>
    </w:p>
    <w:p w:rsidR="000C7A55" w:rsidRDefault="00E362B9">
      <w:pPr>
        <w:spacing w:after="67"/>
        <w:ind w:left="-5" w:hanging="10"/>
      </w:pPr>
      <w:r>
        <w:rPr>
          <w:b/>
        </w:rPr>
        <w:t xml:space="preserve">Specific Outcomes: </w:t>
      </w:r>
    </w:p>
    <w:p w:rsidR="000C7A55" w:rsidRDefault="00E362B9">
      <w:pPr>
        <w:numPr>
          <w:ilvl w:val="0"/>
          <w:numId w:val="1"/>
        </w:numPr>
        <w:spacing w:after="53" w:line="270" w:lineRule="auto"/>
        <w:ind w:right="56" w:hanging="355"/>
      </w:pPr>
      <w:r>
        <w:t xml:space="preserve">Implement a digital solution for managing customer details, appointments, service records, and billing. </w:t>
      </w:r>
    </w:p>
    <w:p w:rsidR="000C7A55" w:rsidRDefault="00E362B9">
      <w:pPr>
        <w:numPr>
          <w:ilvl w:val="0"/>
          <w:numId w:val="1"/>
        </w:numPr>
        <w:spacing w:after="53" w:line="270" w:lineRule="auto"/>
        <w:ind w:right="56" w:hanging="355"/>
      </w:pPr>
      <w:r>
        <w:t xml:space="preserve">Provide real-time insights through reports and dashboards. </w:t>
      </w:r>
    </w:p>
    <w:p w:rsidR="000C7A55" w:rsidRDefault="00E362B9">
      <w:pPr>
        <w:numPr>
          <w:ilvl w:val="0"/>
          <w:numId w:val="1"/>
        </w:numPr>
        <w:spacing w:after="337" w:line="270" w:lineRule="auto"/>
        <w:ind w:right="56" w:hanging="355"/>
      </w:pPr>
      <w:r>
        <w:t xml:space="preserve">Automate workflows to reduce manual effort and errors. </w:t>
      </w:r>
    </w:p>
    <w:p w:rsidR="000C7A55" w:rsidRDefault="00E362B9">
      <w:pPr>
        <w:pStyle w:val="Heading2"/>
        <w:spacing w:after="306"/>
        <w:ind w:left="-5"/>
      </w:pPr>
      <w:r>
        <w:t xml:space="preserve">3. Salesforce Key Features and Concepts Utilized </w:t>
      </w:r>
    </w:p>
    <w:p w:rsidR="000C7A55" w:rsidRDefault="00E362B9">
      <w:pPr>
        <w:numPr>
          <w:ilvl w:val="0"/>
          <w:numId w:val="2"/>
        </w:numPr>
        <w:spacing w:after="53" w:line="270" w:lineRule="auto"/>
        <w:ind w:right="56" w:hanging="355"/>
      </w:pPr>
      <w:r>
        <w:rPr>
          <w:b/>
        </w:rPr>
        <w:t>Custom Objects</w:t>
      </w:r>
      <w:r>
        <w:t xml:space="preserve">: Customer Details, Appointments, Service Records, Billing Details &amp; Feedback. </w:t>
      </w:r>
    </w:p>
    <w:p w:rsidR="000C7A55" w:rsidRDefault="00E362B9">
      <w:pPr>
        <w:numPr>
          <w:ilvl w:val="0"/>
          <w:numId w:val="2"/>
        </w:numPr>
        <w:spacing w:after="53" w:line="270" w:lineRule="auto"/>
        <w:ind w:right="56" w:hanging="355"/>
      </w:pPr>
      <w:r>
        <w:rPr>
          <w:b/>
        </w:rPr>
        <w:t>Custom Tabs</w:t>
      </w:r>
      <w:r>
        <w:t xml:space="preserve">: User-friendly navigation for accessing key objects. </w:t>
      </w:r>
    </w:p>
    <w:p w:rsidR="000C7A55" w:rsidRDefault="00E362B9">
      <w:pPr>
        <w:numPr>
          <w:ilvl w:val="0"/>
          <w:numId w:val="2"/>
        </w:numPr>
        <w:spacing w:after="53" w:line="270" w:lineRule="auto"/>
        <w:ind w:right="56" w:hanging="355"/>
      </w:pPr>
      <w:r>
        <w:rPr>
          <w:b/>
        </w:rPr>
        <w:t>Lightning App</w:t>
      </w:r>
      <w:r>
        <w:t xml:space="preserve">: Centralized access to essential tools for the garage management process. </w:t>
      </w:r>
    </w:p>
    <w:p w:rsidR="000C7A55" w:rsidRDefault="00E362B9">
      <w:pPr>
        <w:numPr>
          <w:ilvl w:val="0"/>
          <w:numId w:val="2"/>
        </w:numPr>
        <w:spacing w:after="53" w:line="270" w:lineRule="auto"/>
        <w:ind w:right="56" w:hanging="355"/>
      </w:pPr>
      <w:r>
        <w:rPr>
          <w:b/>
        </w:rPr>
        <w:t>Custom Fields</w:t>
      </w:r>
      <w:r>
        <w:t xml:space="preserve">: Multiple field types like lookup, picklist, checkbox, and formula fields to ensure robust data capture. </w:t>
      </w:r>
    </w:p>
    <w:p w:rsidR="000C7A55" w:rsidRDefault="00E362B9">
      <w:pPr>
        <w:numPr>
          <w:ilvl w:val="0"/>
          <w:numId w:val="2"/>
        </w:numPr>
        <w:spacing w:after="53" w:line="270" w:lineRule="auto"/>
        <w:ind w:right="56" w:hanging="355"/>
      </w:pPr>
      <w:r>
        <w:rPr>
          <w:b/>
        </w:rPr>
        <w:t>Validation Rules</w:t>
      </w:r>
      <w:r>
        <w:t xml:space="preserve">: Enforced data integrity and error prevention. </w:t>
      </w:r>
    </w:p>
    <w:p w:rsidR="000C7A55" w:rsidRDefault="00E362B9">
      <w:pPr>
        <w:numPr>
          <w:ilvl w:val="0"/>
          <w:numId w:val="2"/>
        </w:numPr>
        <w:spacing w:after="53" w:line="270" w:lineRule="auto"/>
        <w:ind w:right="56" w:hanging="355"/>
      </w:pPr>
      <w:r>
        <w:rPr>
          <w:b/>
        </w:rPr>
        <w:t>Profiles &amp; Roles</w:t>
      </w:r>
      <w:r>
        <w:t xml:space="preserve">: Role-based access control for managers and salespersons. </w:t>
      </w:r>
    </w:p>
    <w:p w:rsidR="000C7A55" w:rsidRDefault="00E362B9">
      <w:pPr>
        <w:numPr>
          <w:ilvl w:val="0"/>
          <w:numId w:val="2"/>
        </w:numPr>
        <w:spacing w:after="53" w:line="270" w:lineRule="auto"/>
        <w:ind w:right="56" w:hanging="355"/>
      </w:pPr>
      <w:r>
        <w:rPr>
          <w:b/>
        </w:rPr>
        <w:t>Public Groups</w:t>
      </w:r>
      <w:r>
        <w:t xml:space="preserve">: Simplified team-based access to records. </w:t>
      </w:r>
    </w:p>
    <w:p w:rsidR="000C7A55" w:rsidRDefault="00E362B9">
      <w:pPr>
        <w:numPr>
          <w:ilvl w:val="0"/>
          <w:numId w:val="2"/>
        </w:numPr>
        <w:spacing w:after="53" w:line="270" w:lineRule="auto"/>
        <w:ind w:right="56" w:hanging="355"/>
      </w:pPr>
      <w:r>
        <w:rPr>
          <w:b/>
        </w:rPr>
        <w:t>Flows</w:t>
      </w:r>
      <w:r>
        <w:t xml:space="preserve">: Automation of record updates and email alerts. </w:t>
      </w:r>
    </w:p>
    <w:p w:rsidR="000C7A55" w:rsidRDefault="00E362B9">
      <w:pPr>
        <w:numPr>
          <w:ilvl w:val="0"/>
          <w:numId w:val="2"/>
        </w:numPr>
        <w:spacing w:after="53" w:line="270" w:lineRule="auto"/>
        <w:ind w:right="56" w:hanging="355"/>
      </w:pPr>
      <w:r>
        <w:rPr>
          <w:b/>
        </w:rPr>
        <w:t>Apex Triggers</w:t>
      </w:r>
      <w:r>
        <w:t xml:space="preserve">: Automated calculation of service amounts. </w:t>
      </w:r>
    </w:p>
    <w:p w:rsidR="000C7A55" w:rsidRDefault="00E362B9">
      <w:pPr>
        <w:numPr>
          <w:ilvl w:val="0"/>
          <w:numId w:val="2"/>
        </w:numPr>
        <w:spacing w:after="53" w:line="270" w:lineRule="auto"/>
        <w:ind w:right="56" w:hanging="355"/>
      </w:pPr>
      <w:r>
        <w:rPr>
          <w:b/>
        </w:rPr>
        <w:t>Reports &amp; Dashboards</w:t>
      </w:r>
      <w:r>
        <w:t xml:space="preserve">: Data visualization and performance tracking. </w:t>
      </w:r>
    </w:p>
    <w:p w:rsidR="00385999" w:rsidRPr="00385999" w:rsidRDefault="00E362B9" w:rsidP="009A3BC7">
      <w:pPr>
        <w:pStyle w:val="Heading2"/>
        <w:spacing w:after="320"/>
        <w:ind w:left="-5"/>
      </w:pPr>
      <w:r>
        <w:lastRenderedPageBreak/>
        <w:t>4. De</w:t>
      </w:r>
      <w:r w:rsidR="009A3BC7">
        <w:t>tailed Steps to Solution Design</w:t>
      </w:r>
    </w:p>
    <w:p w:rsidR="000C7A55" w:rsidRDefault="00E362B9">
      <w:pPr>
        <w:pStyle w:val="Heading3"/>
        <w:spacing w:after="362"/>
        <w:ind w:left="-5"/>
      </w:pPr>
      <w:r>
        <w:t xml:space="preserve">Step 1: Creating the Developer Account </w:t>
      </w:r>
    </w:p>
    <w:p w:rsidR="000C7A55" w:rsidRDefault="00E362B9">
      <w:pPr>
        <w:numPr>
          <w:ilvl w:val="0"/>
          <w:numId w:val="3"/>
        </w:numPr>
        <w:spacing w:after="53" w:line="270" w:lineRule="auto"/>
        <w:ind w:right="56" w:hanging="348"/>
      </w:pPr>
      <w:r>
        <w:rPr>
          <w:b/>
        </w:rPr>
        <w:t>Sign Up</w:t>
      </w:r>
      <w:r>
        <w:t xml:space="preserve"> at Salesforce Developer Signup. </w:t>
      </w:r>
    </w:p>
    <w:p w:rsidR="000C7A55" w:rsidRDefault="00E362B9">
      <w:pPr>
        <w:numPr>
          <w:ilvl w:val="0"/>
          <w:numId w:val="3"/>
        </w:numPr>
        <w:spacing w:after="53" w:line="270" w:lineRule="auto"/>
        <w:ind w:right="56" w:hanging="348"/>
      </w:pPr>
      <w:r>
        <w:rPr>
          <w:b/>
        </w:rPr>
        <w:t>Fill in details</w:t>
      </w:r>
      <w:r>
        <w:t xml:space="preserve">: Name, email, role as 'Developer', and company as 'College Name'. </w:t>
      </w:r>
    </w:p>
    <w:p w:rsidR="000C7A55" w:rsidRDefault="00E362B9">
      <w:pPr>
        <w:numPr>
          <w:ilvl w:val="0"/>
          <w:numId w:val="3"/>
        </w:numPr>
        <w:spacing w:after="64"/>
        <w:ind w:right="56" w:hanging="348"/>
      </w:pPr>
      <w:r>
        <w:rPr>
          <w:b/>
        </w:rPr>
        <w:t>Username</w:t>
      </w:r>
      <w:r>
        <w:t xml:space="preserve"> format: </w:t>
      </w:r>
      <w:r>
        <w:rPr>
          <w:color w:val="006AFF"/>
          <w:u w:val="single" w:color="006AFF"/>
        </w:rPr>
        <w:t>username</w:t>
      </w:r>
      <w:r>
        <w:rPr>
          <w:color w:val="006AFF"/>
        </w:rPr>
        <w:t>@</w:t>
      </w:r>
      <w:r>
        <w:rPr>
          <w:color w:val="006AFF"/>
          <w:u w:val="single" w:color="006AFF"/>
        </w:rPr>
        <w:t>or</w:t>
      </w:r>
      <w:r>
        <w:rPr>
          <w:color w:val="006AFF"/>
        </w:rPr>
        <w:t>g</w:t>
      </w:r>
      <w:r>
        <w:rPr>
          <w:color w:val="006AFF"/>
          <w:u w:val="single" w:color="006AFF"/>
        </w:rPr>
        <w:t>anization.com</w:t>
      </w:r>
      <w:r>
        <w:t xml:space="preserve">. </w:t>
      </w:r>
    </w:p>
    <w:p w:rsidR="000C7A55" w:rsidRDefault="00E362B9">
      <w:pPr>
        <w:numPr>
          <w:ilvl w:val="0"/>
          <w:numId w:val="3"/>
        </w:numPr>
        <w:spacing w:after="8" w:line="270" w:lineRule="auto"/>
        <w:ind w:right="56" w:hanging="348"/>
      </w:pPr>
      <w:r>
        <w:rPr>
          <w:b/>
        </w:rPr>
        <w:t>Activate the account</w:t>
      </w:r>
      <w:r>
        <w:t xml:space="preserve"> through the email link. </w:t>
      </w:r>
    </w:p>
    <w:p w:rsidR="000C7A55" w:rsidRDefault="000C7A55">
      <w:pPr>
        <w:spacing w:after="40"/>
        <w:ind w:left="720"/>
      </w:pPr>
    </w:p>
    <w:p w:rsidR="009A3BC7" w:rsidRPr="009A3BC7" w:rsidRDefault="009A3BC7">
      <w:pPr>
        <w:spacing w:after="40"/>
        <w:ind w:left="720"/>
        <w:rPr>
          <w:sz w:val="32"/>
          <w:szCs w:val="32"/>
          <w:u w:val="single"/>
        </w:rPr>
      </w:pPr>
      <w:r w:rsidRPr="009A3BC7">
        <w:rPr>
          <w:sz w:val="32"/>
          <w:szCs w:val="32"/>
          <w:u w:val="single"/>
        </w:rPr>
        <w:t>Sign up for your salesforce developer edition:</w:t>
      </w:r>
    </w:p>
    <w:p w:rsidR="009A3BC7" w:rsidRPr="009A3BC7" w:rsidRDefault="009A3BC7">
      <w:pPr>
        <w:spacing w:after="40"/>
        <w:ind w:left="720"/>
        <w:rPr>
          <w:u w:val="single"/>
        </w:rPr>
      </w:pPr>
    </w:p>
    <w:p w:rsidR="00385999" w:rsidRPr="00385999" w:rsidRDefault="009A3BC7" w:rsidP="00B04E57">
      <w:pPr>
        <w:spacing w:after="317" w:line="271" w:lineRule="auto"/>
        <w:ind w:left="-567" w:right="566" w:hanging="10"/>
      </w:pPr>
      <w:r>
        <w:rPr>
          <w:noProof/>
          <w:lang w:bidi="ar-SA"/>
        </w:rPr>
        <w:drawing>
          <wp:inline distT="0" distB="0" distL="0" distR="0">
            <wp:extent cx="6858000" cy="3521832"/>
            <wp:effectExtent l="19050" t="0" r="0" b="0"/>
            <wp:docPr id="3" name="Picture 3" descr="https://lh7-us.googleusercontent.com/StPbAevvEgYlDwMOEHQsAgHQb8slMPJogSX_krttqjh3_ihj855_1pNZit7__Z5cY0-Jf61dHSOnDEszH1JFEC6yOq8N9zTc-PC20uBX-kkz0xG6W1sHaLLBE4uPXe_tzT2dy2BLx9WLNFGRB-UBL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tPbAevvEgYlDwMOEHQsAgHQb8slMPJogSX_krttqjh3_ihj855_1pNZit7__Z5cY0-Jf61dHSOnDEszH1JFEC6yOq8N9zTc-PC20uBX-kkz0xG6W1sHaLLBE4uPXe_tzT2dy2BLx9WLNFGRB-UBLPM"/>
                    <pic:cNvPicPr>
                      <a:picLocks noChangeAspect="1" noChangeArrowheads="1"/>
                    </pic:cNvPicPr>
                  </pic:nvPicPr>
                  <pic:blipFill>
                    <a:blip r:embed="rId8"/>
                    <a:srcRect/>
                    <a:stretch>
                      <a:fillRect/>
                    </a:stretch>
                  </pic:blipFill>
                  <pic:spPr bwMode="auto">
                    <a:xfrm>
                      <a:off x="0" y="0"/>
                      <a:ext cx="6858000" cy="3521832"/>
                    </a:xfrm>
                    <a:prstGeom prst="rect">
                      <a:avLst/>
                    </a:prstGeom>
                    <a:noFill/>
                    <a:ln w="9525">
                      <a:noFill/>
                      <a:miter lim="800000"/>
                      <a:headEnd/>
                      <a:tailEnd/>
                    </a:ln>
                  </pic:spPr>
                </pic:pic>
              </a:graphicData>
            </a:graphic>
          </wp:inline>
        </w:drawing>
      </w:r>
    </w:p>
    <w:p w:rsidR="000C7A55" w:rsidRDefault="00E362B9">
      <w:pPr>
        <w:pStyle w:val="Heading3"/>
        <w:ind w:left="-5"/>
      </w:pPr>
      <w:r>
        <w:t xml:space="preserve">Step 2: Creating Custom Objects </w:t>
      </w:r>
    </w:p>
    <w:p w:rsidR="000C7A55" w:rsidRDefault="00E362B9">
      <w:pPr>
        <w:numPr>
          <w:ilvl w:val="0"/>
          <w:numId w:val="4"/>
        </w:numPr>
        <w:spacing w:after="15" w:line="270" w:lineRule="auto"/>
        <w:ind w:right="56" w:hanging="115"/>
      </w:pPr>
      <w:r>
        <w:t xml:space="preserve">To Navigate to Setup page: Click on gear icon ? click setup. </w:t>
      </w:r>
    </w:p>
    <w:p w:rsidR="000C7A55" w:rsidRDefault="000C7A55">
      <w:pPr>
        <w:spacing w:after="25"/>
      </w:pPr>
    </w:p>
    <w:p w:rsidR="000C7A55" w:rsidRDefault="00E362B9">
      <w:pPr>
        <w:numPr>
          <w:ilvl w:val="0"/>
          <w:numId w:val="4"/>
        </w:numPr>
        <w:spacing w:after="10" w:line="270" w:lineRule="auto"/>
        <w:ind w:right="56" w:hanging="115"/>
      </w:pPr>
      <w:r>
        <w:t xml:space="preserve">To create an object: From the setup page &gt; Click on Object Manager &gt; Click on Create &gt; Click on Custom Object. </w:t>
      </w:r>
    </w:p>
    <w:p w:rsidR="000C7A55" w:rsidRDefault="000C7A55">
      <w:pPr>
        <w:spacing w:after="25"/>
      </w:pPr>
    </w:p>
    <w:p w:rsidR="000C7A55" w:rsidRDefault="00E362B9">
      <w:pPr>
        <w:numPr>
          <w:ilvl w:val="0"/>
          <w:numId w:val="4"/>
        </w:numPr>
        <w:spacing w:after="10" w:line="270" w:lineRule="auto"/>
        <w:ind w:right="56" w:hanging="115"/>
      </w:pPr>
      <w:r>
        <w:t xml:space="preserve">On Custom object defining page: Enter the label name, plural label name, click on Allow reports, Allow search. </w:t>
      </w:r>
    </w:p>
    <w:p w:rsidR="000C7A55" w:rsidRDefault="000C7A55">
      <w:pPr>
        <w:spacing w:after="25"/>
      </w:pPr>
    </w:p>
    <w:p w:rsidR="000C7A55" w:rsidRDefault="00E362B9">
      <w:pPr>
        <w:numPr>
          <w:ilvl w:val="0"/>
          <w:numId w:val="4"/>
        </w:numPr>
        <w:spacing w:after="15" w:line="270" w:lineRule="auto"/>
        <w:ind w:right="56" w:hanging="115"/>
      </w:pPr>
      <w:r>
        <w:lastRenderedPageBreak/>
        <w:t xml:space="preserve">Click on Save. </w:t>
      </w:r>
    </w:p>
    <w:p w:rsidR="000C7A55" w:rsidRDefault="000C7A55">
      <w:pPr>
        <w:spacing w:after="25"/>
      </w:pPr>
    </w:p>
    <w:p w:rsidR="000C7A55" w:rsidRDefault="00E362B9">
      <w:pPr>
        <w:spacing w:after="15" w:line="270" w:lineRule="auto"/>
        <w:ind w:left="10" w:right="56" w:hanging="10"/>
      </w:pPr>
      <w:r>
        <w:t xml:space="preserve">For our project we need to create four objects </w:t>
      </w:r>
    </w:p>
    <w:p w:rsidR="000C7A55" w:rsidRDefault="000C7A55">
      <w:pPr>
        <w:spacing w:after="71"/>
      </w:pPr>
    </w:p>
    <w:p w:rsidR="000C7A55" w:rsidRDefault="00E362B9">
      <w:pPr>
        <w:numPr>
          <w:ilvl w:val="1"/>
          <w:numId w:val="4"/>
        </w:numPr>
        <w:spacing w:after="53" w:line="270" w:lineRule="auto"/>
        <w:ind w:right="354" w:hanging="355"/>
      </w:pPr>
      <w:r>
        <w:rPr>
          <w:b/>
        </w:rPr>
        <w:t>Customer Details</w:t>
      </w:r>
      <w:r>
        <w:t xml:space="preserve">: Text-based customer names with search and report options. </w:t>
      </w:r>
    </w:p>
    <w:p w:rsidR="000C7A55" w:rsidRDefault="00E362B9">
      <w:pPr>
        <w:numPr>
          <w:ilvl w:val="1"/>
          <w:numId w:val="4"/>
        </w:numPr>
        <w:spacing w:after="53" w:line="270" w:lineRule="auto"/>
        <w:ind w:right="354" w:hanging="355"/>
      </w:pPr>
      <w:r>
        <w:rPr>
          <w:b/>
        </w:rPr>
        <w:t>Appointment</w:t>
      </w:r>
      <w:r>
        <w:t xml:space="preserve">: Auto-numbering system with fields like appointment name and display format. </w:t>
      </w:r>
    </w:p>
    <w:p w:rsidR="000C7A55" w:rsidRDefault="00E362B9">
      <w:pPr>
        <w:numPr>
          <w:ilvl w:val="1"/>
          <w:numId w:val="4"/>
        </w:numPr>
        <w:spacing w:after="63"/>
        <w:ind w:right="354" w:hanging="355"/>
      </w:pPr>
      <w:r>
        <w:rPr>
          <w:b/>
        </w:rPr>
        <w:t>Service Records</w:t>
      </w:r>
      <w:r>
        <w:t xml:space="preserve">: Auto-numbered service records with fields for tracking service status. </w:t>
      </w:r>
    </w:p>
    <w:p w:rsidR="000C7A55" w:rsidRDefault="00E362B9">
      <w:pPr>
        <w:numPr>
          <w:ilvl w:val="1"/>
          <w:numId w:val="4"/>
        </w:numPr>
        <w:spacing w:after="25" w:line="270" w:lineRule="auto"/>
        <w:ind w:right="354" w:hanging="355"/>
      </w:pPr>
      <w:r>
        <w:rPr>
          <w:b/>
        </w:rPr>
        <w:t>Billing Details &amp; Feedback</w:t>
      </w:r>
      <w:r>
        <w:t xml:space="preserve">: Auto-numbered billing records with fields for payment tracking and feedback. </w:t>
      </w:r>
    </w:p>
    <w:p w:rsidR="000C7A55" w:rsidRDefault="009A3BC7" w:rsidP="00B04E57">
      <w:pPr>
        <w:spacing w:after="0"/>
        <w:ind w:left="-567" w:right="510"/>
        <w:jc w:val="right"/>
        <w:rPr>
          <w:sz w:val="24"/>
        </w:rPr>
      </w:pPr>
      <w:r>
        <w:rPr>
          <w:noProof/>
          <w:sz w:val="24"/>
          <w:lang w:bidi="ar-SA"/>
        </w:rPr>
        <w:drawing>
          <wp:inline distT="0" distB="0" distL="0" distR="0">
            <wp:extent cx="6858000" cy="385574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385999" w:rsidRDefault="00385999" w:rsidP="009A3BC7">
      <w:pPr>
        <w:spacing w:after="0"/>
        <w:ind w:right="510"/>
      </w:pPr>
    </w:p>
    <w:p w:rsidR="000C7A55" w:rsidRDefault="00E362B9">
      <w:pPr>
        <w:pStyle w:val="Heading3"/>
        <w:spacing w:after="378"/>
        <w:ind w:left="-5"/>
      </w:pPr>
      <w:r>
        <w:t xml:space="preserve">Step 3: Custom Tabs </w:t>
      </w:r>
    </w:p>
    <w:p w:rsidR="000C7A55" w:rsidRDefault="00E362B9">
      <w:pPr>
        <w:numPr>
          <w:ilvl w:val="0"/>
          <w:numId w:val="5"/>
        </w:numPr>
        <w:spacing w:after="67"/>
        <w:ind w:left="708" w:right="28" w:hanging="355"/>
      </w:pPr>
      <w:r>
        <w:t xml:space="preserve">Custom tabs for </w:t>
      </w:r>
      <w:r>
        <w:rPr>
          <w:b/>
        </w:rPr>
        <w:t>Customer Details</w:t>
      </w:r>
      <w:r>
        <w:t xml:space="preserve">, </w:t>
      </w:r>
      <w:r>
        <w:rPr>
          <w:b/>
        </w:rPr>
        <w:t>Appointments</w:t>
      </w:r>
      <w:r>
        <w:t xml:space="preserve">, </w:t>
      </w:r>
      <w:r>
        <w:rPr>
          <w:b/>
        </w:rPr>
        <w:t>Service Records</w:t>
      </w:r>
      <w:r>
        <w:t xml:space="preserve">, and </w:t>
      </w:r>
      <w:r>
        <w:rPr>
          <w:b/>
        </w:rPr>
        <w:t>Billing Details &amp; Feedback</w:t>
      </w:r>
      <w:r>
        <w:t xml:space="preserve">. </w:t>
      </w:r>
    </w:p>
    <w:p w:rsidR="000C7A55" w:rsidRDefault="00E362B9">
      <w:pPr>
        <w:numPr>
          <w:ilvl w:val="0"/>
          <w:numId w:val="5"/>
        </w:numPr>
        <w:spacing w:after="22" w:line="270" w:lineRule="auto"/>
        <w:ind w:left="708" w:right="28" w:hanging="355"/>
      </w:pPr>
      <w:r>
        <w:t xml:space="preserve">Tabs are displayed for easy navigation and user access. </w:t>
      </w:r>
    </w:p>
    <w:p w:rsidR="000C7A55" w:rsidRDefault="000C7A55">
      <w:pPr>
        <w:spacing w:after="29"/>
      </w:pPr>
    </w:p>
    <w:p w:rsidR="000C7A55" w:rsidRDefault="00E362B9">
      <w:pPr>
        <w:pStyle w:val="Heading4"/>
        <w:spacing w:after="29"/>
        <w:ind w:left="-5"/>
      </w:pPr>
      <w:r>
        <w:t xml:space="preserve">I followed these 4 steps to create all required custom tab </w:t>
      </w:r>
    </w:p>
    <w:p w:rsidR="000C7A55" w:rsidRDefault="000C7A55">
      <w:pPr>
        <w:spacing w:after="45"/>
      </w:pPr>
    </w:p>
    <w:p w:rsidR="000C7A55" w:rsidRDefault="00E362B9">
      <w:pPr>
        <w:numPr>
          <w:ilvl w:val="0"/>
          <w:numId w:val="6"/>
        </w:numPr>
        <w:spacing w:after="17" w:line="271" w:lineRule="auto"/>
        <w:ind w:right="566" w:hanging="355"/>
      </w:pPr>
      <w:r>
        <w:rPr>
          <w:sz w:val="24"/>
        </w:rPr>
        <w:lastRenderedPageBreak/>
        <w:t xml:space="preserve">(i) Go to setup page &gt;&gt; type Tabs in Quick Find bar &gt;&gt; click on tabs &gt;&gt; New (under custom object tab). </w:t>
      </w:r>
    </w:p>
    <w:p w:rsidR="000C7A55" w:rsidRDefault="00E362B9">
      <w:pPr>
        <w:numPr>
          <w:ilvl w:val="0"/>
          <w:numId w:val="6"/>
        </w:numPr>
        <w:spacing w:after="17" w:line="271" w:lineRule="auto"/>
        <w:ind w:right="566" w:hanging="355"/>
      </w:pPr>
      <w:r>
        <w:rPr>
          <w:sz w:val="24"/>
        </w:rPr>
        <w:t xml:space="preserve">(ii) Select Object(Customer Details) &gt;&gt; Select the tab style &gt;&gt; Next (Add to profiles page) keep it as default &gt;&gt; Next (Add to Custom App) uncheck the include tab . </w:t>
      </w:r>
    </w:p>
    <w:p w:rsidR="000C7A55" w:rsidRDefault="00E362B9">
      <w:pPr>
        <w:numPr>
          <w:ilvl w:val="0"/>
          <w:numId w:val="6"/>
        </w:numPr>
        <w:spacing w:after="17" w:line="271" w:lineRule="auto"/>
        <w:ind w:right="566" w:hanging="355"/>
      </w:pPr>
      <w:r>
        <w:rPr>
          <w:sz w:val="24"/>
        </w:rPr>
        <w:t xml:space="preserve">(iii) Make sure that the Append tab to users' existing personal customizations is checked. </w:t>
      </w:r>
    </w:p>
    <w:p w:rsidR="000C7A55" w:rsidRDefault="00E362B9">
      <w:pPr>
        <w:numPr>
          <w:ilvl w:val="0"/>
          <w:numId w:val="6"/>
        </w:numPr>
        <w:spacing w:after="17" w:line="271" w:lineRule="auto"/>
        <w:ind w:right="566" w:hanging="355"/>
      </w:pPr>
      <w:r>
        <w:rPr>
          <w:sz w:val="24"/>
        </w:rPr>
        <w:t xml:space="preserve">(iv) Click save. </w:t>
      </w:r>
    </w:p>
    <w:p w:rsidR="000C7A55" w:rsidRDefault="000C7A55">
      <w:pPr>
        <w:spacing w:after="0"/>
      </w:pPr>
    </w:p>
    <w:p w:rsidR="00895888" w:rsidRPr="00895888" w:rsidRDefault="00136F31" w:rsidP="00B04E57">
      <w:pPr>
        <w:spacing w:after="0" w:line="492" w:lineRule="auto"/>
        <w:ind w:left="-567"/>
      </w:pPr>
      <w:r>
        <w:rPr>
          <w:noProof/>
          <w:lang w:bidi="ar-SA"/>
        </w:rPr>
        <w:drawing>
          <wp:inline distT="0" distB="0" distL="0" distR="0">
            <wp:extent cx="6858000" cy="385574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0C7A55" w:rsidRDefault="00E362B9">
      <w:pPr>
        <w:pStyle w:val="Heading3"/>
        <w:spacing w:after="377"/>
        <w:ind w:left="-5"/>
      </w:pPr>
      <w:r>
        <w:t xml:space="preserve">Step 4: Building the Lightning App </w:t>
      </w:r>
    </w:p>
    <w:p w:rsidR="000C7A55" w:rsidRDefault="00E362B9">
      <w:pPr>
        <w:numPr>
          <w:ilvl w:val="0"/>
          <w:numId w:val="7"/>
        </w:numPr>
        <w:spacing w:after="53" w:line="270" w:lineRule="auto"/>
        <w:ind w:right="56" w:hanging="348"/>
      </w:pPr>
      <w:r>
        <w:rPr>
          <w:b/>
        </w:rPr>
        <w:t>Name</w:t>
      </w:r>
      <w:r>
        <w:t xml:space="preserve">: Garage Management Application. </w:t>
      </w:r>
    </w:p>
    <w:p w:rsidR="000C7A55" w:rsidRDefault="00E362B9">
      <w:pPr>
        <w:numPr>
          <w:ilvl w:val="0"/>
          <w:numId w:val="7"/>
        </w:numPr>
        <w:spacing w:after="53" w:line="270" w:lineRule="auto"/>
        <w:ind w:right="56" w:hanging="348"/>
      </w:pPr>
      <w:r>
        <w:rPr>
          <w:b/>
        </w:rPr>
        <w:t>Navigation Items</w:t>
      </w:r>
      <w:r>
        <w:t xml:space="preserve">: Customer Details, Appointments, Service Records, Billing, Reports, and Dashboards. </w:t>
      </w:r>
    </w:p>
    <w:p w:rsidR="000C7A55" w:rsidRDefault="00E362B9">
      <w:pPr>
        <w:numPr>
          <w:ilvl w:val="0"/>
          <w:numId w:val="7"/>
        </w:numPr>
        <w:spacing w:after="293" w:line="270" w:lineRule="auto"/>
        <w:ind w:right="56" w:hanging="348"/>
      </w:pPr>
      <w:r>
        <w:rPr>
          <w:b/>
        </w:rPr>
        <w:t>User Profiles</w:t>
      </w:r>
      <w:r>
        <w:t xml:space="preserve">: Assign access to the System Administrator role. </w:t>
      </w:r>
    </w:p>
    <w:p w:rsidR="000C7A55" w:rsidRDefault="00E362B9">
      <w:pPr>
        <w:spacing w:after="388" w:line="270" w:lineRule="auto"/>
        <w:ind w:left="-5" w:right="507" w:hanging="10"/>
      </w:pPr>
      <w:r>
        <w:rPr>
          <w:color w:val="020206"/>
          <w:sz w:val="21"/>
        </w:rPr>
        <w:t>To create a lightning app page:</w:t>
      </w:r>
    </w:p>
    <w:p w:rsidR="000C7A55" w:rsidRDefault="00E362B9">
      <w:pPr>
        <w:numPr>
          <w:ilvl w:val="0"/>
          <w:numId w:val="8"/>
        </w:numPr>
        <w:spacing w:after="314" w:line="337" w:lineRule="auto"/>
        <w:ind w:right="507" w:hanging="353"/>
      </w:pPr>
      <w:r>
        <w:rPr>
          <w:color w:val="020206"/>
          <w:sz w:val="21"/>
        </w:rPr>
        <w:lastRenderedPageBreak/>
        <w:t>Go to setup page &gt;&gt; search “app manager” in quick find &gt;&gt; select “app manager” &gt;&gt; click on New lightning App.</w:t>
      </w:r>
    </w:p>
    <w:p w:rsidR="000C7A55" w:rsidRDefault="00E362B9">
      <w:pPr>
        <w:numPr>
          <w:ilvl w:val="0"/>
          <w:numId w:val="8"/>
        </w:numPr>
        <w:spacing w:after="12" w:line="337" w:lineRule="auto"/>
        <w:ind w:right="507" w:hanging="353"/>
      </w:pPr>
      <w:r>
        <w:rPr>
          <w:color w:val="020206"/>
          <w:sz w:val="21"/>
        </w:rPr>
        <w:t>Fill the app name in app details as Garage Management Application &gt;&gt; Next  &gt;&gt;  (App option page) keep it as default  &gt;&gt;  Next  &gt;&gt;  (Utility Items) keep it as default &gt;&gt; Next.</w:t>
      </w:r>
    </w:p>
    <w:p w:rsidR="000C7A55" w:rsidRDefault="00E362B9">
      <w:pPr>
        <w:numPr>
          <w:ilvl w:val="0"/>
          <w:numId w:val="8"/>
        </w:numPr>
        <w:spacing w:after="88" w:line="270" w:lineRule="auto"/>
        <w:ind w:right="507" w:hanging="353"/>
      </w:pPr>
      <w:r>
        <w:rPr>
          <w:color w:val="020206"/>
          <w:sz w:val="21"/>
        </w:rPr>
        <w:t>To Add Navigation Items</w:t>
      </w:r>
    </w:p>
    <w:p w:rsidR="000C7A55" w:rsidRDefault="00E362B9">
      <w:pPr>
        <w:numPr>
          <w:ilvl w:val="0"/>
          <w:numId w:val="8"/>
        </w:numPr>
        <w:spacing w:after="14" w:line="337" w:lineRule="auto"/>
        <w:ind w:right="507" w:hanging="353"/>
      </w:pPr>
      <w:r>
        <w:rPr>
          <w:color w:val="020206"/>
          <w:sz w:val="21"/>
        </w:rPr>
        <w:t>Select the items (Customer Details,Appointments, Service records, Billing details and feedback, Reports and Dashboards) from the search bar and move it using the arrow button  &gt;&gt;  Next.</w:t>
      </w:r>
    </w:p>
    <w:p w:rsidR="00895888" w:rsidRPr="00895888" w:rsidRDefault="00E362B9">
      <w:pPr>
        <w:numPr>
          <w:ilvl w:val="0"/>
          <w:numId w:val="8"/>
        </w:numPr>
        <w:spacing w:after="203" w:line="337" w:lineRule="auto"/>
        <w:ind w:right="507" w:hanging="353"/>
      </w:pPr>
      <w:r>
        <w:rPr>
          <w:color w:val="020206"/>
          <w:sz w:val="21"/>
        </w:rPr>
        <w:t>To Add User Profiles: Search profiles (System administrator) in the search bar &gt;&gt;  click on the arrow button</w:t>
      </w:r>
    </w:p>
    <w:p w:rsidR="00385999" w:rsidRPr="00385999" w:rsidRDefault="00136F31" w:rsidP="00B04E57">
      <w:pPr>
        <w:numPr>
          <w:ilvl w:val="0"/>
          <w:numId w:val="8"/>
        </w:numPr>
        <w:spacing w:after="203" w:line="337" w:lineRule="auto"/>
        <w:ind w:left="-567" w:right="507" w:hanging="353"/>
      </w:pPr>
      <w:r w:rsidRPr="00895888">
        <w:rPr>
          <w:color w:val="020206"/>
          <w:sz w:val="21"/>
        </w:rPr>
        <w:t>save &amp; finish.</w:t>
      </w:r>
      <w:r>
        <w:rPr>
          <w:noProof/>
          <w:color w:val="020206"/>
          <w:sz w:val="21"/>
          <w:lang w:bidi="ar-SA"/>
        </w:rPr>
        <w:drawing>
          <wp:inline distT="0" distB="0" distL="0" distR="0">
            <wp:extent cx="6858000" cy="385574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0C7A55" w:rsidRDefault="00E362B9">
      <w:pPr>
        <w:pStyle w:val="Heading3"/>
        <w:spacing w:after="378"/>
        <w:ind w:left="-5"/>
      </w:pPr>
      <w:r>
        <w:t xml:space="preserve">Step 5: Creating Custom Fields </w:t>
      </w:r>
    </w:p>
    <w:p w:rsidR="000C7A55" w:rsidRDefault="00E362B9">
      <w:pPr>
        <w:numPr>
          <w:ilvl w:val="0"/>
          <w:numId w:val="9"/>
        </w:numPr>
        <w:spacing w:after="22" w:line="270" w:lineRule="auto"/>
        <w:ind w:right="56" w:hanging="355"/>
      </w:pPr>
      <w:r>
        <w:rPr>
          <w:b/>
        </w:rPr>
        <w:t>Customer Details</w:t>
      </w:r>
      <w:r>
        <w:t xml:space="preserve">: Phone and email fields. </w:t>
      </w:r>
    </w:p>
    <w:p w:rsidR="000C7A55" w:rsidRDefault="000C7A55">
      <w:pPr>
        <w:spacing w:after="0"/>
        <w:ind w:right="2639"/>
      </w:pPr>
    </w:p>
    <w:p w:rsidR="00895888" w:rsidRDefault="00E362B9" w:rsidP="00895888">
      <w:pPr>
        <w:spacing w:after="306"/>
        <w:ind w:left="1875"/>
        <w:rPr>
          <w:noProof/>
        </w:rPr>
      </w:pPr>
      <w:r>
        <w:rPr>
          <w:noProof/>
        </w:rPr>
        <w:lastRenderedPageBreak/>
        <w:drawing>
          <wp:inline distT="0" distB="0" distL="0" distR="0">
            <wp:extent cx="3438905" cy="3586940"/>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12"/>
                    <a:stretch>
                      <a:fillRect/>
                    </a:stretch>
                  </pic:blipFill>
                  <pic:spPr>
                    <a:xfrm>
                      <a:off x="0" y="0"/>
                      <a:ext cx="3438905" cy="3586940"/>
                    </a:xfrm>
                    <a:prstGeom prst="rect">
                      <a:avLst/>
                    </a:prstGeom>
                  </pic:spPr>
                </pic:pic>
              </a:graphicData>
            </a:graphic>
          </wp:inline>
        </w:drawing>
      </w:r>
    </w:p>
    <w:p w:rsidR="000C7A55" w:rsidRDefault="00136F31" w:rsidP="00B04E57">
      <w:pPr>
        <w:spacing w:after="306"/>
        <w:ind w:left="-567"/>
      </w:pPr>
      <w:r>
        <w:rPr>
          <w:noProof/>
          <w:lang w:bidi="ar-SA"/>
        </w:rPr>
        <w:drawing>
          <wp:inline distT="0" distB="0" distL="0" distR="0">
            <wp:extent cx="6858000" cy="385574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0C7A55" w:rsidRDefault="000C7A55">
      <w:pPr>
        <w:spacing w:after="59"/>
      </w:pPr>
    </w:p>
    <w:p w:rsidR="000C7A55" w:rsidRDefault="00E362B9">
      <w:pPr>
        <w:numPr>
          <w:ilvl w:val="0"/>
          <w:numId w:val="9"/>
        </w:numPr>
        <w:spacing w:after="53" w:line="270" w:lineRule="auto"/>
        <w:ind w:right="56" w:hanging="355"/>
      </w:pPr>
      <w:r>
        <w:rPr>
          <w:b/>
        </w:rPr>
        <w:lastRenderedPageBreak/>
        <w:t>Lookup Fields</w:t>
      </w:r>
      <w:r>
        <w:t xml:space="preserve">: Link Appointments to Customers, Service Records to Appointments, and Billing Details to Service Records. </w:t>
      </w:r>
    </w:p>
    <w:p w:rsidR="000C7A55" w:rsidRDefault="00E362B9">
      <w:pPr>
        <w:numPr>
          <w:ilvl w:val="0"/>
          <w:numId w:val="9"/>
        </w:numPr>
        <w:spacing w:after="53" w:line="270" w:lineRule="auto"/>
        <w:ind w:right="56" w:hanging="355"/>
      </w:pPr>
      <w:r>
        <w:rPr>
          <w:b/>
        </w:rPr>
        <w:t>Picklist Fields</w:t>
      </w:r>
      <w:r>
        <w:t xml:space="preserve">: Service status (Started, Completed) and payment status (Pending, Completed). </w:t>
      </w:r>
    </w:p>
    <w:p w:rsidR="000C7A55" w:rsidRDefault="00E362B9">
      <w:pPr>
        <w:numPr>
          <w:ilvl w:val="0"/>
          <w:numId w:val="9"/>
        </w:numPr>
        <w:spacing w:after="53" w:line="270" w:lineRule="auto"/>
        <w:ind w:right="56" w:hanging="355"/>
      </w:pPr>
      <w:r>
        <w:rPr>
          <w:b/>
        </w:rPr>
        <w:t>Formula Fields</w:t>
      </w:r>
      <w:r>
        <w:t xml:space="preserve">: Calculate service date from created date. </w:t>
      </w:r>
    </w:p>
    <w:p w:rsidR="00136F31" w:rsidRDefault="00E362B9" w:rsidP="009A3BC7">
      <w:pPr>
        <w:numPr>
          <w:ilvl w:val="0"/>
          <w:numId w:val="9"/>
        </w:numPr>
        <w:spacing w:after="25" w:line="270" w:lineRule="auto"/>
        <w:ind w:right="56" w:hanging="355"/>
      </w:pPr>
      <w:r>
        <w:rPr>
          <w:b/>
        </w:rPr>
        <w:t>Text Fields</w:t>
      </w:r>
      <w:r>
        <w:t>: Vehicle number plate (10 characters, unique) and customer feedback rating (1 character)</w:t>
      </w:r>
    </w:p>
    <w:p w:rsidR="00136F31" w:rsidRDefault="00136F31" w:rsidP="00136F31">
      <w:pPr>
        <w:spacing w:after="25" w:line="270" w:lineRule="auto"/>
        <w:ind w:left="700" w:right="56"/>
      </w:pPr>
    </w:p>
    <w:p w:rsidR="00136F31" w:rsidRDefault="00136F31" w:rsidP="00136F31">
      <w:pPr>
        <w:spacing w:after="25" w:line="270" w:lineRule="auto"/>
        <w:ind w:left="700" w:right="56"/>
      </w:pPr>
    </w:p>
    <w:p w:rsidR="00136F31" w:rsidRDefault="00136F31" w:rsidP="00136F31">
      <w:pPr>
        <w:spacing w:after="25" w:line="270" w:lineRule="auto"/>
        <w:ind w:left="700" w:right="56"/>
      </w:pPr>
    </w:p>
    <w:p w:rsidR="00136F31" w:rsidRPr="00136F31" w:rsidRDefault="00136F31" w:rsidP="00136F31">
      <w:pPr>
        <w:spacing w:after="25" w:line="270" w:lineRule="auto"/>
        <w:ind w:left="700" w:right="56"/>
        <w:rPr>
          <w:sz w:val="40"/>
          <w:szCs w:val="40"/>
          <w:u w:val="single"/>
        </w:rPr>
      </w:pPr>
      <w:r w:rsidRPr="00136F31">
        <w:rPr>
          <w:sz w:val="40"/>
          <w:szCs w:val="40"/>
          <w:u w:val="single"/>
        </w:rPr>
        <w:t>Appointments - all fields &amp; relationship</w:t>
      </w:r>
      <w:r>
        <w:rPr>
          <w:sz w:val="40"/>
          <w:szCs w:val="40"/>
          <w:u w:val="single"/>
        </w:rPr>
        <w:t>:</w:t>
      </w:r>
    </w:p>
    <w:p w:rsidR="00136F31" w:rsidRPr="009A3BC7" w:rsidRDefault="00136F31" w:rsidP="00136F31">
      <w:pPr>
        <w:spacing w:after="25" w:line="270" w:lineRule="auto"/>
        <w:ind w:left="700" w:right="56"/>
      </w:pPr>
    </w:p>
    <w:p w:rsidR="00136F31" w:rsidRDefault="00136F31" w:rsidP="00B04E57">
      <w:pPr>
        <w:spacing w:after="17" w:line="271" w:lineRule="auto"/>
        <w:ind w:left="-567" w:right="566" w:hanging="10"/>
        <w:rPr>
          <w:sz w:val="24"/>
        </w:rPr>
      </w:pPr>
      <w:r>
        <w:rPr>
          <w:noProof/>
          <w:sz w:val="24"/>
          <w:lang w:bidi="ar-SA"/>
        </w:rPr>
        <w:drawing>
          <wp:inline distT="0" distB="0" distL="0" distR="0">
            <wp:extent cx="6858000" cy="385442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858000" cy="3854426"/>
                    </a:xfrm>
                    <a:prstGeom prst="rect">
                      <a:avLst/>
                    </a:prstGeom>
                    <a:noFill/>
                    <a:ln w="9525">
                      <a:noFill/>
                      <a:miter lim="800000"/>
                      <a:headEnd/>
                      <a:tailEnd/>
                    </a:ln>
                  </pic:spPr>
                </pic:pic>
              </a:graphicData>
            </a:graphic>
          </wp:inline>
        </w:drawing>
      </w:r>
    </w:p>
    <w:p w:rsidR="00136F31" w:rsidRDefault="00136F31" w:rsidP="00136F31">
      <w:pPr>
        <w:spacing w:after="17" w:line="271" w:lineRule="auto"/>
        <w:ind w:left="-5" w:right="566" w:hanging="10"/>
        <w:rPr>
          <w:sz w:val="28"/>
          <w:szCs w:val="28"/>
          <w:u w:val="single"/>
        </w:rPr>
      </w:pPr>
    </w:p>
    <w:p w:rsidR="00136F31" w:rsidRDefault="00136F31" w:rsidP="00136F31">
      <w:pPr>
        <w:spacing w:after="17" w:line="271" w:lineRule="auto"/>
        <w:ind w:left="-5" w:right="566" w:hanging="10"/>
        <w:rPr>
          <w:sz w:val="28"/>
          <w:szCs w:val="28"/>
          <w:u w:val="single"/>
        </w:rPr>
      </w:pPr>
    </w:p>
    <w:p w:rsidR="00136F31" w:rsidRPr="00136F31" w:rsidRDefault="00136F31" w:rsidP="00136F31">
      <w:pPr>
        <w:spacing w:after="17" w:line="271" w:lineRule="auto"/>
        <w:ind w:left="-5" w:right="566" w:hanging="10"/>
        <w:rPr>
          <w:sz w:val="28"/>
          <w:szCs w:val="28"/>
          <w:u w:val="single"/>
        </w:rPr>
      </w:pPr>
    </w:p>
    <w:p w:rsidR="000C7A55" w:rsidRDefault="000C7A55">
      <w:pPr>
        <w:spacing w:after="0"/>
        <w:ind w:right="510"/>
        <w:jc w:val="right"/>
        <w:rPr>
          <w:sz w:val="24"/>
        </w:rPr>
      </w:pPr>
    </w:p>
    <w:p w:rsidR="000C7A55" w:rsidRDefault="00136F31" w:rsidP="00B04E57">
      <w:pPr>
        <w:spacing w:after="435"/>
        <w:ind w:left="-567"/>
      </w:pPr>
      <w:r>
        <w:rPr>
          <w:noProof/>
          <w:lang w:bidi="ar-SA"/>
        </w:rPr>
        <w:lastRenderedPageBreak/>
        <w:drawing>
          <wp:inline distT="0" distB="0" distL="0" distR="0">
            <wp:extent cx="6858000" cy="385724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6858000" cy="3857248"/>
                    </a:xfrm>
                    <a:prstGeom prst="rect">
                      <a:avLst/>
                    </a:prstGeom>
                    <a:noFill/>
                    <a:ln w="9525">
                      <a:noFill/>
                      <a:miter lim="800000"/>
                      <a:headEnd/>
                      <a:tailEnd/>
                    </a:ln>
                  </pic:spPr>
                </pic:pic>
              </a:graphicData>
            </a:graphic>
          </wp:inline>
        </w:drawing>
      </w:r>
    </w:p>
    <w:p w:rsidR="00385999" w:rsidRDefault="00385999" w:rsidP="00284472">
      <w:pPr>
        <w:pStyle w:val="Heading3"/>
      </w:pPr>
    </w:p>
    <w:p w:rsidR="000C7A55" w:rsidRDefault="00E362B9">
      <w:pPr>
        <w:pStyle w:val="Heading3"/>
        <w:ind w:left="-5"/>
      </w:pPr>
      <w:r>
        <w:t xml:space="preserve">Step 6: Validation Rules </w:t>
      </w:r>
    </w:p>
    <w:p w:rsidR="000C7A55" w:rsidRDefault="00E362B9">
      <w:pPr>
        <w:spacing w:after="12" w:line="270" w:lineRule="auto"/>
        <w:ind w:left="-5" w:right="507" w:hanging="10"/>
      </w:pPr>
      <w:r>
        <w:rPr>
          <w:color w:val="020206"/>
          <w:sz w:val="21"/>
        </w:rPr>
        <w:t>Validation rules are applied when a user tries to save a record and are used to check if the data meets specified criteria. If the criteria are not met, the validation rule triggers an error message and prevents the user from saving the record until the issues are resolved.</w:t>
      </w:r>
    </w:p>
    <w:p w:rsidR="000C7A55" w:rsidRDefault="000C7A55">
      <w:pPr>
        <w:spacing w:after="84"/>
      </w:pPr>
    </w:p>
    <w:p w:rsidR="000C7A55" w:rsidRDefault="00E362B9">
      <w:pPr>
        <w:spacing w:after="22" w:line="270" w:lineRule="auto"/>
        <w:ind w:left="355" w:right="56" w:hanging="10"/>
      </w:pPr>
      <w:r>
        <w:rPr>
          <w:sz w:val="24"/>
        </w:rPr>
        <w:t xml:space="preserve">● </w:t>
      </w:r>
      <w:r>
        <w:rPr>
          <w:b/>
        </w:rPr>
        <w:t>Vehicle Number Plate</w:t>
      </w:r>
      <w:r>
        <w:t xml:space="preserve">: Must follow a format (e.g., MH12AB1234). </w:t>
      </w:r>
    </w:p>
    <w:p w:rsidR="000C7A55" w:rsidRDefault="000C7A55">
      <w:pPr>
        <w:spacing w:after="29"/>
      </w:pPr>
    </w:p>
    <w:p w:rsidR="000C7A55" w:rsidRDefault="00E362B9">
      <w:pPr>
        <w:pStyle w:val="Heading4"/>
        <w:ind w:left="-5"/>
      </w:pPr>
      <w:r>
        <w:t xml:space="preserve">To create a validation rule to an Appointment Object </w:t>
      </w:r>
    </w:p>
    <w:p w:rsidR="000C7A55" w:rsidRDefault="00E362B9">
      <w:pPr>
        <w:numPr>
          <w:ilvl w:val="0"/>
          <w:numId w:val="10"/>
        </w:numPr>
        <w:spacing w:after="2" w:line="337" w:lineRule="auto"/>
        <w:ind w:right="541" w:hanging="353"/>
      </w:pPr>
      <w:r>
        <w:rPr>
          <w:color w:val="020206"/>
          <w:sz w:val="21"/>
        </w:rPr>
        <w:t>Go to the setup page &gt;&gt;  click on object manager  &gt;&gt;  From drop down click edit for  Appointment object.</w:t>
      </w:r>
    </w:p>
    <w:p w:rsidR="000C7A55" w:rsidRDefault="00E362B9">
      <w:pPr>
        <w:numPr>
          <w:ilvl w:val="0"/>
          <w:numId w:val="10"/>
        </w:numPr>
        <w:spacing w:after="78" w:line="270" w:lineRule="auto"/>
        <w:ind w:right="541" w:hanging="353"/>
      </w:pPr>
      <w:r>
        <w:rPr>
          <w:color w:val="020206"/>
          <w:sz w:val="21"/>
        </w:rPr>
        <w:t>Click on the validation rule  &gt;&gt; click New.</w:t>
      </w:r>
    </w:p>
    <w:p w:rsidR="000C7A55" w:rsidRDefault="00E362B9">
      <w:pPr>
        <w:numPr>
          <w:ilvl w:val="0"/>
          <w:numId w:val="10"/>
        </w:numPr>
        <w:spacing w:after="78" w:line="270" w:lineRule="auto"/>
        <w:ind w:right="541" w:hanging="353"/>
      </w:pPr>
      <w:r>
        <w:rPr>
          <w:color w:val="020206"/>
          <w:sz w:val="21"/>
        </w:rPr>
        <w:t>Enter the Rule name as “ Vehicle ”.</w:t>
      </w:r>
    </w:p>
    <w:p w:rsidR="000C7A55" w:rsidRDefault="00E362B9">
      <w:pPr>
        <w:numPr>
          <w:ilvl w:val="0"/>
          <w:numId w:val="10"/>
        </w:numPr>
        <w:spacing w:after="78" w:line="270" w:lineRule="auto"/>
        <w:ind w:right="541" w:hanging="353"/>
      </w:pPr>
      <w:r>
        <w:rPr>
          <w:color w:val="020206"/>
          <w:sz w:val="21"/>
        </w:rPr>
        <w:t xml:space="preserve">Insert the Error Condition Formula as : - </w:t>
      </w:r>
    </w:p>
    <w:p w:rsidR="000C7A55" w:rsidRDefault="00E362B9">
      <w:pPr>
        <w:spacing w:after="78" w:line="270" w:lineRule="auto"/>
        <w:ind w:left="730" w:right="541" w:hanging="10"/>
      </w:pPr>
      <w:r>
        <w:rPr>
          <w:color w:val="020206"/>
          <w:sz w:val="21"/>
        </w:rPr>
        <w:t>NOT(REGEX( Vehicle_number_plate__c , "[A-Z]{2}[0-9]{2}[A-Z]{2}[0-9]{4}"))</w:t>
      </w:r>
    </w:p>
    <w:p w:rsidR="000C7A55" w:rsidRDefault="00E362B9">
      <w:pPr>
        <w:numPr>
          <w:ilvl w:val="0"/>
          <w:numId w:val="10"/>
        </w:numPr>
        <w:spacing w:after="78" w:line="270" w:lineRule="auto"/>
        <w:ind w:right="541" w:hanging="353"/>
      </w:pPr>
      <w:r>
        <w:rPr>
          <w:color w:val="020206"/>
          <w:sz w:val="21"/>
        </w:rPr>
        <w:t xml:space="preserve">Enter the Error Message as “Please enter vaild number ”, select the Error location as </w:t>
      </w:r>
    </w:p>
    <w:p w:rsidR="000C7A55" w:rsidRDefault="00E362B9">
      <w:pPr>
        <w:spacing w:after="78" w:line="270" w:lineRule="auto"/>
        <w:ind w:left="730" w:right="541" w:hanging="10"/>
      </w:pPr>
      <w:r>
        <w:rPr>
          <w:color w:val="020206"/>
          <w:sz w:val="21"/>
        </w:rPr>
        <w:t>Field and select the field as “Vehicle number plate”, and click Save.</w:t>
      </w:r>
    </w:p>
    <w:p w:rsidR="00136F31" w:rsidRDefault="00136F31" w:rsidP="00284472">
      <w:pPr>
        <w:spacing w:after="0"/>
        <w:ind w:right="510"/>
        <w:rPr>
          <w:noProof/>
        </w:rPr>
      </w:pPr>
    </w:p>
    <w:p w:rsidR="000C7A55" w:rsidRDefault="00284472" w:rsidP="00B04E57">
      <w:pPr>
        <w:spacing w:after="0"/>
        <w:ind w:left="-567" w:right="510"/>
        <w:jc w:val="right"/>
      </w:pPr>
      <w:r>
        <w:rPr>
          <w:noProof/>
          <w:lang w:bidi="ar-SA"/>
        </w:rPr>
        <w:drawing>
          <wp:inline distT="0" distB="0" distL="0" distR="0">
            <wp:extent cx="6858000" cy="385649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6858000" cy="3856495"/>
                    </a:xfrm>
                    <a:prstGeom prst="rect">
                      <a:avLst/>
                    </a:prstGeom>
                    <a:noFill/>
                    <a:ln w="9525">
                      <a:noFill/>
                      <a:miter lim="800000"/>
                      <a:headEnd/>
                      <a:tailEnd/>
                    </a:ln>
                  </pic:spPr>
                </pic:pic>
              </a:graphicData>
            </a:graphic>
          </wp:inline>
        </w:drawing>
      </w:r>
    </w:p>
    <w:p w:rsidR="000C7A55" w:rsidRDefault="000C7A55">
      <w:pPr>
        <w:spacing w:after="0"/>
      </w:pPr>
    </w:p>
    <w:p w:rsidR="000C7A55" w:rsidRDefault="000C7A55">
      <w:pPr>
        <w:spacing w:after="59"/>
      </w:pPr>
    </w:p>
    <w:p w:rsidR="000C7A55" w:rsidRDefault="00E362B9">
      <w:pPr>
        <w:numPr>
          <w:ilvl w:val="0"/>
          <w:numId w:val="11"/>
        </w:numPr>
        <w:spacing w:after="53" w:line="270" w:lineRule="auto"/>
        <w:ind w:right="56" w:hanging="355"/>
      </w:pPr>
      <w:r>
        <w:rPr>
          <w:b/>
        </w:rPr>
        <w:t>Service Status</w:t>
      </w:r>
      <w:r>
        <w:t xml:space="preserve">: Must be set to "Completed" before record can be saved. </w:t>
      </w:r>
    </w:p>
    <w:p w:rsidR="000C7A55" w:rsidRDefault="00E362B9">
      <w:pPr>
        <w:numPr>
          <w:ilvl w:val="0"/>
          <w:numId w:val="11"/>
        </w:numPr>
        <w:spacing w:after="442" w:line="270" w:lineRule="auto"/>
        <w:ind w:right="56" w:hanging="355"/>
      </w:pPr>
      <w:r>
        <w:rPr>
          <w:b/>
        </w:rPr>
        <w:t>Rating</w:t>
      </w:r>
      <w:r>
        <w:t xml:space="preserve">: Customer service rating must be between 1 and 5. </w:t>
      </w:r>
    </w:p>
    <w:p w:rsidR="000C7A55" w:rsidRDefault="000C7A55">
      <w:pPr>
        <w:spacing w:after="0"/>
      </w:pPr>
    </w:p>
    <w:p w:rsidR="000C7A55" w:rsidRDefault="00E362B9">
      <w:pPr>
        <w:pStyle w:val="Heading4"/>
        <w:ind w:left="-5"/>
      </w:pPr>
      <w:r>
        <w:t xml:space="preserve">To create a validation rule to an Billing details and feedback Object </w:t>
      </w:r>
    </w:p>
    <w:p w:rsidR="000C7A55" w:rsidRDefault="00E362B9">
      <w:pPr>
        <w:numPr>
          <w:ilvl w:val="0"/>
          <w:numId w:val="12"/>
        </w:numPr>
        <w:spacing w:after="2" w:line="337" w:lineRule="auto"/>
        <w:ind w:right="541" w:hanging="353"/>
      </w:pPr>
      <w:r>
        <w:rPr>
          <w:color w:val="020206"/>
          <w:sz w:val="21"/>
        </w:rPr>
        <w:t>Go to the setup page &gt;&gt; click on object manager  &gt;&gt;  From drop down click edit for  Billing details and feedback object.</w:t>
      </w:r>
    </w:p>
    <w:p w:rsidR="000C7A55" w:rsidRDefault="00E362B9">
      <w:pPr>
        <w:numPr>
          <w:ilvl w:val="0"/>
          <w:numId w:val="12"/>
        </w:numPr>
        <w:spacing w:after="78" w:line="270" w:lineRule="auto"/>
        <w:ind w:right="541" w:hanging="353"/>
      </w:pPr>
      <w:r>
        <w:rPr>
          <w:color w:val="020206"/>
          <w:sz w:val="21"/>
        </w:rPr>
        <w:t>Click on the validation rule  &gt;&gt;  click New.</w:t>
      </w:r>
    </w:p>
    <w:p w:rsidR="000C7A55" w:rsidRDefault="00E362B9">
      <w:pPr>
        <w:numPr>
          <w:ilvl w:val="0"/>
          <w:numId w:val="12"/>
        </w:numPr>
        <w:spacing w:after="78" w:line="270" w:lineRule="auto"/>
        <w:ind w:right="541" w:hanging="353"/>
      </w:pPr>
      <w:r>
        <w:rPr>
          <w:color w:val="020206"/>
          <w:sz w:val="21"/>
        </w:rPr>
        <w:t>Enter the Rule name as “ rating_should_be_less_than_5”.</w:t>
      </w:r>
    </w:p>
    <w:p w:rsidR="000C7A55" w:rsidRDefault="00E362B9">
      <w:pPr>
        <w:numPr>
          <w:ilvl w:val="0"/>
          <w:numId w:val="12"/>
        </w:numPr>
        <w:spacing w:after="78" w:line="270" w:lineRule="auto"/>
        <w:ind w:right="541" w:hanging="353"/>
      </w:pPr>
      <w:r>
        <w:rPr>
          <w:color w:val="020206"/>
          <w:sz w:val="21"/>
        </w:rPr>
        <w:t xml:space="preserve">Insert the Error Condition Formula as : - </w:t>
      </w:r>
    </w:p>
    <w:p w:rsidR="000C7A55" w:rsidRDefault="00E362B9">
      <w:pPr>
        <w:spacing w:after="78" w:line="270" w:lineRule="auto"/>
        <w:ind w:left="730" w:right="541" w:hanging="10"/>
      </w:pPr>
      <w:r>
        <w:rPr>
          <w:color w:val="020206"/>
          <w:sz w:val="21"/>
        </w:rPr>
        <w:t>NOT( REGEX( Rating_for_service__c , "[1-5]{1}"))</w:t>
      </w:r>
    </w:p>
    <w:p w:rsidR="000C7A55" w:rsidRDefault="00E362B9">
      <w:pPr>
        <w:numPr>
          <w:ilvl w:val="0"/>
          <w:numId w:val="12"/>
        </w:numPr>
        <w:spacing w:after="15" w:line="337" w:lineRule="auto"/>
        <w:ind w:right="541" w:hanging="353"/>
      </w:pPr>
      <w:r>
        <w:rPr>
          <w:color w:val="020206"/>
          <w:sz w:val="21"/>
        </w:rPr>
        <w:t>Enter the Error Message as “rating should be from 1 to 5”, select the Error location as Field and select the field as “Rating for Service”, and click Save.</w:t>
      </w:r>
    </w:p>
    <w:p w:rsidR="000C7A55" w:rsidRDefault="000C7A55">
      <w:pPr>
        <w:spacing w:after="0"/>
      </w:pPr>
    </w:p>
    <w:p w:rsidR="00895888" w:rsidRDefault="00284472" w:rsidP="00B04E57">
      <w:pPr>
        <w:spacing w:after="284"/>
        <w:ind w:left="-567" w:right="510"/>
        <w:jc w:val="right"/>
      </w:pPr>
      <w:r>
        <w:rPr>
          <w:noProof/>
          <w:lang w:bidi="ar-SA"/>
        </w:rPr>
        <w:lastRenderedPageBreak/>
        <w:drawing>
          <wp:inline distT="0" distB="0" distL="0" distR="0">
            <wp:extent cx="6858000" cy="385649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6858000" cy="3856495"/>
                    </a:xfrm>
                    <a:prstGeom prst="rect">
                      <a:avLst/>
                    </a:prstGeom>
                    <a:noFill/>
                    <a:ln w="9525">
                      <a:noFill/>
                      <a:miter lim="800000"/>
                      <a:headEnd/>
                      <a:tailEnd/>
                    </a:ln>
                  </pic:spPr>
                </pic:pic>
              </a:graphicData>
            </a:graphic>
          </wp:inline>
        </w:drawing>
      </w:r>
    </w:p>
    <w:p w:rsidR="000C7A55" w:rsidRDefault="00E362B9">
      <w:pPr>
        <w:pStyle w:val="Heading3"/>
        <w:spacing w:after="378"/>
        <w:ind w:left="-5"/>
      </w:pPr>
      <w:r>
        <w:t xml:space="preserve">Step 7: Duplicate Rules </w:t>
      </w:r>
    </w:p>
    <w:p w:rsidR="000C7A55" w:rsidRDefault="00E362B9">
      <w:pPr>
        <w:spacing w:after="22" w:line="270" w:lineRule="auto"/>
        <w:ind w:left="355" w:right="56" w:hanging="10"/>
      </w:pPr>
      <w:r>
        <w:rPr>
          <w:sz w:val="24"/>
        </w:rPr>
        <w:t xml:space="preserve">● </w:t>
      </w:r>
      <w:r>
        <w:rPr>
          <w:b/>
        </w:rPr>
        <w:t>Matching Rule</w:t>
      </w:r>
      <w:r>
        <w:t xml:space="preserve">: Checks Gmail and phone number to identify duplicate customer details. </w:t>
      </w:r>
    </w:p>
    <w:p w:rsidR="000C7A55" w:rsidRDefault="000C7A55">
      <w:pPr>
        <w:spacing w:after="29"/>
      </w:pPr>
    </w:p>
    <w:p w:rsidR="000C7A55" w:rsidRDefault="00E362B9">
      <w:pPr>
        <w:pStyle w:val="Heading4"/>
        <w:ind w:left="-5"/>
      </w:pPr>
      <w:r>
        <w:t xml:space="preserve">To create a matching rule to an Customer details Object </w:t>
      </w:r>
    </w:p>
    <w:p w:rsidR="000C7A55" w:rsidRDefault="00E362B9">
      <w:pPr>
        <w:numPr>
          <w:ilvl w:val="0"/>
          <w:numId w:val="13"/>
        </w:numPr>
        <w:spacing w:after="78" w:line="270" w:lineRule="auto"/>
        <w:ind w:right="541" w:hanging="947"/>
      </w:pPr>
      <w:r>
        <w:rPr>
          <w:color w:val="020206"/>
          <w:sz w:val="21"/>
        </w:rPr>
        <w:t>Go to quick find box in setup and search for matching Rule.</w:t>
      </w:r>
    </w:p>
    <w:p w:rsidR="000C7A55" w:rsidRDefault="00E362B9">
      <w:pPr>
        <w:numPr>
          <w:ilvl w:val="0"/>
          <w:numId w:val="13"/>
        </w:numPr>
        <w:spacing w:after="78" w:line="270" w:lineRule="auto"/>
        <w:ind w:right="541" w:hanging="947"/>
      </w:pPr>
      <w:r>
        <w:rPr>
          <w:color w:val="020206"/>
          <w:sz w:val="21"/>
        </w:rPr>
        <w:t>Click on matching rule &gt;&gt; click on New Rule.</w:t>
      </w:r>
    </w:p>
    <w:p w:rsidR="000C7A55" w:rsidRDefault="00E362B9">
      <w:pPr>
        <w:numPr>
          <w:ilvl w:val="0"/>
          <w:numId w:val="13"/>
        </w:numPr>
        <w:spacing w:after="78" w:line="270" w:lineRule="auto"/>
        <w:ind w:right="541" w:hanging="947"/>
      </w:pPr>
      <w:r>
        <w:rPr>
          <w:color w:val="020206"/>
          <w:sz w:val="21"/>
        </w:rPr>
        <w:t>Select the object as Customer details and click Next.</w:t>
      </w:r>
    </w:p>
    <w:p w:rsidR="000C7A55" w:rsidRDefault="00E362B9">
      <w:pPr>
        <w:numPr>
          <w:ilvl w:val="0"/>
          <w:numId w:val="13"/>
        </w:numPr>
        <w:spacing w:after="78" w:line="270" w:lineRule="auto"/>
        <w:ind w:right="541" w:hanging="947"/>
      </w:pPr>
      <w:r>
        <w:rPr>
          <w:color w:val="020206"/>
          <w:sz w:val="21"/>
        </w:rPr>
        <w:t xml:space="preserve">Give the Rule name : Matching customer details </w:t>
      </w:r>
    </w:p>
    <w:p w:rsidR="000C7A55" w:rsidRDefault="00E362B9">
      <w:pPr>
        <w:numPr>
          <w:ilvl w:val="0"/>
          <w:numId w:val="13"/>
        </w:numPr>
        <w:spacing w:after="78" w:line="270" w:lineRule="auto"/>
        <w:ind w:right="541" w:hanging="947"/>
      </w:pPr>
      <w:r>
        <w:rPr>
          <w:color w:val="020206"/>
          <w:sz w:val="21"/>
        </w:rPr>
        <w:t xml:space="preserve">Unique name : is auto populated </w:t>
      </w:r>
    </w:p>
    <w:p w:rsidR="000C7A55" w:rsidRDefault="00E362B9">
      <w:pPr>
        <w:numPr>
          <w:ilvl w:val="0"/>
          <w:numId w:val="13"/>
        </w:numPr>
        <w:spacing w:after="78" w:line="270" w:lineRule="auto"/>
        <w:ind w:right="541" w:hanging="947"/>
      </w:pPr>
      <w:r>
        <w:rPr>
          <w:color w:val="020206"/>
          <w:sz w:val="21"/>
        </w:rPr>
        <w:t xml:space="preserve">Define the matching criteria as </w:t>
      </w:r>
    </w:p>
    <w:p w:rsidR="000C7A55" w:rsidRDefault="00E362B9">
      <w:pPr>
        <w:numPr>
          <w:ilvl w:val="0"/>
          <w:numId w:val="13"/>
        </w:numPr>
        <w:spacing w:after="78" w:line="270" w:lineRule="auto"/>
        <w:ind w:right="541" w:hanging="947"/>
      </w:pPr>
      <w:r>
        <w:rPr>
          <w:color w:val="020206"/>
          <w:sz w:val="21"/>
        </w:rPr>
        <w:t xml:space="preserve">Field                                               Matching Method </w:t>
      </w:r>
    </w:p>
    <w:p w:rsidR="000C7A55" w:rsidRDefault="00E362B9">
      <w:pPr>
        <w:numPr>
          <w:ilvl w:val="1"/>
          <w:numId w:val="13"/>
        </w:numPr>
        <w:spacing w:after="78" w:line="270" w:lineRule="auto"/>
        <w:ind w:right="541" w:hanging="216"/>
      </w:pPr>
      <w:r>
        <w:rPr>
          <w:color w:val="020206"/>
          <w:sz w:val="21"/>
        </w:rPr>
        <w:t>Gmail                                                       Exact</w:t>
      </w:r>
    </w:p>
    <w:p w:rsidR="000C7A55" w:rsidRDefault="00E362B9">
      <w:pPr>
        <w:numPr>
          <w:ilvl w:val="1"/>
          <w:numId w:val="13"/>
        </w:numPr>
        <w:spacing w:after="78" w:line="270" w:lineRule="auto"/>
        <w:ind w:right="541" w:hanging="216"/>
      </w:pPr>
      <w:r>
        <w:rPr>
          <w:color w:val="020206"/>
          <w:sz w:val="21"/>
        </w:rPr>
        <w:t>Phone Number                                         Exact</w:t>
      </w:r>
    </w:p>
    <w:p w:rsidR="000C7A55" w:rsidRDefault="00E362B9">
      <w:pPr>
        <w:numPr>
          <w:ilvl w:val="0"/>
          <w:numId w:val="13"/>
        </w:numPr>
        <w:spacing w:after="78" w:line="270" w:lineRule="auto"/>
        <w:ind w:right="541" w:hanging="947"/>
      </w:pPr>
      <w:r>
        <w:rPr>
          <w:color w:val="020206"/>
          <w:sz w:val="21"/>
        </w:rPr>
        <w:t>Click save.</w:t>
      </w:r>
    </w:p>
    <w:p w:rsidR="000C7A55" w:rsidRDefault="00E362B9">
      <w:pPr>
        <w:numPr>
          <w:ilvl w:val="0"/>
          <w:numId w:val="13"/>
        </w:numPr>
        <w:spacing w:after="78" w:line="270" w:lineRule="auto"/>
        <w:ind w:right="541" w:hanging="947"/>
      </w:pPr>
      <w:r>
        <w:rPr>
          <w:color w:val="020206"/>
          <w:sz w:val="21"/>
        </w:rPr>
        <w:t>After Saving Click on Activate.</w:t>
      </w:r>
    </w:p>
    <w:p w:rsidR="000C7A55" w:rsidRDefault="000C7A55">
      <w:pPr>
        <w:spacing w:after="0"/>
      </w:pPr>
    </w:p>
    <w:p w:rsidR="000C7A55" w:rsidRDefault="00284472" w:rsidP="00B04E57">
      <w:pPr>
        <w:spacing w:after="0"/>
        <w:ind w:left="-567" w:right="510"/>
        <w:jc w:val="right"/>
      </w:pPr>
      <w:r>
        <w:rPr>
          <w:noProof/>
          <w:lang w:bidi="ar-SA"/>
        </w:rPr>
        <w:lastRenderedPageBreak/>
        <w:drawing>
          <wp:inline distT="0" distB="0" distL="0" distR="0">
            <wp:extent cx="6858000" cy="385649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6858000" cy="3856495"/>
                    </a:xfrm>
                    <a:prstGeom prst="rect">
                      <a:avLst/>
                    </a:prstGeom>
                    <a:noFill/>
                    <a:ln w="9525">
                      <a:noFill/>
                      <a:miter lim="800000"/>
                      <a:headEnd/>
                      <a:tailEnd/>
                    </a:ln>
                  </pic:spPr>
                </pic:pic>
              </a:graphicData>
            </a:graphic>
          </wp:inline>
        </w:drawing>
      </w:r>
    </w:p>
    <w:p w:rsidR="000C7A55" w:rsidRDefault="000C7A55">
      <w:pPr>
        <w:spacing w:after="29"/>
      </w:pPr>
    </w:p>
    <w:p w:rsidR="000C7A55" w:rsidRDefault="000C7A55">
      <w:pPr>
        <w:spacing w:after="0"/>
      </w:pPr>
    </w:p>
    <w:p w:rsidR="000C7A55" w:rsidRDefault="00E362B9">
      <w:pPr>
        <w:spacing w:after="22" w:line="270" w:lineRule="auto"/>
        <w:ind w:left="355" w:right="56" w:hanging="10"/>
      </w:pPr>
      <w:r>
        <w:rPr>
          <w:sz w:val="24"/>
        </w:rPr>
        <w:t xml:space="preserve">● </w:t>
      </w:r>
      <w:r>
        <w:rPr>
          <w:b/>
        </w:rPr>
        <w:t>Duplicate Rule</w:t>
      </w:r>
      <w:r>
        <w:t xml:space="preserve">: Prevents duplicate customer records. </w:t>
      </w:r>
    </w:p>
    <w:p w:rsidR="000C7A55" w:rsidRDefault="000C7A55">
      <w:pPr>
        <w:spacing w:after="29"/>
      </w:pPr>
    </w:p>
    <w:p w:rsidR="000C7A55" w:rsidRDefault="00E362B9">
      <w:pPr>
        <w:pStyle w:val="Heading4"/>
        <w:ind w:left="-5"/>
      </w:pPr>
      <w:r>
        <w:t xml:space="preserve">To create a Duplicate rule to an Customer details Object </w:t>
      </w:r>
    </w:p>
    <w:p w:rsidR="000C7A55" w:rsidRDefault="00E362B9">
      <w:pPr>
        <w:numPr>
          <w:ilvl w:val="0"/>
          <w:numId w:val="14"/>
        </w:numPr>
        <w:spacing w:after="78" w:line="270" w:lineRule="auto"/>
        <w:ind w:right="541" w:hanging="353"/>
      </w:pPr>
      <w:r>
        <w:rPr>
          <w:color w:val="020206"/>
          <w:sz w:val="21"/>
        </w:rPr>
        <w:t>Go to quick find box in setup and search for Duplicate rules.</w:t>
      </w:r>
    </w:p>
    <w:p w:rsidR="000C7A55" w:rsidRDefault="00E362B9">
      <w:pPr>
        <w:numPr>
          <w:ilvl w:val="0"/>
          <w:numId w:val="14"/>
        </w:numPr>
        <w:spacing w:after="78" w:line="270" w:lineRule="auto"/>
        <w:ind w:right="541" w:hanging="353"/>
      </w:pPr>
      <w:r>
        <w:rPr>
          <w:color w:val="020206"/>
          <w:sz w:val="21"/>
        </w:rPr>
        <w:t>Click on Duplicate rule &gt;&gt;  click on New Rule  &gt;&gt;  select customer details object.</w:t>
      </w:r>
    </w:p>
    <w:p w:rsidR="000C7A55" w:rsidRDefault="00E362B9">
      <w:pPr>
        <w:numPr>
          <w:ilvl w:val="0"/>
          <w:numId w:val="14"/>
        </w:numPr>
        <w:spacing w:after="78" w:line="270" w:lineRule="auto"/>
        <w:ind w:right="541" w:hanging="353"/>
      </w:pPr>
      <w:r>
        <w:rPr>
          <w:color w:val="020206"/>
          <w:sz w:val="21"/>
        </w:rPr>
        <w:t>Give the Rule name as : Customer Detail duplicate</w:t>
      </w:r>
    </w:p>
    <w:p w:rsidR="000C7A55" w:rsidRDefault="00E362B9">
      <w:pPr>
        <w:numPr>
          <w:ilvl w:val="0"/>
          <w:numId w:val="14"/>
        </w:numPr>
        <w:spacing w:after="78" w:line="270" w:lineRule="auto"/>
        <w:ind w:right="541" w:hanging="353"/>
      </w:pPr>
      <w:r>
        <w:rPr>
          <w:color w:val="020206"/>
          <w:sz w:val="21"/>
        </w:rPr>
        <w:t xml:space="preserve">Scroll a little in Matching rule section </w:t>
      </w:r>
    </w:p>
    <w:p w:rsidR="000C7A55" w:rsidRDefault="00E362B9">
      <w:pPr>
        <w:numPr>
          <w:ilvl w:val="0"/>
          <w:numId w:val="14"/>
        </w:numPr>
        <w:spacing w:after="78" w:line="270" w:lineRule="auto"/>
        <w:ind w:right="541" w:hanging="353"/>
      </w:pPr>
      <w:r>
        <w:rPr>
          <w:color w:val="020206"/>
          <w:sz w:val="21"/>
        </w:rPr>
        <w:t>Select the matching rule : Matching customer details</w:t>
      </w:r>
    </w:p>
    <w:p w:rsidR="000C7A55" w:rsidRDefault="00E362B9">
      <w:pPr>
        <w:numPr>
          <w:ilvl w:val="0"/>
          <w:numId w:val="14"/>
        </w:numPr>
        <w:spacing w:after="78" w:line="270" w:lineRule="auto"/>
        <w:ind w:right="541" w:hanging="353"/>
      </w:pPr>
      <w:r>
        <w:rPr>
          <w:color w:val="020206"/>
          <w:sz w:val="21"/>
        </w:rPr>
        <w:t>And Click on save.</w:t>
      </w:r>
    </w:p>
    <w:p w:rsidR="000C7A55" w:rsidRDefault="00E362B9">
      <w:pPr>
        <w:numPr>
          <w:ilvl w:val="0"/>
          <w:numId w:val="14"/>
        </w:numPr>
        <w:spacing w:after="78" w:line="270" w:lineRule="auto"/>
        <w:ind w:right="541" w:hanging="353"/>
      </w:pPr>
      <w:r>
        <w:rPr>
          <w:color w:val="020206"/>
          <w:sz w:val="21"/>
        </w:rPr>
        <w:t>After saving the Duplicate Rule, Click on Activate.</w:t>
      </w:r>
    </w:p>
    <w:p w:rsidR="000C7A55" w:rsidRDefault="000C7A55">
      <w:pPr>
        <w:spacing w:after="29"/>
      </w:pPr>
    </w:p>
    <w:p w:rsidR="000C7A55" w:rsidRDefault="000C7A55">
      <w:pPr>
        <w:spacing w:after="0"/>
      </w:pPr>
    </w:p>
    <w:p w:rsidR="000C7A55" w:rsidRDefault="00284472" w:rsidP="00B04E57">
      <w:pPr>
        <w:spacing w:after="299"/>
        <w:ind w:left="-567" w:right="510"/>
        <w:jc w:val="right"/>
      </w:pPr>
      <w:r>
        <w:rPr>
          <w:noProof/>
          <w:lang w:bidi="ar-SA"/>
        </w:rPr>
        <w:lastRenderedPageBreak/>
        <w:drawing>
          <wp:inline distT="0" distB="0" distL="0" distR="0">
            <wp:extent cx="6858000" cy="385649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6858000" cy="3856495"/>
                    </a:xfrm>
                    <a:prstGeom prst="rect">
                      <a:avLst/>
                    </a:prstGeom>
                    <a:noFill/>
                    <a:ln w="9525">
                      <a:noFill/>
                      <a:miter lim="800000"/>
                      <a:headEnd/>
                      <a:tailEnd/>
                    </a:ln>
                  </pic:spPr>
                </pic:pic>
              </a:graphicData>
            </a:graphic>
          </wp:inline>
        </w:drawing>
      </w:r>
    </w:p>
    <w:p w:rsidR="000C7A55" w:rsidRDefault="00E362B9">
      <w:pPr>
        <w:pStyle w:val="Heading3"/>
        <w:spacing w:after="378"/>
        <w:ind w:left="-5"/>
      </w:pPr>
      <w:r>
        <w:t xml:space="preserve">Step 8: Profiles </w:t>
      </w:r>
    </w:p>
    <w:p w:rsidR="000C7A55" w:rsidRDefault="00E362B9">
      <w:pPr>
        <w:numPr>
          <w:ilvl w:val="0"/>
          <w:numId w:val="15"/>
        </w:numPr>
        <w:spacing w:after="25" w:line="270" w:lineRule="auto"/>
        <w:ind w:right="309" w:hanging="355"/>
      </w:pPr>
      <w:r>
        <w:rPr>
          <w:b/>
        </w:rPr>
        <w:t>Manager Profile</w:t>
      </w:r>
      <w:r>
        <w:t xml:space="preserve">: Access to all custom objects with extended session time and password settings. </w:t>
      </w:r>
    </w:p>
    <w:p w:rsidR="000C7A55" w:rsidRDefault="00E362B9" w:rsidP="00B04E57">
      <w:pPr>
        <w:spacing w:after="0"/>
        <w:ind w:left="-567" w:right="510"/>
        <w:jc w:val="right"/>
      </w:pPr>
      <w:r>
        <w:rPr>
          <w:noProof/>
          <w:lang w:bidi="ar-SA"/>
        </w:rPr>
        <w:lastRenderedPageBreak/>
        <w:drawing>
          <wp:inline distT="0" distB="0" distL="0" distR="0">
            <wp:extent cx="6858000" cy="385649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a:off x="0" y="0"/>
                      <a:ext cx="6858000" cy="3856495"/>
                    </a:xfrm>
                    <a:prstGeom prst="rect">
                      <a:avLst/>
                    </a:prstGeom>
                    <a:noFill/>
                    <a:ln w="9525">
                      <a:noFill/>
                      <a:miter lim="800000"/>
                      <a:headEnd/>
                      <a:tailEnd/>
                    </a:ln>
                  </pic:spPr>
                </pic:pic>
              </a:graphicData>
            </a:graphic>
          </wp:inline>
        </w:drawing>
      </w:r>
    </w:p>
    <w:p w:rsidR="000C7A55" w:rsidRDefault="000C7A55">
      <w:pPr>
        <w:spacing w:after="29"/>
      </w:pPr>
    </w:p>
    <w:p w:rsidR="000C7A55" w:rsidRDefault="000C7A55">
      <w:pPr>
        <w:spacing w:after="59"/>
      </w:pPr>
    </w:p>
    <w:p w:rsidR="000C7A55" w:rsidRDefault="00E362B9">
      <w:pPr>
        <w:numPr>
          <w:ilvl w:val="0"/>
          <w:numId w:val="15"/>
        </w:numPr>
        <w:spacing w:after="22" w:line="270" w:lineRule="auto"/>
        <w:ind w:right="309" w:hanging="355"/>
      </w:pPr>
      <w:r>
        <w:rPr>
          <w:b/>
        </w:rPr>
        <w:t>Sales Person Profile</w:t>
      </w:r>
      <w:r>
        <w:t xml:space="preserve">: Limited access to objects with tailored permissions. </w:t>
      </w:r>
    </w:p>
    <w:p w:rsidR="000C7A55" w:rsidRDefault="000C7A55">
      <w:pPr>
        <w:spacing w:after="0"/>
      </w:pPr>
    </w:p>
    <w:p w:rsidR="000C7A55" w:rsidRDefault="00E362B9" w:rsidP="00B04E57">
      <w:pPr>
        <w:spacing w:after="0"/>
        <w:ind w:left="-567" w:right="510"/>
        <w:jc w:val="right"/>
        <w:rPr>
          <w:sz w:val="24"/>
        </w:rPr>
      </w:pPr>
      <w:r>
        <w:rPr>
          <w:noProof/>
          <w:sz w:val="24"/>
          <w:lang w:bidi="ar-SA"/>
        </w:rPr>
        <w:lastRenderedPageBreak/>
        <w:drawing>
          <wp:inline distT="0" distB="0" distL="0" distR="0">
            <wp:extent cx="6858000" cy="385649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6858000" cy="3856495"/>
                    </a:xfrm>
                    <a:prstGeom prst="rect">
                      <a:avLst/>
                    </a:prstGeom>
                    <a:noFill/>
                    <a:ln w="9525">
                      <a:noFill/>
                      <a:miter lim="800000"/>
                      <a:headEnd/>
                      <a:tailEnd/>
                    </a:ln>
                  </pic:spPr>
                </pic:pic>
              </a:graphicData>
            </a:graphic>
          </wp:inline>
        </w:drawing>
      </w:r>
    </w:p>
    <w:p w:rsidR="00385999" w:rsidRDefault="00385999">
      <w:pPr>
        <w:spacing w:after="0"/>
        <w:ind w:right="510"/>
        <w:jc w:val="right"/>
        <w:rPr>
          <w:sz w:val="24"/>
        </w:rPr>
      </w:pPr>
    </w:p>
    <w:p w:rsidR="00385999" w:rsidRDefault="00385999">
      <w:pPr>
        <w:spacing w:after="0"/>
        <w:ind w:right="510"/>
        <w:jc w:val="right"/>
      </w:pPr>
    </w:p>
    <w:p w:rsidR="000C7A55" w:rsidRDefault="00E362B9">
      <w:pPr>
        <w:pStyle w:val="Heading3"/>
        <w:ind w:left="-5"/>
      </w:pPr>
      <w:r>
        <w:t xml:space="preserve">Step 9: Roles and Role Hierarchy </w:t>
      </w:r>
    </w:p>
    <w:p w:rsidR="000C7A55" w:rsidRDefault="00E362B9">
      <w:pPr>
        <w:spacing w:after="12" w:line="337" w:lineRule="auto"/>
        <w:ind w:left="-5" w:right="507" w:hanging="10"/>
      </w:pPr>
      <w:r>
        <w:rPr>
          <w:color w:val="020206"/>
          <w:sz w:val="21"/>
        </w:rPr>
        <w:t>A role in Salesforce defines a user's visibility access at the record level. Roles may be used to specify the types of access that people in your Salesforce organization can have to data. Simply put, it describes what a user could see within the Salesforce organization.</w:t>
      </w:r>
    </w:p>
    <w:p w:rsidR="000C7A55" w:rsidRDefault="000C7A55">
      <w:pPr>
        <w:spacing w:after="71"/>
      </w:pPr>
    </w:p>
    <w:p w:rsidR="000C7A55" w:rsidRDefault="00E362B9">
      <w:pPr>
        <w:numPr>
          <w:ilvl w:val="0"/>
          <w:numId w:val="16"/>
        </w:numPr>
        <w:spacing w:after="7" w:line="270" w:lineRule="auto"/>
        <w:ind w:right="56" w:hanging="355"/>
      </w:pPr>
      <w:r>
        <w:rPr>
          <w:b/>
        </w:rPr>
        <w:t>Manager Role</w:t>
      </w:r>
      <w:r>
        <w:t xml:space="preserve">: Directly under the CEO. </w:t>
      </w:r>
    </w:p>
    <w:p w:rsidR="000C7A55" w:rsidRDefault="00E362B9">
      <w:pPr>
        <w:spacing w:after="78" w:line="270" w:lineRule="auto"/>
        <w:ind w:left="10" w:right="541" w:hanging="10"/>
      </w:pPr>
      <w:r>
        <w:rPr>
          <w:color w:val="020206"/>
          <w:sz w:val="21"/>
        </w:rPr>
        <w:t>Creating Manager Role:</w:t>
      </w:r>
    </w:p>
    <w:p w:rsidR="000C7A55" w:rsidRDefault="00E362B9">
      <w:pPr>
        <w:numPr>
          <w:ilvl w:val="0"/>
          <w:numId w:val="17"/>
        </w:numPr>
        <w:spacing w:after="78" w:line="270" w:lineRule="auto"/>
        <w:ind w:right="541" w:hanging="353"/>
      </w:pPr>
      <w:r>
        <w:rPr>
          <w:color w:val="020206"/>
          <w:sz w:val="21"/>
        </w:rPr>
        <w:t>Go to quick find  &gt;&gt;  Search for Roles  &gt;&gt;  click on set up roles.</w:t>
      </w:r>
    </w:p>
    <w:p w:rsidR="000C7A55" w:rsidRDefault="00E362B9">
      <w:pPr>
        <w:numPr>
          <w:ilvl w:val="0"/>
          <w:numId w:val="17"/>
        </w:numPr>
        <w:spacing w:after="78" w:line="270" w:lineRule="auto"/>
        <w:ind w:right="541" w:hanging="353"/>
      </w:pPr>
      <w:r>
        <w:rPr>
          <w:color w:val="020206"/>
          <w:sz w:val="21"/>
        </w:rPr>
        <w:t>Click on Expand All and click on add role under whom this role works.</w:t>
      </w:r>
    </w:p>
    <w:p w:rsidR="000C7A55" w:rsidRDefault="00E362B9">
      <w:pPr>
        <w:numPr>
          <w:ilvl w:val="0"/>
          <w:numId w:val="17"/>
        </w:numPr>
        <w:spacing w:after="120" w:line="270" w:lineRule="auto"/>
        <w:ind w:right="541" w:hanging="353"/>
      </w:pPr>
      <w:r>
        <w:rPr>
          <w:color w:val="020206"/>
          <w:sz w:val="21"/>
        </w:rPr>
        <w:t>Give Label as “Manager” and Role name gets auto populated. Then click on Save.</w:t>
      </w:r>
    </w:p>
    <w:p w:rsidR="000C7A55" w:rsidRDefault="00E362B9">
      <w:pPr>
        <w:numPr>
          <w:ilvl w:val="0"/>
          <w:numId w:val="16"/>
        </w:numPr>
        <w:spacing w:after="7" w:line="270" w:lineRule="auto"/>
        <w:ind w:right="56" w:hanging="355"/>
      </w:pPr>
      <w:r>
        <w:rPr>
          <w:b/>
        </w:rPr>
        <w:t>Sales Person Role</w:t>
      </w:r>
      <w:r>
        <w:t xml:space="preserve">: Reports to the Manager role. </w:t>
      </w:r>
    </w:p>
    <w:p w:rsidR="000C7A55" w:rsidRDefault="00E362B9">
      <w:pPr>
        <w:spacing w:after="78" w:line="270" w:lineRule="auto"/>
        <w:ind w:left="10" w:right="541" w:hanging="10"/>
      </w:pPr>
      <w:r>
        <w:rPr>
          <w:color w:val="020206"/>
          <w:sz w:val="21"/>
        </w:rPr>
        <w:t xml:space="preserve">Creating another two roles under manager </w:t>
      </w:r>
    </w:p>
    <w:p w:rsidR="000C7A55" w:rsidRDefault="00E362B9">
      <w:pPr>
        <w:numPr>
          <w:ilvl w:val="0"/>
          <w:numId w:val="18"/>
        </w:numPr>
        <w:spacing w:after="78" w:line="270" w:lineRule="auto"/>
        <w:ind w:right="541" w:hanging="353"/>
      </w:pPr>
      <w:r>
        <w:rPr>
          <w:color w:val="020206"/>
          <w:sz w:val="21"/>
        </w:rPr>
        <w:t>Go to quick find  &gt;&gt;  Search for Roles  &gt;&gt;  click on set up roles.</w:t>
      </w:r>
    </w:p>
    <w:p w:rsidR="000C7A55" w:rsidRDefault="00E362B9">
      <w:pPr>
        <w:numPr>
          <w:ilvl w:val="0"/>
          <w:numId w:val="18"/>
        </w:numPr>
        <w:spacing w:after="78" w:line="270" w:lineRule="auto"/>
        <w:ind w:right="541" w:hanging="353"/>
      </w:pPr>
      <w:r>
        <w:rPr>
          <w:color w:val="020206"/>
          <w:sz w:val="21"/>
        </w:rPr>
        <w:t>Click plus on CEO role, and click add role under manager.</w:t>
      </w:r>
    </w:p>
    <w:p w:rsidR="000C7A55" w:rsidRDefault="00E362B9">
      <w:pPr>
        <w:numPr>
          <w:ilvl w:val="0"/>
          <w:numId w:val="18"/>
        </w:numPr>
        <w:spacing w:after="15" w:line="337" w:lineRule="auto"/>
        <w:ind w:right="541" w:hanging="353"/>
      </w:pPr>
      <w:r>
        <w:rPr>
          <w:color w:val="020206"/>
          <w:sz w:val="21"/>
        </w:rPr>
        <w:t>Give Label as “sales person” and Role name gets auto populated. Then click on Save.</w:t>
      </w:r>
    </w:p>
    <w:p w:rsidR="000C7A55" w:rsidRDefault="000C7A55">
      <w:pPr>
        <w:spacing w:after="29"/>
      </w:pPr>
    </w:p>
    <w:p w:rsidR="000C7A55" w:rsidRDefault="000C7A55">
      <w:pPr>
        <w:spacing w:after="0"/>
      </w:pPr>
    </w:p>
    <w:p w:rsidR="000C7A55" w:rsidRDefault="00E362B9" w:rsidP="00B04E57">
      <w:pPr>
        <w:spacing w:after="0"/>
        <w:ind w:left="-567" w:right="510"/>
        <w:jc w:val="right"/>
      </w:pPr>
      <w:r>
        <w:rPr>
          <w:noProof/>
          <w:lang w:bidi="ar-SA"/>
        </w:rPr>
        <w:lastRenderedPageBreak/>
        <w:drawing>
          <wp:inline distT="0" distB="0" distL="0" distR="0">
            <wp:extent cx="6858000" cy="38564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6858000" cy="3856495"/>
                    </a:xfrm>
                    <a:prstGeom prst="rect">
                      <a:avLst/>
                    </a:prstGeom>
                    <a:noFill/>
                    <a:ln w="9525">
                      <a:noFill/>
                      <a:miter lim="800000"/>
                      <a:headEnd/>
                      <a:tailEnd/>
                    </a:ln>
                  </pic:spPr>
                </pic:pic>
              </a:graphicData>
            </a:graphic>
          </wp:inline>
        </w:drawing>
      </w:r>
    </w:p>
    <w:p w:rsidR="00895888" w:rsidRDefault="00895888">
      <w:pPr>
        <w:pStyle w:val="Heading3"/>
        <w:ind w:left="-5"/>
      </w:pPr>
    </w:p>
    <w:p w:rsidR="00385999" w:rsidRPr="00385999" w:rsidRDefault="00385999" w:rsidP="00385999"/>
    <w:p w:rsidR="000C7A55" w:rsidRDefault="00E362B9">
      <w:pPr>
        <w:pStyle w:val="Heading3"/>
        <w:ind w:left="-5"/>
      </w:pPr>
      <w:r>
        <w:t xml:space="preserve">Step 10: Users </w:t>
      </w:r>
    </w:p>
    <w:p w:rsidR="000C7A55" w:rsidRDefault="00E362B9">
      <w:pPr>
        <w:spacing w:after="12" w:line="270" w:lineRule="auto"/>
        <w:ind w:left="-5" w:right="507" w:hanging="10"/>
      </w:pPr>
      <w:r>
        <w:rPr>
          <w:color w:val="020206"/>
          <w:sz w:val="21"/>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rsidR="000C7A55" w:rsidRDefault="000C7A55">
      <w:pPr>
        <w:spacing w:after="84"/>
      </w:pPr>
    </w:p>
    <w:p w:rsidR="000C7A55" w:rsidRDefault="00E362B9">
      <w:pPr>
        <w:numPr>
          <w:ilvl w:val="0"/>
          <w:numId w:val="19"/>
        </w:numPr>
        <w:spacing w:after="0" w:line="270" w:lineRule="auto"/>
        <w:ind w:right="56" w:hanging="355"/>
      </w:pPr>
      <w:r>
        <w:rPr>
          <w:b/>
        </w:rPr>
        <w:t>Manager User</w:t>
      </w:r>
      <w:r>
        <w:t xml:space="preserve">: Role as Manager, Profile as Manager, Salesforce license. </w:t>
      </w:r>
    </w:p>
    <w:p w:rsidR="00E362B9" w:rsidRDefault="00E362B9" w:rsidP="00E362B9">
      <w:pPr>
        <w:spacing w:after="0" w:line="270" w:lineRule="auto"/>
        <w:ind w:right="56"/>
      </w:pPr>
    </w:p>
    <w:p w:rsidR="00E362B9" w:rsidRDefault="00FB3A7B" w:rsidP="00B04E57">
      <w:pPr>
        <w:spacing w:after="0" w:line="270" w:lineRule="auto"/>
        <w:ind w:left="-567" w:right="56"/>
      </w:pPr>
      <w:r>
        <w:rPr>
          <w:noProof/>
          <w:lang w:bidi="ar-SA"/>
        </w:rPr>
        <w:lastRenderedPageBreak/>
        <w:drawing>
          <wp:inline distT="0" distB="0" distL="0" distR="0">
            <wp:extent cx="6858000" cy="385649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6858000" cy="3856495"/>
                    </a:xfrm>
                    <a:prstGeom prst="rect">
                      <a:avLst/>
                    </a:prstGeom>
                    <a:noFill/>
                    <a:ln w="9525">
                      <a:noFill/>
                      <a:miter lim="800000"/>
                      <a:headEnd/>
                      <a:tailEnd/>
                    </a:ln>
                  </pic:spPr>
                </pic:pic>
              </a:graphicData>
            </a:graphic>
          </wp:inline>
        </w:drawing>
      </w:r>
    </w:p>
    <w:p w:rsidR="000C7A55" w:rsidRDefault="000C7A55">
      <w:pPr>
        <w:spacing w:after="14"/>
        <w:ind w:right="510"/>
        <w:jc w:val="right"/>
      </w:pPr>
    </w:p>
    <w:p w:rsidR="00E362B9" w:rsidRDefault="00E362B9">
      <w:pPr>
        <w:numPr>
          <w:ilvl w:val="0"/>
          <w:numId w:val="19"/>
        </w:numPr>
        <w:spacing w:after="25" w:line="270" w:lineRule="auto"/>
        <w:ind w:right="56" w:hanging="355"/>
      </w:pPr>
      <w:r>
        <w:rPr>
          <w:b/>
        </w:rPr>
        <w:t>Sales Person Users</w:t>
      </w:r>
      <w:r>
        <w:t>: Role as Sales Person, Profile as Sales Person, Salesforce Platform license</w:t>
      </w:r>
    </w:p>
    <w:p w:rsidR="000C7A55" w:rsidRDefault="00E362B9" w:rsidP="00B04E57">
      <w:pPr>
        <w:numPr>
          <w:ilvl w:val="0"/>
          <w:numId w:val="19"/>
        </w:numPr>
        <w:tabs>
          <w:tab w:val="left" w:pos="142"/>
        </w:tabs>
        <w:spacing w:after="25" w:line="270" w:lineRule="auto"/>
        <w:ind w:left="-567" w:right="56" w:hanging="355"/>
      </w:pPr>
      <w:r>
        <w:rPr>
          <w:noProof/>
          <w:lang w:bidi="ar-SA"/>
        </w:rPr>
        <w:lastRenderedPageBreak/>
        <w:drawing>
          <wp:inline distT="0" distB="0" distL="0" distR="0">
            <wp:extent cx="6858000" cy="385649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6858000" cy="3856495"/>
                    </a:xfrm>
                    <a:prstGeom prst="rect">
                      <a:avLst/>
                    </a:prstGeom>
                    <a:noFill/>
                    <a:ln w="9525">
                      <a:noFill/>
                      <a:miter lim="800000"/>
                      <a:headEnd/>
                      <a:tailEnd/>
                    </a:ln>
                  </pic:spPr>
                </pic:pic>
              </a:graphicData>
            </a:graphic>
          </wp:inline>
        </w:drawing>
      </w:r>
      <w:r>
        <w:t xml:space="preserve">. </w:t>
      </w:r>
    </w:p>
    <w:p w:rsidR="00385999" w:rsidRPr="00FB3A7B" w:rsidRDefault="00385999" w:rsidP="00FB3A7B">
      <w:pPr>
        <w:spacing w:after="0"/>
        <w:ind w:right="510"/>
        <w:jc w:val="right"/>
        <w:rPr>
          <w:sz w:val="24"/>
        </w:rPr>
      </w:pPr>
    </w:p>
    <w:p w:rsidR="000C7A55" w:rsidRDefault="00E362B9">
      <w:pPr>
        <w:pStyle w:val="Heading3"/>
        <w:ind w:left="-5"/>
      </w:pPr>
      <w:r>
        <w:t xml:space="preserve">Step 11: Public Groups </w:t>
      </w:r>
    </w:p>
    <w:p w:rsidR="000C7A55" w:rsidRDefault="00E362B9">
      <w:pPr>
        <w:spacing w:after="12" w:line="270" w:lineRule="auto"/>
        <w:ind w:left="-5" w:right="507" w:hanging="10"/>
      </w:pPr>
      <w:r>
        <w:rPr>
          <w:color w:val="020206"/>
          <w:sz w:val="21"/>
        </w:rPr>
        <w:t>Public groups are a valuable tool for Salesforce administrators and developers to streamline user management, data access, and security settings. By creating and using public groups effectively, you can maintain a secure and organized Salesforce environment while ensuring that users have appropriate access to the resources they need.</w:t>
      </w:r>
    </w:p>
    <w:p w:rsidR="000C7A55" w:rsidRDefault="000C7A55">
      <w:pPr>
        <w:spacing w:after="84"/>
      </w:pPr>
    </w:p>
    <w:p w:rsidR="000C7A55" w:rsidRDefault="00E362B9">
      <w:pPr>
        <w:spacing w:after="22" w:line="270" w:lineRule="auto"/>
        <w:ind w:left="355" w:right="56" w:hanging="10"/>
      </w:pPr>
      <w:r>
        <w:rPr>
          <w:sz w:val="24"/>
        </w:rPr>
        <w:t xml:space="preserve">● </w:t>
      </w:r>
      <w:r>
        <w:rPr>
          <w:b/>
        </w:rPr>
        <w:t>Sales Team Group</w:t>
      </w:r>
      <w:r>
        <w:t xml:space="preserve">: Contains all Sales Person roles for sharing access. </w:t>
      </w:r>
    </w:p>
    <w:p w:rsidR="000C7A55" w:rsidRDefault="000C7A55">
      <w:pPr>
        <w:spacing w:after="29"/>
      </w:pPr>
    </w:p>
    <w:p w:rsidR="000C7A55" w:rsidRDefault="00E362B9">
      <w:pPr>
        <w:pStyle w:val="Heading4"/>
        <w:ind w:left="-5"/>
      </w:pPr>
      <w:r>
        <w:t xml:space="preserve">Creating New Public Group </w:t>
      </w:r>
    </w:p>
    <w:p w:rsidR="000C7A55" w:rsidRDefault="00E362B9">
      <w:pPr>
        <w:numPr>
          <w:ilvl w:val="0"/>
          <w:numId w:val="20"/>
        </w:numPr>
        <w:spacing w:after="78" w:line="270" w:lineRule="auto"/>
        <w:ind w:right="541" w:hanging="353"/>
      </w:pPr>
      <w:r>
        <w:rPr>
          <w:color w:val="020206"/>
          <w:sz w:val="21"/>
        </w:rPr>
        <w:t xml:space="preserve">Go to setup  &gt;&gt;  type users in quick find box  &gt;&gt;  select public groups &gt;&gt; click New. </w:t>
      </w:r>
    </w:p>
    <w:p w:rsidR="000C7A55" w:rsidRDefault="00E362B9">
      <w:pPr>
        <w:numPr>
          <w:ilvl w:val="0"/>
          <w:numId w:val="20"/>
        </w:numPr>
        <w:spacing w:after="78" w:line="270" w:lineRule="auto"/>
        <w:ind w:right="541" w:hanging="353"/>
      </w:pPr>
      <w:r>
        <w:rPr>
          <w:color w:val="020206"/>
          <w:sz w:val="21"/>
        </w:rPr>
        <w:t>Give the Label as “sales team”.</w:t>
      </w:r>
    </w:p>
    <w:p w:rsidR="000C7A55" w:rsidRDefault="00E362B9">
      <w:pPr>
        <w:numPr>
          <w:ilvl w:val="0"/>
          <w:numId w:val="20"/>
        </w:numPr>
        <w:spacing w:after="78" w:line="270" w:lineRule="auto"/>
        <w:ind w:right="541" w:hanging="353"/>
      </w:pPr>
      <w:r>
        <w:rPr>
          <w:color w:val="020206"/>
          <w:sz w:val="21"/>
        </w:rPr>
        <w:t>Group name is autopopulated.</w:t>
      </w:r>
    </w:p>
    <w:p w:rsidR="000C7A55" w:rsidRDefault="00E362B9">
      <w:pPr>
        <w:numPr>
          <w:ilvl w:val="0"/>
          <w:numId w:val="20"/>
        </w:numPr>
        <w:spacing w:after="78" w:line="270" w:lineRule="auto"/>
        <w:ind w:right="541" w:hanging="353"/>
      </w:pPr>
      <w:r>
        <w:rPr>
          <w:color w:val="020206"/>
          <w:sz w:val="21"/>
        </w:rPr>
        <w:t>Search for Roles.</w:t>
      </w:r>
    </w:p>
    <w:p w:rsidR="000C7A55" w:rsidRDefault="00E362B9">
      <w:pPr>
        <w:numPr>
          <w:ilvl w:val="0"/>
          <w:numId w:val="20"/>
        </w:numPr>
        <w:spacing w:after="5" w:line="337" w:lineRule="auto"/>
        <w:ind w:right="541" w:hanging="353"/>
      </w:pPr>
      <w:r>
        <w:rPr>
          <w:color w:val="020206"/>
          <w:sz w:val="21"/>
        </w:rPr>
        <w:t>In Available Members select Sales person and click on add it will be moved to selected member.</w:t>
      </w:r>
    </w:p>
    <w:p w:rsidR="000C7A55" w:rsidRDefault="00E362B9">
      <w:pPr>
        <w:numPr>
          <w:ilvl w:val="0"/>
          <w:numId w:val="20"/>
        </w:numPr>
        <w:spacing w:after="78" w:line="270" w:lineRule="auto"/>
        <w:ind w:right="541" w:hanging="353"/>
      </w:pPr>
      <w:r>
        <w:rPr>
          <w:color w:val="020206"/>
          <w:sz w:val="21"/>
        </w:rPr>
        <w:t>Click on save.</w:t>
      </w:r>
    </w:p>
    <w:p w:rsidR="000C7A55" w:rsidRDefault="000C7A55">
      <w:pPr>
        <w:spacing w:after="29"/>
      </w:pPr>
    </w:p>
    <w:p w:rsidR="000C7A55" w:rsidRDefault="000C7A55">
      <w:pPr>
        <w:spacing w:after="0"/>
      </w:pPr>
    </w:p>
    <w:p w:rsidR="000C7A55" w:rsidRDefault="00FB3A7B" w:rsidP="00B04E57">
      <w:pPr>
        <w:spacing w:after="0"/>
        <w:ind w:left="-567" w:right="510"/>
        <w:jc w:val="right"/>
      </w:pPr>
      <w:r>
        <w:rPr>
          <w:noProof/>
          <w:lang w:bidi="ar-SA"/>
        </w:rPr>
        <w:drawing>
          <wp:inline distT="0" distB="0" distL="0" distR="0">
            <wp:extent cx="6858000" cy="385649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6858000" cy="3856495"/>
                    </a:xfrm>
                    <a:prstGeom prst="rect">
                      <a:avLst/>
                    </a:prstGeom>
                    <a:noFill/>
                    <a:ln w="9525">
                      <a:noFill/>
                      <a:miter lim="800000"/>
                      <a:headEnd/>
                      <a:tailEnd/>
                    </a:ln>
                  </pic:spPr>
                </pic:pic>
              </a:graphicData>
            </a:graphic>
          </wp:inline>
        </w:drawing>
      </w:r>
    </w:p>
    <w:p w:rsidR="00895888" w:rsidRDefault="00895888">
      <w:pPr>
        <w:pStyle w:val="Heading3"/>
        <w:spacing w:after="378"/>
        <w:ind w:left="-5"/>
      </w:pPr>
    </w:p>
    <w:p w:rsidR="00895888" w:rsidRPr="00895888" w:rsidRDefault="00895888" w:rsidP="00895888"/>
    <w:p w:rsidR="00385999" w:rsidRDefault="00385999" w:rsidP="00895888">
      <w:pPr>
        <w:pStyle w:val="Heading3"/>
        <w:spacing w:after="378"/>
        <w:ind w:left="-5"/>
        <w:jc w:val="both"/>
      </w:pPr>
    </w:p>
    <w:p w:rsidR="00385999" w:rsidRPr="00385999" w:rsidRDefault="00385999" w:rsidP="00385999"/>
    <w:p w:rsidR="000C7A55" w:rsidRDefault="00385999" w:rsidP="00895888">
      <w:pPr>
        <w:pStyle w:val="Heading3"/>
        <w:spacing w:after="378"/>
        <w:ind w:left="-5"/>
        <w:jc w:val="both"/>
      </w:pPr>
      <w:r>
        <w:t xml:space="preserve">1Step 12: Sharing Settings </w:t>
      </w:r>
    </w:p>
    <w:p w:rsidR="000C7A55" w:rsidRDefault="00E362B9" w:rsidP="00895888">
      <w:pPr>
        <w:numPr>
          <w:ilvl w:val="0"/>
          <w:numId w:val="21"/>
        </w:numPr>
        <w:spacing w:after="67"/>
        <w:ind w:left="708" w:right="28" w:hanging="355"/>
        <w:jc w:val="both"/>
      </w:pPr>
      <w:r>
        <w:rPr>
          <w:b/>
        </w:rPr>
        <w:t>Service Records OWD</w:t>
      </w:r>
      <w:r>
        <w:t xml:space="preserve">: Set to Private. </w:t>
      </w:r>
    </w:p>
    <w:p w:rsidR="000C7A55" w:rsidRDefault="00E362B9" w:rsidP="00895888">
      <w:pPr>
        <w:numPr>
          <w:ilvl w:val="0"/>
          <w:numId w:val="21"/>
        </w:numPr>
        <w:spacing w:after="22" w:line="270" w:lineRule="auto"/>
        <w:ind w:left="708" w:right="28" w:hanging="355"/>
        <w:jc w:val="both"/>
      </w:pPr>
      <w:r>
        <w:rPr>
          <w:b/>
        </w:rPr>
        <w:t>Sharing Rule</w:t>
      </w:r>
      <w:r>
        <w:t xml:space="preserve">: Grants read/write access to Manager for Sales Person’s service records. </w:t>
      </w:r>
    </w:p>
    <w:p w:rsidR="000C7A55" w:rsidRDefault="000C7A55" w:rsidP="00895888">
      <w:pPr>
        <w:spacing w:after="29"/>
        <w:jc w:val="both"/>
      </w:pPr>
    </w:p>
    <w:p w:rsidR="000C7A55" w:rsidRDefault="00E362B9" w:rsidP="00895888">
      <w:pPr>
        <w:pStyle w:val="Heading4"/>
        <w:ind w:left="-5"/>
        <w:jc w:val="both"/>
      </w:pPr>
      <w:r>
        <w:t xml:space="preserve">Creating Sharing settings </w:t>
      </w:r>
    </w:p>
    <w:p w:rsidR="000C7A55" w:rsidRDefault="00E362B9" w:rsidP="00895888">
      <w:pPr>
        <w:numPr>
          <w:ilvl w:val="0"/>
          <w:numId w:val="22"/>
        </w:numPr>
        <w:spacing w:after="1" w:line="337" w:lineRule="auto"/>
        <w:ind w:right="541" w:hanging="353"/>
        <w:jc w:val="both"/>
      </w:pPr>
      <w:r>
        <w:rPr>
          <w:color w:val="020206"/>
          <w:sz w:val="21"/>
        </w:rPr>
        <w:t xml:space="preserve">Go to setup  &gt;&gt;  type users in quick find box  &gt;&gt;  select Sharing Settings &gt;&gt;  click Edit. </w:t>
      </w:r>
    </w:p>
    <w:p w:rsidR="000C7A55" w:rsidRDefault="00E362B9" w:rsidP="00895888">
      <w:pPr>
        <w:numPr>
          <w:ilvl w:val="0"/>
          <w:numId w:val="22"/>
        </w:numPr>
        <w:spacing w:after="78" w:line="270" w:lineRule="auto"/>
        <w:ind w:right="541" w:hanging="353"/>
        <w:jc w:val="both"/>
      </w:pPr>
      <w:r>
        <w:rPr>
          <w:color w:val="020206"/>
          <w:sz w:val="21"/>
        </w:rPr>
        <w:t>Change the OWD setting of the Service records Object to private as shown in fig.</w:t>
      </w:r>
    </w:p>
    <w:p w:rsidR="000C7A55" w:rsidRDefault="00E362B9" w:rsidP="00895888">
      <w:pPr>
        <w:numPr>
          <w:ilvl w:val="0"/>
          <w:numId w:val="22"/>
        </w:numPr>
        <w:spacing w:after="78" w:line="270" w:lineRule="auto"/>
        <w:ind w:right="541" w:hanging="353"/>
        <w:jc w:val="both"/>
      </w:pPr>
      <w:r>
        <w:rPr>
          <w:color w:val="020206"/>
          <w:sz w:val="21"/>
        </w:rPr>
        <w:t>Click on save and refresh.</w:t>
      </w:r>
    </w:p>
    <w:p w:rsidR="000C7A55" w:rsidRDefault="00E362B9" w:rsidP="00895888">
      <w:pPr>
        <w:numPr>
          <w:ilvl w:val="0"/>
          <w:numId w:val="22"/>
        </w:numPr>
        <w:spacing w:after="78" w:line="270" w:lineRule="auto"/>
        <w:ind w:right="541" w:hanging="353"/>
        <w:jc w:val="both"/>
      </w:pPr>
      <w:r>
        <w:rPr>
          <w:color w:val="020206"/>
          <w:sz w:val="21"/>
        </w:rPr>
        <w:t>Scroll down a bit, Click  new  on Service records sharing Rules.</w:t>
      </w:r>
    </w:p>
    <w:p w:rsidR="000C7A55" w:rsidRDefault="00E362B9" w:rsidP="00895888">
      <w:pPr>
        <w:numPr>
          <w:ilvl w:val="0"/>
          <w:numId w:val="23"/>
        </w:numPr>
        <w:spacing w:after="78" w:line="270" w:lineRule="auto"/>
        <w:ind w:right="541" w:hanging="353"/>
        <w:jc w:val="both"/>
      </w:pPr>
      <w:r>
        <w:rPr>
          <w:color w:val="020206"/>
          <w:sz w:val="21"/>
        </w:rPr>
        <w:lastRenderedPageBreak/>
        <w:t>Give the Label name as “ Sharing setting”</w:t>
      </w:r>
    </w:p>
    <w:p w:rsidR="000C7A55" w:rsidRDefault="00E362B9" w:rsidP="00895888">
      <w:pPr>
        <w:numPr>
          <w:ilvl w:val="0"/>
          <w:numId w:val="23"/>
        </w:numPr>
        <w:spacing w:after="78" w:line="270" w:lineRule="auto"/>
        <w:ind w:right="541" w:hanging="353"/>
        <w:jc w:val="both"/>
      </w:pPr>
      <w:r>
        <w:rPr>
          <w:color w:val="020206"/>
          <w:sz w:val="21"/>
        </w:rPr>
        <w:t>Rule name is auto populated.</w:t>
      </w:r>
    </w:p>
    <w:p w:rsidR="000C7A55" w:rsidRDefault="00E362B9" w:rsidP="00895888">
      <w:pPr>
        <w:numPr>
          <w:ilvl w:val="0"/>
          <w:numId w:val="23"/>
        </w:numPr>
        <w:spacing w:after="78" w:line="270" w:lineRule="auto"/>
        <w:ind w:right="541" w:hanging="353"/>
        <w:jc w:val="both"/>
      </w:pPr>
      <w:r>
        <w:rPr>
          <w:color w:val="020206"/>
          <w:sz w:val="21"/>
        </w:rPr>
        <w:t>In step 3 : Select which records to be shared, members of “ Roles ” &gt;&gt; “ Sales person”</w:t>
      </w:r>
    </w:p>
    <w:p w:rsidR="000C7A55" w:rsidRDefault="00E362B9" w:rsidP="00895888">
      <w:pPr>
        <w:numPr>
          <w:ilvl w:val="0"/>
          <w:numId w:val="23"/>
        </w:numPr>
        <w:spacing w:after="78" w:line="270" w:lineRule="auto"/>
        <w:ind w:right="541" w:hanging="353"/>
        <w:jc w:val="both"/>
      </w:pPr>
      <w:r>
        <w:rPr>
          <w:color w:val="020206"/>
          <w:sz w:val="21"/>
        </w:rPr>
        <w:t>In step 4: share with, select “ Roles ” &gt;&gt; “ Manager ”</w:t>
      </w:r>
    </w:p>
    <w:p w:rsidR="000C7A55" w:rsidRDefault="00E362B9" w:rsidP="00895888">
      <w:pPr>
        <w:numPr>
          <w:ilvl w:val="0"/>
          <w:numId w:val="23"/>
        </w:numPr>
        <w:spacing w:after="78" w:line="270" w:lineRule="auto"/>
        <w:ind w:right="541" w:hanging="353"/>
        <w:jc w:val="both"/>
      </w:pPr>
      <w:r>
        <w:rPr>
          <w:color w:val="020206"/>
          <w:sz w:val="21"/>
        </w:rPr>
        <w:t>In step 5 : Change the access level to “ Read / write ”.</w:t>
      </w:r>
    </w:p>
    <w:p w:rsidR="000C7A55" w:rsidRDefault="00E362B9" w:rsidP="00FB3A7B">
      <w:pPr>
        <w:numPr>
          <w:ilvl w:val="0"/>
          <w:numId w:val="23"/>
        </w:numPr>
        <w:spacing w:after="78" w:line="270" w:lineRule="auto"/>
        <w:ind w:right="541" w:hanging="353"/>
        <w:jc w:val="both"/>
      </w:pPr>
      <w:r>
        <w:rPr>
          <w:color w:val="020206"/>
          <w:sz w:val="21"/>
        </w:rPr>
        <w:t>Click on save.</w:t>
      </w:r>
    </w:p>
    <w:p w:rsidR="000C7A55" w:rsidRDefault="00FB3A7B" w:rsidP="00895888">
      <w:pPr>
        <w:pStyle w:val="Heading3"/>
      </w:pPr>
      <w:r>
        <w:rPr>
          <w:noProof/>
          <w:lang w:bidi="ar-SA"/>
        </w:rPr>
        <w:drawing>
          <wp:inline distT="0" distB="0" distL="0" distR="0">
            <wp:extent cx="5981065" cy="3363364"/>
            <wp:effectExtent l="1905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a:stretch>
                      <a:fillRect/>
                    </a:stretch>
                  </pic:blipFill>
                  <pic:spPr bwMode="auto">
                    <a:xfrm>
                      <a:off x="0" y="0"/>
                      <a:ext cx="5981065" cy="3363364"/>
                    </a:xfrm>
                    <a:prstGeom prst="rect">
                      <a:avLst/>
                    </a:prstGeom>
                    <a:noFill/>
                    <a:ln w="9525">
                      <a:noFill/>
                      <a:miter lim="800000"/>
                      <a:headEnd/>
                      <a:tailEnd/>
                    </a:ln>
                  </pic:spPr>
                </pic:pic>
              </a:graphicData>
            </a:graphic>
          </wp:inline>
        </w:drawing>
      </w:r>
      <w:r w:rsidR="00895888">
        <w:t xml:space="preserve">Step 13: Flows </w:t>
      </w:r>
    </w:p>
    <w:p w:rsidR="000C7A55" w:rsidRDefault="00E362B9">
      <w:pPr>
        <w:spacing w:after="12" w:line="270" w:lineRule="auto"/>
        <w:ind w:left="-5" w:hanging="10"/>
      </w:pPr>
      <w:r>
        <w:rPr>
          <w:color w:val="020206"/>
          <w:sz w:val="21"/>
        </w:rPr>
        <w:t>In Salesforce, a flow is a powerful tool that allows you to automate business processes, collect and update data, and guide users through a series of screens or steps. Flows are built using a visual interface and can be created without any coding knowledge.</w:t>
      </w:r>
    </w:p>
    <w:p w:rsidR="000C7A55" w:rsidRDefault="000C7A55">
      <w:pPr>
        <w:spacing w:after="84"/>
      </w:pPr>
    </w:p>
    <w:p w:rsidR="000C7A55" w:rsidRPr="00FB3A7B" w:rsidRDefault="00E362B9">
      <w:pPr>
        <w:numPr>
          <w:ilvl w:val="0"/>
          <w:numId w:val="24"/>
        </w:numPr>
        <w:spacing w:after="12" w:line="339" w:lineRule="auto"/>
        <w:ind w:right="56" w:firstLine="360"/>
      </w:pPr>
      <w:r>
        <w:rPr>
          <w:b/>
        </w:rPr>
        <w:t>Record-Triggered Flow</w:t>
      </w:r>
      <w:r>
        <w:t xml:space="preserve">: Automates updates and email alerts for billing completion. </w:t>
      </w:r>
      <w:r>
        <w:rPr>
          <w:color w:val="020206"/>
          <w:sz w:val="21"/>
        </w:rPr>
        <w:t>- Under the Record-triggered Flow Click on “+” Symbol an</w:t>
      </w:r>
      <w:r w:rsidR="00FB3A7B">
        <w:rPr>
          <w:color w:val="020206"/>
          <w:sz w:val="21"/>
        </w:rPr>
        <w:t>d In the Drop down List select t</w:t>
      </w:r>
      <w:r>
        <w:rPr>
          <w:color w:val="020206"/>
          <w:sz w:val="21"/>
        </w:rPr>
        <w:t>he “Update records Element”.</w:t>
      </w:r>
    </w:p>
    <w:p w:rsidR="00FB3A7B" w:rsidRDefault="00FB3A7B" w:rsidP="00FB3A7B">
      <w:pPr>
        <w:spacing w:after="12" w:line="339" w:lineRule="auto"/>
        <w:ind w:right="56"/>
      </w:pPr>
    </w:p>
    <w:p w:rsidR="00FB3A7B" w:rsidRDefault="00FB3A7B" w:rsidP="00FB3A7B">
      <w:pPr>
        <w:spacing w:after="12" w:line="339" w:lineRule="auto"/>
        <w:ind w:right="56"/>
      </w:pPr>
    </w:p>
    <w:p w:rsidR="00FB3A7B" w:rsidRDefault="00FB3A7B" w:rsidP="00FB3A7B">
      <w:pPr>
        <w:spacing w:after="12" w:line="339" w:lineRule="auto"/>
        <w:ind w:right="56"/>
      </w:pPr>
    </w:p>
    <w:p w:rsidR="00FB3A7B" w:rsidRDefault="00FB3A7B" w:rsidP="00FB3A7B">
      <w:pPr>
        <w:spacing w:after="12" w:line="339" w:lineRule="auto"/>
        <w:ind w:right="56"/>
      </w:pPr>
    </w:p>
    <w:p w:rsidR="00FB3A7B" w:rsidRDefault="00FB3A7B" w:rsidP="00FB3A7B">
      <w:pPr>
        <w:spacing w:after="12" w:line="339" w:lineRule="auto"/>
        <w:ind w:right="56"/>
      </w:pPr>
    </w:p>
    <w:p w:rsidR="000C7A55" w:rsidRDefault="00E156F2" w:rsidP="00E156F2">
      <w:pPr>
        <w:spacing w:after="0"/>
        <w:jc w:val="right"/>
      </w:pPr>
      <w:r>
        <w:rPr>
          <w:noProof/>
          <w:lang w:bidi="ar-SA"/>
        </w:rPr>
        <w:lastRenderedPageBreak/>
        <w:drawing>
          <wp:inline distT="0" distB="0" distL="0" distR="0">
            <wp:extent cx="5981065" cy="3363364"/>
            <wp:effectExtent l="1905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0C7A55" w:rsidRDefault="000C7A55">
      <w:pPr>
        <w:spacing w:after="0"/>
      </w:pPr>
    </w:p>
    <w:p w:rsidR="000C7A55" w:rsidRDefault="00E362B9">
      <w:pPr>
        <w:numPr>
          <w:ilvl w:val="0"/>
          <w:numId w:val="24"/>
        </w:numPr>
        <w:spacing w:after="0" w:line="270" w:lineRule="auto"/>
        <w:ind w:right="56" w:firstLine="360"/>
      </w:pPr>
      <w:r>
        <w:rPr>
          <w:b/>
        </w:rPr>
        <w:t>Email Alert</w:t>
      </w:r>
      <w:r>
        <w:t xml:space="preserve">: Sends a "Thank you" message when payments are completed. </w:t>
      </w:r>
    </w:p>
    <w:p w:rsidR="000C7A55" w:rsidRDefault="00E156F2">
      <w:pPr>
        <w:spacing w:after="0"/>
        <w:jc w:val="right"/>
      </w:pPr>
      <w:r>
        <w:rPr>
          <w:noProof/>
          <w:lang w:bidi="ar-SA"/>
        </w:rPr>
        <w:drawing>
          <wp:inline distT="0" distB="0" distL="0" distR="0">
            <wp:extent cx="5981065" cy="3363364"/>
            <wp:effectExtent l="1905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0C7A55" w:rsidRDefault="000C7A55">
      <w:pPr>
        <w:spacing w:after="59"/>
      </w:pPr>
    </w:p>
    <w:p w:rsidR="000C7A55" w:rsidRDefault="00E362B9">
      <w:pPr>
        <w:numPr>
          <w:ilvl w:val="0"/>
          <w:numId w:val="24"/>
        </w:numPr>
        <w:spacing w:after="0"/>
        <w:ind w:right="56" w:firstLine="360"/>
      </w:pPr>
      <w:r>
        <w:rPr>
          <w:b/>
        </w:rPr>
        <w:t xml:space="preserve">Another Flow - Update Service Status </w:t>
      </w:r>
    </w:p>
    <w:p w:rsidR="000C7A55" w:rsidRDefault="00E156F2">
      <w:pPr>
        <w:spacing w:after="284"/>
        <w:jc w:val="right"/>
      </w:pPr>
      <w:r>
        <w:rPr>
          <w:noProof/>
          <w:lang w:bidi="ar-SA"/>
        </w:rPr>
        <w:lastRenderedPageBreak/>
        <w:drawing>
          <wp:inline distT="0" distB="0" distL="0" distR="0">
            <wp:extent cx="5981065" cy="3363364"/>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0C7A55" w:rsidRDefault="000C7A55">
      <w:pPr>
        <w:spacing w:after="359"/>
      </w:pPr>
    </w:p>
    <w:p w:rsidR="000C7A55" w:rsidRDefault="000C7A55">
      <w:pPr>
        <w:spacing w:after="0"/>
      </w:pPr>
    </w:p>
    <w:p w:rsidR="000C7A55" w:rsidRDefault="00E362B9">
      <w:pPr>
        <w:pStyle w:val="Heading3"/>
        <w:ind w:left="503"/>
      </w:pPr>
      <w:r>
        <w:t xml:space="preserve"> 14: Apex Triggers </w:t>
      </w:r>
    </w:p>
    <w:p w:rsidR="000C7A55" w:rsidRDefault="00E362B9">
      <w:pPr>
        <w:spacing w:after="12" w:line="337" w:lineRule="auto"/>
        <w:ind w:left="-5" w:right="507" w:hanging="10"/>
      </w:pPr>
      <w:r>
        <w:rPr>
          <w:color w:val="020206"/>
          <w:sz w:val="21"/>
        </w:rPr>
        <w:t>Apex can be invoked by using triggers. Apex triggers enable you to perform custom actionsbefore or after changes to Salesforce records, such as insertions, updates, or deletions.</w:t>
      </w:r>
    </w:p>
    <w:p w:rsidR="000C7A55" w:rsidRDefault="000C7A55">
      <w:pPr>
        <w:spacing w:after="71"/>
      </w:pPr>
    </w:p>
    <w:p w:rsidR="000C7A55" w:rsidRDefault="00E362B9">
      <w:pPr>
        <w:spacing w:after="25" w:line="270" w:lineRule="auto"/>
        <w:ind w:left="705" w:right="56" w:hanging="360"/>
      </w:pPr>
      <w:r>
        <w:rPr>
          <w:sz w:val="24"/>
        </w:rPr>
        <w:t xml:space="preserve">● </w:t>
      </w:r>
      <w:r>
        <w:rPr>
          <w:b/>
        </w:rPr>
        <w:t>Handler Class (AmountDistributionHandler)</w:t>
      </w:r>
      <w:r>
        <w:t xml:space="preserve">: Calculates service amounts based on selected services. </w:t>
      </w:r>
    </w:p>
    <w:p w:rsidR="000C7A55" w:rsidRDefault="000C7A55">
      <w:pPr>
        <w:spacing w:after="29"/>
      </w:pPr>
    </w:p>
    <w:p w:rsidR="000C7A55" w:rsidRDefault="00E362B9">
      <w:pPr>
        <w:spacing w:after="17" w:line="271" w:lineRule="auto"/>
        <w:ind w:left="-5" w:right="566" w:hanging="10"/>
      </w:pPr>
      <w:r>
        <w:rPr>
          <w:sz w:val="24"/>
        </w:rPr>
        <w:t xml:space="preserve">Code:  </w:t>
      </w:r>
    </w:p>
    <w:p w:rsidR="000C7A55" w:rsidRDefault="000C7A55">
      <w:pPr>
        <w:spacing w:after="29"/>
      </w:pPr>
    </w:p>
    <w:p w:rsidR="000C7A55" w:rsidRDefault="000C7A55">
      <w:pPr>
        <w:spacing w:after="29"/>
      </w:pPr>
    </w:p>
    <w:p w:rsidR="000C7A55" w:rsidRDefault="00E156F2" w:rsidP="00E156F2">
      <w:pPr>
        <w:spacing w:after="29"/>
        <w:ind w:right="60"/>
      </w:pPr>
      <w:r>
        <w:rPr>
          <w:b/>
          <w:sz w:val="24"/>
        </w:rPr>
        <w:t xml:space="preserve">               </w:t>
      </w:r>
      <w:r w:rsidR="00E362B9">
        <w:rPr>
          <w:b/>
          <w:sz w:val="24"/>
        </w:rPr>
        <w:t xml:space="preserve">"AccountDistributionHandler.apxc" </w:t>
      </w:r>
    </w:p>
    <w:p w:rsidR="000C7A55" w:rsidRDefault="000C7A55">
      <w:pPr>
        <w:spacing w:after="29"/>
        <w:jc w:val="center"/>
      </w:pPr>
    </w:p>
    <w:p w:rsidR="000C7A55" w:rsidRDefault="000C7A55">
      <w:pPr>
        <w:spacing w:after="0"/>
        <w:jc w:val="center"/>
      </w:pP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br/>
        <w:t>public class AmountDistributionHandler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public static void amountDist(list&lt;Appointment__c&gt; listApp){</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list&lt;Service_records__c&gt; serList = new list &lt;Service_records__c&gt;();</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for(Appointment__c app : listApp){</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lastRenderedPageBreak/>
        <w:t>            if(app.Maintenance_service__c == true &amp;&amp; app.Repairs__c == true &amp;&amp; app.Replacement_Parts__c == true){</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app.Service_Amount__c = 10000;</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else if(app.Maintenance_service__c == true &amp;&amp; app.Repairs__c == true){</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app.Service_Amount__c = 5000;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else if(app.Maintenance_service__c == true &amp;&amp; app.Replacement_Parts__c == true){</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app.Service_Amount__c = 8000;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else if(app.Repairs__c == true &amp;&amp; app.Replacement_Parts__c == true){</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app.Service_Amount__c = 7000;</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else if(app.Maintenance_service__c == true){</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app.Service_Amount__c = 2000;</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else if(app.Repairs__c == true){</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app.Service_Amount__c = 3000;</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else if(app.Replacement_Parts__c == true){</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app.Service_Amount__c = 5000;</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w:t>
      </w:r>
    </w:p>
    <w:p w:rsidR="000C7A55" w:rsidRDefault="000C7A55">
      <w:pPr>
        <w:spacing w:after="51"/>
        <w:ind w:left="720"/>
      </w:pPr>
    </w:p>
    <w:p w:rsidR="000C7A55" w:rsidRDefault="000C7A55">
      <w:pPr>
        <w:spacing w:after="112"/>
        <w:ind w:left="720"/>
      </w:pPr>
    </w:p>
    <w:p w:rsidR="000C7A55" w:rsidRDefault="00E362B9">
      <w:pPr>
        <w:spacing w:after="25" w:line="270" w:lineRule="auto"/>
        <w:ind w:left="705" w:right="56" w:hanging="360"/>
      </w:pPr>
      <w:r>
        <w:rPr>
          <w:sz w:val="24"/>
        </w:rPr>
        <w:t xml:space="preserve">● </w:t>
      </w:r>
      <w:r>
        <w:rPr>
          <w:b/>
        </w:rPr>
        <w:t>Trigger (AmountDistribution)</w:t>
      </w:r>
      <w:r>
        <w:t xml:space="preserve">: Runs on appointment insert or update to update service amounts. </w:t>
      </w:r>
    </w:p>
    <w:p w:rsidR="000C7A55" w:rsidRPr="00E156F2" w:rsidRDefault="000C7A55">
      <w:pPr>
        <w:spacing w:after="29"/>
        <w:rPr>
          <w:b/>
        </w:rPr>
      </w:pPr>
    </w:p>
    <w:p w:rsidR="000C7A55" w:rsidRPr="00E156F2" w:rsidRDefault="00E362B9">
      <w:pPr>
        <w:spacing w:after="17" w:line="271" w:lineRule="auto"/>
        <w:ind w:left="-5" w:right="566" w:hanging="10"/>
        <w:rPr>
          <w:b/>
        </w:rPr>
      </w:pPr>
      <w:r w:rsidRPr="00E156F2">
        <w:rPr>
          <w:b/>
          <w:sz w:val="24"/>
        </w:rPr>
        <w:t xml:space="preserve">Code: </w:t>
      </w:r>
    </w:p>
    <w:p w:rsidR="000C7A55" w:rsidRDefault="000C7A55">
      <w:pPr>
        <w:spacing w:after="43"/>
      </w:pPr>
    </w:p>
    <w:p w:rsidR="000C7A55" w:rsidRDefault="00E156F2" w:rsidP="00E156F2">
      <w:pPr>
        <w:spacing w:after="18"/>
        <w:ind w:right="60"/>
      </w:pPr>
      <w:r>
        <w:rPr>
          <w:sz w:val="24"/>
        </w:rPr>
        <w:t xml:space="preserve">                               </w:t>
      </w:r>
      <w:r w:rsidR="00E362B9">
        <w:rPr>
          <w:sz w:val="24"/>
        </w:rPr>
        <w:t>"</w:t>
      </w:r>
      <w:r w:rsidR="00E362B9">
        <w:rPr>
          <w:b/>
        </w:rPr>
        <w:t xml:space="preserve">AmountDistribution.apxt" </w:t>
      </w:r>
    </w:p>
    <w:p w:rsidR="000C7A55" w:rsidRDefault="000C7A55">
      <w:pPr>
        <w:spacing w:after="25"/>
        <w:ind w:right="5"/>
        <w:jc w:val="center"/>
      </w:pPr>
    </w:p>
    <w:p w:rsidR="000C7A55" w:rsidRDefault="000C7A55">
      <w:pPr>
        <w:spacing w:after="0"/>
        <w:ind w:right="5"/>
        <w:jc w:val="center"/>
      </w:pP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trigger AmountDistribution on Appointment__c (before insert, before update)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if(trigger.isbefore &amp;&amp; trigger.isinsert || trigger.isupdate){</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AmountDistributionHandler.amountDist(trigger.new);</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    }</w:t>
      </w:r>
    </w:p>
    <w:p w:rsidR="00E156F2" w:rsidRDefault="00E156F2" w:rsidP="00E156F2">
      <w:pPr>
        <w:pStyle w:val="NormalWeb"/>
        <w:shd w:val="clear" w:color="auto" w:fill="FFFFFF"/>
        <w:spacing w:before="0" w:beforeAutospacing="0" w:after="0" w:afterAutospacing="0"/>
        <w:rPr>
          <w:rFonts w:ascii="Arial" w:hAnsi="Arial" w:cs="Arial"/>
          <w:sz w:val="19"/>
          <w:szCs w:val="19"/>
        </w:rPr>
      </w:pPr>
    </w:p>
    <w:p w:rsidR="00E156F2" w:rsidRDefault="00E156F2" w:rsidP="00E156F2">
      <w:pPr>
        <w:pStyle w:val="NormalWeb"/>
        <w:shd w:val="clear" w:color="auto" w:fill="FFFFFF"/>
        <w:spacing w:before="0" w:beforeAutospacing="0" w:after="0" w:afterAutospacing="0"/>
        <w:rPr>
          <w:rFonts w:ascii="Arial" w:hAnsi="Arial" w:cs="Arial"/>
          <w:sz w:val="19"/>
          <w:szCs w:val="19"/>
        </w:rPr>
      </w:pPr>
      <w:r>
        <w:rPr>
          <w:rFonts w:ascii="Arial" w:hAnsi="Arial" w:cs="Arial"/>
          <w:sz w:val="19"/>
          <w:szCs w:val="19"/>
        </w:rPr>
        <w:t>}</w:t>
      </w:r>
    </w:p>
    <w:p w:rsidR="000C7A55" w:rsidRDefault="000C7A55">
      <w:pPr>
        <w:spacing w:after="46"/>
        <w:ind w:left="720"/>
      </w:pPr>
    </w:p>
    <w:p w:rsidR="000C7A55" w:rsidRDefault="000C7A55">
      <w:pPr>
        <w:spacing w:after="0"/>
      </w:pPr>
    </w:p>
    <w:p w:rsidR="000C7A55" w:rsidRDefault="00E362B9">
      <w:pPr>
        <w:pStyle w:val="Heading3"/>
        <w:ind w:left="503"/>
      </w:pPr>
      <w:r>
        <w:t xml:space="preserve"> 15: Reports </w:t>
      </w:r>
    </w:p>
    <w:p w:rsidR="000C7A55" w:rsidRDefault="00E362B9">
      <w:pPr>
        <w:spacing w:after="12" w:line="270" w:lineRule="auto"/>
        <w:ind w:left="-5" w:hanging="10"/>
      </w:pPr>
      <w:r>
        <w:rPr>
          <w:color w:val="020206"/>
          <w:sz w:val="21"/>
        </w:rPr>
        <w:t xml:space="preserve">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rsidR="000C7A55" w:rsidRDefault="000C7A55">
      <w:pPr>
        <w:spacing w:after="84"/>
      </w:pPr>
    </w:p>
    <w:p w:rsidR="000C7A55" w:rsidRDefault="00E362B9">
      <w:pPr>
        <w:numPr>
          <w:ilvl w:val="0"/>
          <w:numId w:val="25"/>
        </w:numPr>
        <w:spacing w:after="0" w:line="270" w:lineRule="auto"/>
        <w:ind w:right="56" w:hanging="355"/>
      </w:pPr>
      <w:r>
        <w:rPr>
          <w:b/>
        </w:rPr>
        <w:t>Report Folder</w:t>
      </w:r>
      <w:r>
        <w:t xml:space="preserve">: Organize all reports under "Garage Management Folder". </w:t>
      </w:r>
    </w:p>
    <w:p w:rsidR="000C7A55" w:rsidRDefault="001A0FA7">
      <w:pPr>
        <w:spacing w:after="0"/>
        <w:jc w:val="right"/>
      </w:pPr>
      <w:r>
        <w:rPr>
          <w:noProof/>
          <w:lang w:bidi="ar-SA"/>
        </w:rPr>
        <w:drawing>
          <wp:inline distT="0" distB="0" distL="0" distR="0">
            <wp:extent cx="5981065" cy="3363364"/>
            <wp:effectExtent l="1905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0C7A55" w:rsidRDefault="00E362B9">
      <w:pPr>
        <w:numPr>
          <w:ilvl w:val="0"/>
          <w:numId w:val="25"/>
        </w:numPr>
        <w:spacing w:after="17"/>
        <w:ind w:right="56" w:hanging="355"/>
      </w:pPr>
      <w:r>
        <w:rPr>
          <w:b/>
        </w:rPr>
        <w:t>Custom Report Type</w:t>
      </w:r>
      <w:r>
        <w:t xml:space="preserve">: Combines Customer Details, Appointments, Service Records, and </w:t>
      </w:r>
    </w:p>
    <w:p w:rsidR="000C7A55" w:rsidRDefault="00E362B9">
      <w:pPr>
        <w:spacing w:after="0" w:line="270" w:lineRule="auto"/>
        <w:ind w:left="730" w:right="56" w:hanging="10"/>
      </w:pPr>
      <w:r>
        <w:t xml:space="preserve">Billing. </w:t>
      </w:r>
    </w:p>
    <w:p w:rsidR="000C7A55" w:rsidRDefault="001A0FA7">
      <w:pPr>
        <w:spacing w:after="0"/>
        <w:jc w:val="right"/>
      </w:pPr>
      <w:r>
        <w:rPr>
          <w:noProof/>
          <w:lang w:bidi="ar-SA"/>
        </w:rPr>
        <w:drawing>
          <wp:inline distT="0" distB="0" distL="0" distR="0">
            <wp:extent cx="5981065" cy="3363364"/>
            <wp:effectExtent l="1905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0C7A55" w:rsidRDefault="000C7A55">
      <w:pPr>
        <w:spacing w:after="0"/>
      </w:pPr>
    </w:p>
    <w:p w:rsidR="000C7A55" w:rsidRDefault="00E362B9">
      <w:pPr>
        <w:numPr>
          <w:ilvl w:val="0"/>
          <w:numId w:val="25"/>
        </w:numPr>
        <w:spacing w:after="25" w:line="270" w:lineRule="auto"/>
        <w:ind w:right="56" w:hanging="355"/>
      </w:pPr>
      <w:r>
        <w:rPr>
          <w:b/>
        </w:rPr>
        <w:lastRenderedPageBreak/>
        <w:t>Reports</w:t>
      </w:r>
      <w:r>
        <w:t xml:space="preserve">: Custom report "Service Information Report" with fields for customer, appointment date, service status, and payments. </w:t>
      </w:r>
    </w:p>
    <w:p w:rsidR="000C7A55" w:rsidRDefault="000C7A55">
      <w:pPr>
        <w:spacing w:after="29"/>
      </w:pPr>
    </w:p>
    <w:p w:rsidR="000C7A55" w:rsidRDefault="00E362B9">
      <w:pPr>
        <w:pStyle w:val="Heading4"/>
        <w:ind w:left="-5"/>
      </w:pPr>
      <w:r>
        <w:t xml:space="preserve">Create Report </w:t>
      </w:r>
    </w:p>
    <w:p w:rsidR="000C7A55" w:rsidRDefault="00E362B9">
      <w:pPr>
        <w:numPr>
          <w:ilvl w:val="0"/>
          <w:numId w:val="26"/>
        </w:numPr>
        <w:spacing w:after="18" w:line="270" w:lineRule="auto"/>
        <w:ind w:right="541" w:hanging="353"/>
      </w:pPr>
      <w:r>
        <w:rPr>
          <w:color w:val="020206"/>
          <w:sz w:val="21"/>
        </w:rPr>
        <w:t>Go to the app  &gt;&gt;  click on the reports tab</w:t>
      </w:r>
    </w:p>
    <w:p w:rsidR="000C7A55" w:rsidRDefault="00E362B9">
      <w:pPr>
        <w:numPr>
          <w:ilvl w:val="0"/>
          <w:numId w:val="26"/>
        </w:numPr>
        <w:spacing w:after="78" w:line="270" w:lineRule="auto"/>
        <w:ind w:right="541" w:hanging="353"/>
      </w:pPr>
      <w:r>
        <w:rPr>
          <w:color w:val="020206"/>
          <w:sz w:val="21"/>
        </w:rPr>
        <w:t>Click New Report.</w:t>
      </w:r>
    </w:p>
    <w:p w:rsidR="000C7A55" w:rsidRDefault="00E362B9">
      <w:pPr>
        <w:numPr>
          <w:ilvl w:val="0"/>
          <w:numId w:val="26"/>
        </w:numPr>
        <w:spacing w:after="78" w:line="270" w:lineRule="auto"/>
        <w:ind w:right="541" w:hanging="353"/>
      </w:pPr>
      <w:r>
        <w:rPr>
          <w:color w:val="020206"/>
          <w:sz w:val="21"/>
        </w:rPr>
        <w:t>Select the Category as other reports, search for Service Information, select that report, click on it. And click on start report.</w:t>
      </w:r>
    </w:p>
    <w:p w:rsidR="000C7A55" w:rsidRDefault="00E362B9">
      <w:pPr>
        <w:numPr>
          <w:ilvl w:val="0"/>
          <w:numId w:val="26"/>
        </w:numPr>
        <w:spacing w:after="14" w:line="270" w:lineRule="auto"/>
        <w:ind w:right="541" w:hanging="353"/>
      </w:pPr>
      <w:r>
        <w:rPr>
          <w:color w:val="020206"/>
          <w:sz w:val="21"/>
        </w:rPr>
        <w:t>Their outline pane is opened alredy, select the fields that mentioned below in column section.</w:t>
      </w:r>
    </w:p>
    <w:p w:rsidR="000C7A55" w:rsidRDefault="00E362B9">
      <w:pPr>
        <w:numPr>
          <w:ilvl w:val="1"/>
          <w:numId w:val="26"/>
        </w:numPr>
        <w:spacing w:after="17" w:line="270" w:lineRule="auto"/>
        <w:ind w:right="541" w:hanging="353"/>
      </w:pPr>
      <w:r>
        <w:rPr>
          <w:color w:val="020206"/>
          <w:sz w:val="21"/>
        </w:rPr>
        <w:t>Customer name</w:t>
      </w:r>
    </w:p>
    <w:p w:rsidR="000C7A55" w:rsidRDefault="00E362B9">
      <w:pPr>
        <w:numPr>
          <w:ilvl w:val="1"/>
          <w:numId w:val="26"/>
        </w:numPr>
        <w:spacing w:after="18" w:line="270" w:lineRule="auto"/>
        <w:ind w:right="541" w:hanging="353"/>
      </w:pPr>
      <w:r>
        <w:rPr>
          <w:color w:val="020206"/>
          <w:sz w:val="21"/>
        </w:rPr>
        <w:t>Appointment Date</w:t>
      </w:r>
    </w:p>
    <w:p w:rsidR="000C7A55" w:rsidRDefault="00E362B9">
      <w:pPr>
        <w:numPr>
          <w:ilvl w:val="1"/>
          <w:numId w:val="26"/>
        </w:numPr>
        <w:spacing w:after="18" w:line="270" w:lineRule="auto"/>
        <w:ind w:right="541" w:hanging="353"/>
      </w:pPr>
      <w:r>
        <w:rPr>
          <w:color w:val="020206"/>
          <w:sz w:val="21"/>
        </w:rPr>
        <w:t>Service Status</w:t>
      </w:r>
    </w:p>
    <w:p w:rsidR="000C7A55" w:rsidRDefault="00E362B9">
      <w:pPr>
        <w:numPr>
          <w:ilvl w:val="1"/>
          <w:numId w:val="26"/>
        </w:numPr>
        <w:spacing w:after="16" w:line="270" w:lineRule="auto"/>
        <w:ind w:right="541" w:hanging="353"/>
      </w:pPr>
      <w:r>
        <w:rPr>
          <w:color w:val="020206"/>
          <w:sz w:val="21"/>
        </w:rPr>
        <w:t>Payment paid</w:t>
      </w:r>
    </w:p>
    <w:p w:rsidR="000C7A55" w:rsidRDefault="00E362B9">
      <w:pPr>
        <w:numPr>
          <w:ilvl w:val="0"/>
          <w:numId w:val="26"/>
        </w:numPr>
        <w:spacing w:after="15" w:line="270" w:lineRule="auto"/>
        <w:ind w:right="541" w:hanging="353"/>
      </w:pPr>
      <w:r>
        <w:rPr>
          <w:color w:val="020206"/>
          <w:sz w:val="21"/>
        </w:rPr>
        <w:t>Remove the unnecessary fields.</w:t>
      </w:r>
    </w:p>
    <w:p w:rsidR="000C7A55" w:rsidRDefault="00E362B9">
      <w:pPr>
        <w:numPr>
          <w:ilvl w:val="0"/>
          <w:numId w:val="26"/>
        </w:numPr>
        <w:spacing w:after="13" w:line="270" w:lineRule="auto"/>
        <w:ind w:right="541" w:hanging="353"/>
      </w:pPr>
      <w:r>
        <w:rPr>
          <w:color w:val="020206"/>
          <w:sz w:val="21"/>
        </w:rPr>
        <w:t>Select the fields that mentioned below in GROUP ROWS section.1.</w:t>
      </w:r>
      <w:r>
        <w:rPr>
          <w:color w:val="020206"/>
          <w:sz w:val="21"/>
        </w:rPr>
        <w:tab/>
        <w:t>Rating for Service</w:t>
      </w:r>
    </w:p>
    <w:p w:rsidR="000C7A55" w:rsidRDefault="00E362B9">
      <w:pPr>
        <w:numPr>
          <w:ilvl w:val="0"/>
          <w:numId w:val="26"/>
        </w:numPr>
        <w:spacing w:after="18" w:line="270" w:lineRule="auto"/>
        <w:ind w:right="541" w:hanging="353"/>
      </w:pPr>
      <w:r>
        <w:rPr>
          <w:color w:val="020206"/>
          <w:sz w:val="21"/>
        </w:rPr>
        <w:t>Select the fields that mentioned below in GROUP ROWS section.</w:t>
      </w:r>
    </w:p>
    <w:p w:rsidR="000C7A55" w:rsidRDefault="00E362B9">
      <w:pPr>
        <w:numPr>
          <w:ilvl w:val="1"/>
          <w:numId w:val="26"/>
        </w:numPr>
        <w:spacing w:after="15" w:line="270" w:lineRule="auto"/>
        <w:ind w:right="541" w:hanging="353"/>
      </w:pPr>
      <w:r>
        <w:rPr>
          <w:color w:val="020206"/>
          <w:sz w:val="21"/>
        </w:rPr>
        <w:t>Payment Status</w:t>
      </w:r>
    </w:p>
    <w:p w:rsidR="000C7A55" w:rsidRDefault="00E362B9">
      <w:pPr>
        <w:numPr>
          <w:ilvl w:val="0"/>
          <w:numId w:val="26"/>
        </w:numPr>
        <w:spacing w:after="78" w:line="270" w:lineRule="auto"/>
        <w:ind w:right="541" w:hanging="353"/>
      </w:pPr>
      <w:r>
        <w:rPr>
          <w:color w:val="020206"/>
          <w:sz w:val="21"/>
        </w:rPr>
        <w:t>Click on Add Chart , Select the Line Chart.</w:t>
      </w:r>
    </w:p>
    <w:p w:rsidR="000C7A55" w:rsidRDefault="00E362B9">
      <w:pPr>
        <w:numPr>
          <w:ilvl w:val="0"/>
          <w:numId w:val="26"/>
        </w:numPr>
        <w:spacing w:after="17" w:line="270" w:lineRule="auto"/>
        <w:ind w:right="541" w:hanging="353"/>
      </w:pPr>
      <w:r>
        <w:rPr>
          <w:color w:val="020206"/>
          <w:sz w:val="21"/>
        </w:rPr>
        <w:t>Click on save, Give the report Name : New Service information Report</w:t>
      </w:r>
    </w:p>
    <w:p w:rsidR="000C7A55" w:rsidRDefault="00E362B9">
      <w:pPr>
        <w:numPr>
          <w:ilvl w:val="0"/>
          <w:numId w:val="26"/>
        </w:numPr>
        <w:spacing w:after="16" w:line="270" w:lineRule="auto"/>
        <w:ind w:right="541" w:hanging="353"/>
      </w:pPr>
      <w:r>
        <w:rPr>
          <w:color w:val="020206"/>
          <w:sz w:val="21"/>
        </w:rPr>
        <w:t>Report unique Name is auto populated.</w:t>
      </w:r>
    </w:p>
    <w:p w:rsidR="000C7A55" w:rsidRDefault="00E362B9">
      <w:pPr>
        <w:numPr>
          <w:ilvl w:val="0"/>
          <w:numId w:val="26"/>
        </w:numPr>
        <w:spacing w:after="0" w:line="270" w:lineRule="auto"/>
        <w:ind w:right="541" w:hanging="353"/>
      </w:pPr>
      <w:r>
        <w:rPr>
          <w:color w:val="020206"/>
          <w:sz w:val="21"/>
        </w:rPr>
        <w:t>Select the folder the created and Click on save.</w:t>
      </w:r>
    </w:p>
    <w:p w:rsidR="000C7A55" w:rsidRDefault="0071195B">
      <w:pPr>
        <w:spacing w:after="0"/>
        <w:jc w:val="right"/>
      </w:pPr>
      <w:r>
        <w:rPr>
          <w:noProof/>
          <w:lang w:bidi="ar-SA"/>
        </w:rPr>
        <w:drawing>
          <wp:inline distT="0" distB="0" distL="0" distR="0">
            <wp:extent cx="5981065" cy="3363364"/>
            <wp:effectExtent l="1905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0C7A55" w:rsidRDefault="00E362B9">
      <w:pPr>
        <w:pStyle w:val="Heading3"/>
        <w:ind w:left="503"/>
      </w:pPr>
      <w:r>
        <w:lastRenderedPageBreak/>
        <w:t xml:space="preserve"> 16: Dashboards </w:t>
      </w:r>
    </w:p>
    <w:p w:rsidR="000C7A55" w:rsidRDefault="00E362B9">
      <w:pPr>
        <w:spacing w:after="12" w:line="270" w:lineRule="auto"/>
        <w:ind w:left="-5" w:hanging="10"/>
      </w:pPr>
      <w:r>
        <w:rPr>
          <w:color w:val="020206"/>
          <w:sz w:val="21"/>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rsidR="000C7A55" w:rsidRDefault="000C7A55">
      <w:pPr>
        <w:spacing w:after="84"/>
      </w:pPr>
    </w:p>
    <w:p w:rsidR="000C7A55" w:rsidRDefault="00E362B9">
      <w:pPr>
        <w:numPr>
          <w:ilvl w:val="0"/>
          <w:numId w:val="27"/>
        </w:numPr>
        <w:spacing w:after="0" w:line="270" w:lineRule="auto"/>
        <w:ind w:right="56" w:hanging="355"/>
      </w:pPr>
      <w:r>
        <w:rPr>
          <w:b/>
        </w:rPr>
        <w:t>Dashboard Folder</w:t>
      </w:r>
      <w:r>
        <w:t xml:space="preserve">: "Service Rating Dashboard" for organizing dashboards. </w:t>
      </w:r>
    </w:p>
    <w:p w:rsidR="000C7A55" w:rsidRDefault="00E313A7">
      <w:pPr>
        <w:spacing w:after="0"/>
        <w:jc w:val="right"/>
      </w:pPr>
      <w:r>
        <w:rPr>
          <w:noProof/>
          <w:lang w:bidi="ar-SA"/>
        </w:rPr>
        <w:drawing>
          <wp:inline distT="0" distB="0" distL="0" distR="0">
            <wp:extent cx="5981065" cy="3363364"/>
            <wp:effectExtent l="1905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0C7A55" w:rsidRDefault="00E362B9">
      <w:pPr>
        <w:numPr>
          <w:ilvl w:val="0"/>
          <w:numId w:val="27"/>
        </w:numPr>
        <w:spacing w:after="25" w:line="270" w:lineRule="auto"/>
        <w:ind w:right="56" w:hanging="355"/>
      </w:pPr>
      <w:r>
        <w:rPr>
          <w:b/>
        </w:rPr>
        <w:t>Dashboard Components</w:t>
      </w:r>
      <w:r>
        <w:t xml:space="preserve">: Visualizes service ratings, payment statuses, and operational KPIs. </w:t>
      </w:r>
    </w:p>
    <w:p w:rsidR="000C7A55" w:rsidRDefault="00E313A7">
      <w:pPr>
        <w:spacing w:after="0"/>
        <w:jc w:val="right"/>
      </w:pPr>
      <w:r>
        <w:rPr>
          <w:noProof/>
          <w:lang w:bidi="ar-SA"/>
        </w:rPr>
        <w:lastRenderedPageBreak/>
        <w:drawing>
          <wp:inline distT="0" distB="0" distL="0" distR="0">
            <wp:extent cx="5981065" cy="4444901"/>
            <wp:effectExtent l="19050" t="0" r="635" b="0"/>
            <wp:docPr id="92" name="Picture 92" descr="https://lh7-us.googleusercontent.com/b3u7ujkVqghyep6iu46RARGb6gYSfO-jmxm7kKiVjz2feW252FJdaanYOHr9LcNaxayVk5FnqxppUI-65wGxqXKwb0xgXohCEP1WrhS9SGhajosauGfxb-MEusksqjLbCr60sTsn2EqoTIGOK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us.googleusercontent.com/b3u7ujkVqghyep6iu46RARGb6gYSfO-jmxm7kKiVjz2feW252FJdaanYOHr9LcNaxayVk5FnqxppUI-65wGxqXKwb0xgXohCEP1WrhS9SGhajosauGfxb-MEusksqjLbCr60sTsn2EqoTIGOKutlOgo"/>
                    <pic:cNvPicPr>
                      <a:picLocks noChangeAspect="1" noChangeArrowheads="1"/>
                    </pic:cNvPicPr>
                  </pic:nvPicPr>
                  <pic:blipFill>
                    <a:blip r:embed="rId34"/>
                    <a:srcRect/>
                    <a:stretch>
                      <a:fillRect/>
                    </a:stretch>
                  </pic:blipFill>
                  <pic:spPr bwMode="auto">
                    <a:xfrm>
                      <a:off x="0" y="0"/>
                      <a:ext cx="5981065" cy="4444901"/>
                    </a:xfrm>
                    <a:prstGeom prst="rect">
                      <a:avLst/>
                    </a:prstGeom>
                    <a:noFill/>
                    <a:ln w="9525">
                      <a:noFill/>
                      <a:miter lim="800000"/>
                      <a:headEnd/>
                      <a:tailEnd/>
                    </a:ln>
                  </pic:spPr>
                </pic:pic>
              </a:graphicData>
            </a:graphic>
          </wp:inline>
        </w:drawing>
      </w:r>
    </w:p>
    <w:p w:rsidR="000C7A55" w:rsidRDefault="000C7A55">
      <w:pPr>
        <w:spacing w:after="44"/>
      </w:pPr>
    </w:p>
    <w:p w:rsidR="000C7A55" w:rsidRDefault="00E362B9">
      <w:pPr>
        <w:spacing w:after="12" w:line="270" w:lineRule="auto"/>
        <w:ind w:left="-5" w:right="507" w:hanging="10"/>
      </w:pPr>
      <w:r>
        <w:rPr>
          <w:sz w:val="24"/>
        </w:rPr>
        <w:t xml:space="preserve">Also Subscribe added:- </w:t>
      </w:r>
      <w:r>
        <w:rPr>
          <w:color w:val="020206"/>
          <w:sz w:val="21"/>
        </w:rPr>
        <w:t>Set the Frequency as “ weekly ”. &gt;&gt; Set a day as monday.</w:t>
      </w:r>
    </w:p>
    <w:p w:rsidR="000C7A55" w:rsidRDefault="00E362B9">
      <w:pPr>
        <w:numPr>
          <w:ilvl w:val="0"/>
          <w:numId w:val="27"/>
        </w:numPr>
        <w:spacing w:after="12" w:line="270" w:lineRule="auto"/>
        <w:ind w:right="56" w:hanging="355"/>
      </w:pPr>
      <w:r>
        <w:rPr>
          <w:color w:val="020206"/>
          <w:sz w:val="21"/>
        </w:rPr>
        <w:t>and then we saved it.</w:t>
      </w:r>
    </w:p>
    <w:p w:rsidR="00385999" w:rsidRDefault="00385999">
      <w:pPr>
        <w:pStyle w:val="Heading2"/>
        <w:spacing w:after="46"/>
        <w:rPr>
          <w:color w:val="2D2828"/>
          <w:sz w:val="37"/>
        </w:rPr>
      </w:pPr>
    </w:p>
    <w:p w:rsidR="000C7A55" w:rsidRDefault="00E362B9">
      <w:pPr>
        <w:pStyle w:val="Heading2"/>
        <w:spacing w:after="46"/>
      </w:pPr>
      <w:r>
        <w:rPr>
          <w:color w:val="2D2828"/>
          <w:sz w:val="37"/>
        </w:rPr>
        <w:t>User Adoption</w:t>
      </w:r>
    </w:p>
    <w:p w:rsidR="000C7A55" w:rsidRDefault="000C7A55">
      <w:pPr>
        <w:spacing w:after="0"/>
      </w:pPr>
    </w:p>
    <w:p w:rsidR="000C7A55" w:rsidRDefault="00E362B9">
      <w:pPr>
        <w:spacing w:after="317" w:line="271" w:lineRule="auto"/>
        <w:ind w:left="-5" w:right="566" w:hanging="10"/>
      </w:pPr>
      <w:r>
        <w:rPr>
          <w:sz w:val="24"/>
        </w:rPr>
        <w:t xml:space="preserve">In our Garage Management System we created records for all objects. </w:t>
      </w:r>
    </w:p>
    <w:p w:rsidR="000C7A55" w:rsidRDefault="0071195B">
      <w:pPr>
        <w:spacing w:after="0"/>
        <w:jc w:val="right"/>
      </w:pPr>
      <w:r>
        <w:rPr>
          <w:noProof/>
          <w:lang w:bidi="ar-SA"/>
        </w:rPr>
        <w:lastRenderedPageBreak/>
        <w:drawing>
          <wp:inline distT="0" distB="0" distL="0" distR="0">
            <wp:extent cx="5981065" cy="3363364"/>
            <wp:effectExtent l="1905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0C7A55" w:rsidRDefault="000C7A55">
      <w:pPr>
        <w:spacing w:after="0"/>
      </w:pPr>
    </w:p>
    <w:p w:rsidR="000C7A55" w:rsidRDefault="0071195B">
      <w:pPr>
        <w:spacing w:after="0"/>
        <w:jc w:val="right"/>
      </w:pPr>
      <w:r>
        <w:rPr>
          <w:noProof/>
          <w:lang w:bidi="ar-SA"/>
        </w:rPr>
        <w:drawing>
          <wp:inline distT="0" distB="0" distL="0" distR="0">
            <wp:extent cx="5981065" cy="3363364"/>
            <wp:effectExtent l="1905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0C7A55" w:rsidRDefault="000C7A55">
      <w:pPr>
        <w:spacing w:after="0"/>
      </w:pPr>
    </w:p>
    <w:p w:rsidR="000C7A55" w:rsidRDefault="0071195B">
      <w:pPr>
        <w:spacing w:after="0"/>
        <w:jc w:val="right"/>
      </w:pPr>
      <w:r>
        <w:rPr>
          <w:noProof/>
          <w:lang w:bidi="ar-SA"/>
        </w:rPr>
        <w:lastRenderedPageBreak/>
        <w:drawing>
          <wp:inline distT="0" distB="0" distL="0" distR="0">
            <wp:extent cx="5981065" cy="3363364"/>
            <wp:effectExtent l="1905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71195B" w:rsidRDefault="0071195B">
      <w:pPr>
        <w:spacing w:after="0"/>
        <w:jc w:val="right"/>
      </w:pPr>
    </w:p>
    <w:p w:rsidR="0071195B" w:rsidRDefault="0071195B">
      <w:pPr>
        <w:spacing w:after="0"/>
        <w:jc w:val="right"/>
      </w:pPr>
    </w:p>
    <w:p w:rsidR="0071195B" w:rsidRDefault="0071195B">
      <w:pPr>
        <w:spacing w:after="0"/>
        <w:jc w:val="right"/>
      </w:pPr>
    </w:p>
    <w:p w:rsidR="0071195B" w:rsidRDefault="0071195B" w:rsidP="0071195B">
      <w:pPr>
        <w:tabs>
          <w:tab w:val="left" w:pos="272"/>
        </w:tabs>
        <w:spacing w:after="0"/>
      </w:pPr>
      <w:r>
        <w:tab/>
      </w:r>
      <w:r>
        <w:rPr>
          <w:noProof/>
          <w:lang w:bidi="ar-SA"/>
        </w:rPr>
        <w:drawing>
          <wp:inline distT="0" distB="0" distL="0" distR="0">
            <wp:extent cx="5981065" cy="3363364"/>
            <wp:effectExtent l="1905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71195B" w:rsidRDefault="0071195B">
      <w:pPr>
        <w:spacing w:after="0"/>
        <w:jc w:val="right"/>
      </w:pPr>
    </w:p>
    <w:p w:rsidR="000C7A55" w:rsidRDefault="000C7A55">
      <w:pPr>
        <w:sectPr w:rsidR="000C7A55">
          <w:headerReference w:type="even" r:id="rId39"/>
          <w:headerReference w:type="default" r:id="rId40"/>
          <w:footerReference w:type="even" r:id="rId41"/>
          <w:footerReference w:type="default" r:id="rId42"/>
          <w:headerReference w:type="first" r:id="rId43"/>
          <w:footerReference w:type="first" r:id="rId44"/>
          <w:pgSz w:w="12240" w:h="15840"/>
          <w:pgMar w:top="1439" w:right="1381" w:bottom="1620" w:left="1440" w:header="720" w:footer="770" w:gutter="0"/>
          <w:cols w:space="720"/>
        </w:sectPr>
      </w:pPr>
    </w:p>
    <w:p w:rsidR="000C7A55" w:rsidRDefault="0071195B">
      <w:pPr>
        <w:spacing w:after="0"/>
        <w:jc w:val="right"/>
      </w:pPr>
      <w:r>
        <w:rPr>
          <w:noProof/>
          <w:lang w:bidi="ar-SA"/>
        </w:rPr>
        <w:lastRenderedPageBreak/>
        <w:drawing>
          <wp:inline distT="0" distB="0" distL="0" distR="0">
            <wp:extent cx="5981065" cy="3363364"/>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srcRect/>
                    <a:stretch>
                      <a:fillRect/>
                    </a:stretch>
                  </pic:blipFill>
                  <pic:spPr bwMode="auto">
                    <a:xfrm>
                      <a:off x="0" y="0"/>
                      <a:ext cx="5981065" cy="3363364"/>
                    </a:xfrm>
                    <a:prstGeom prst="rect">
                      <a:avLst/>
                    </a:prstGeom>
                    <a:noFill/>
                    <a:ln w="9525">
                      <a:noFill/>
                      <a:miter lim="800000"/>
                      <a:headEnd/>
                      <a:tailEnd/>
                    </a:ln>
                  </pic:spPr>
                </pic:pic>
              </a:graphicData>
            </a:graphic>
          </wp:inline>
        </w:drawing>
      </w:r>
    </w:p>
    <w:p w:rsidR="000C7A55" w:rsidRDefault="000C7A55">
      <w:pPr>
        <w:spacing w:after="404"/>
      </w:pPr>
    </w:p>
    <w:p w:rsidR="000C7A55" w:rsidRDefault="00E362B9">
      <w:pPr>
        <w:pStyle w:val="Heading3"/>
        <w:spacing w:after="238" w:line="259" w:lineRule="auto"/>
        <w:ind w:left="-5"/>
      </w:pPr>
      <w:r>
        <w:rPr>
          <w:sz w:val="32"/>
        </w:rPr>
        <w:t xml:space="preserve">5.Testing and Validation </w:t>
      </w:r>
    </w:p>
    <w:p w:rsidR="000C7A55" w:rsidRDefault="00E362B9">
      <w:pPr>
        <w:spacing w:after="265"/>
        <w:ind w:left="-5" w:hanging="10"/>
      </w:pPr>
      <w:r>
        <w:rPr>
          <w:b/>
        </w:rPr>
        <w:t xml:space="preserve">5.1. Unit Testing </w:t>
      </w:r>
    </w:p>
    <w:p w:rsidR="000C7A55" w:rsidRDefault="00E362B9">
      <w:pPr>
        <w:numPr>
          <w:ilvl w:val="0"/>
          <w:numId w:val="28"/>
        </w:numPr>
        <w:spacing w:after="25" w:line="270" w:lineRule="auto"/>
        <w:ind w:right="56" w:hanging="358"/>
      </w:pPr>
      <w:r>
        <w:t xml:space="preserve">Comprehensive testing of individual components, including Apex classes and triggers, to ensure code accuracy and functionality. </w:t>
      </w:r>
    </w:p>
    <w:p w:rsidR="000C7A55" w:rsidRDefault="00E362B9">
      <w:pPr>
        <w:numPr>
          <w:ilvl w:val="0"/>
          <w:numId w:val="28"/>
        </w:numPr>
        <w:spacing w:after="225" w:line="270" w:lineRule="auto"/>
        <w:ind w:right="56" w:hanging="358"/>
      </w:pPr>
      <w:r>
        <w:t xml:space="preserve">Each module will be tested in isolation to detect and fix issues at an early stage. </w:t>
      </w:r>
    </w:p>
    <w:p w:rsidR="000C7A55" w:rsidRDefault="00E362B9">
      <w:pPr>
        <w:spacing w:after="265"/>
        <w:ind w:left="-5" w:hanging="10"/>
      </w:pPr>
      <w:r>
        <w:rPr>
          <w:b/>
        </w:rPr>
        <w:t xml:space="preserve">5.2. User Interface Testing </w:t>
      </w:r>
    </w:p>
    <w:p w:rsidR="000C7A55" w:rsidRDefault="00E362B9">
      <w:pPr>
        <w:numPr>
          <w:ilvl w:val="0"/>
          <w:numId w:val="28"/>
        </w:numPr>
        <w:spacing w:after="25" w:line="270" w:lineRule="auto"/>
        <w:ind w:right="56" w:hanging="358"/>
      </w:pPr>
      <w:r>
        <w:t xml:space="preserve">Ensure the user interface is user-friendly, responsive, and works on different devices (desktop, tablet, mobile). </w:t>
      </w:r>
    </w:p>
    <w:p w:rsidR="000C7A55" w:rsidRDefault="00E362B9">
      <w:pPr>
        <w:numPr>
          <w:ilvl w:val="0"/>
          <w:numId w:val="28"/>
        </w:numPr>
        <w:spacing w:after="15" w:line="270" w:lineRule="auto"/>
        <w:ind w:right="56" w:hanging="358"/>
      </w:pPr>
      <w:r>
        <w:t xml:space="preserve">Validate the functionality of buttons, links, forms, and navigation. </w:t>
      </w:r>
    </w:p>
    <w:p w:rsidR="000C7A55" w:rsidRDefault="000C7A55">
      <w:pPr>
        <w:spacing w:after="115"/>
      </w:pPr>
    </w:p>
    <w:p w:rsidR="000C7A55" w:rsidRDefault="00E362B9">
      <w:pPr>
        <w:pStyle w:val="Heading3"/>
        <w:spacing w:after="170" w:line="259" w:lineRule="auto"/>
        <w:ind w:left="-5"/>
      </w:pPr>
      <w:r>
        <w:rPr>
          <w:sz w:val="32"/>
        </w:rPr>
        <w:t xml:space="preserve">6. Key Scenarios Addressed by Salesforce in the Implementation Project </w:t>
      </w:r>
    </w:p>
    <w:p w:rsidR="000C7A55" w:rsidRDefault="00E362B9">
      <w:pPr>
        <w:spacing w:after="15" w:line="270" w:lineRule="auto"/>
        <w:ind w:left="10" w:right="56" w:hanging="10"/>
      </w:pPr>
      <w:r>
        <w:t xml:space="preserve">This section outlines the key scenarios that Salesforce addresses in the implementation of the </w:t>
      </w:r>
    </w:p>
    <w:p w:rsidR="000C7A55" w:rsidRDefault="00E362B9">
      <w:pPr>
        <w:spacing w:after="239" w:line="270" w:lineRule="auto"/>
        <w:ind w:left="10" w:right="56" w:hanging="10"/>
      </w:pPr>
      <w:r>
        <w:t xml:space="preserve">Garage Management System: </w:t>
      </w:r>
    </w:p>
    <w:p w:rsidR="000C7A55" w:rsidRDefault="00E362B9">
      <w:pPr>
        <w:numPr>
          <w:ilvl w:val="0"/>
          <w:numId w:val="29"/>
        </w:numPr>
        <w:spacing w:after="25" w:line="270" w:lineRule="auto"/>
        <w:ind w:right="56" w:hanging="358"/>
      </w:pPr>
      <w:r>
        <w:rPr>
          <w:b/>
        </w:rPr>
        <w:t>Service Appointment Booking</w:t>
      </w:r>
      <w:r>
        <w:t xml:space="preserve">: Customers can book appointments via a self-service portal. </w:t>
      </w:r>
    </w:p>
    <w:p w:rsidR="000C7A55" w:rsidRDefault="00E362B9">
      <w:pPr>
        <w:numPr>
          <w:ilvl w:val="0"/>
          <w:numId w:val="29"/>
        </w:numPr>
        <w:spacing w:after="25" w:line="270" w:lineRule="auto"/>
        <w:ind w:right="56" w:hanging="358"/>
      </w:pPr>
      <w:r>
        <w:rPr>
          <w:b/>
        </w:rPr>
        <w:lastRenderedPageBreak/>
        <w:t>Customer Communication</w:t>
      </w:r>
      <w:r>
        <w:t xml:space="preserve">: Automated notifications and reminders are sent to customers. </w:t>
      </w:r>
    </w:p>
    <w:p w:rsidR="000C7A55" w:rsidRDefault="00E362B9">
      <w:pPr>
        <w:numPr>
          <w:ilvl w:val="0"/>
          <w:numId w:val="29"/>
        </w:numPr>
        <w:spacing w:after="53" w:line="270" w:lineRule="auto"/>
        <w:ind w:right="56" w:hanging="358"/>
      </w:pPr>
      <w:r>
        <w:rPr>
          <w:b/>
        </w:rPr>
        <w:t>Inventory Management</w:t>
      </w:r>
      <w:r>
        <w:t xml:space="preserve">: Salesforce tracks spare parts and sends reordering alerts. </w:t>
      </w:r>
    </w:p>
    <w:p w:rsidR="000C7A55" w:rsidRDefault="00E362B9">
      <w:pPr>
        <w:numPr>
          <w:ilvl w:val="0"/>
          <w:numId w:val="29"/>
        </w:numPr>
        <w:spacing w:after="25" w:line="270" w:lineRule="auto"/>
        <w:ind w:right="56" w:hanging="358"/>
      </w:pPr>
      <w:r>
        <w:rPr>
          <w:b/>
        </w:rPr>
        <w:t>Job Tracking</w:t>
      </w:r>
      <w:r>
        <w:t xml:space="preserve">: Service advisors and technicians can track the status of jobs and update customers in real time. </w:t>
      </w:r>
    </w:p>
    <w:p w:rsidR="000C7A55" w:rsidRDefault="00E362B9">
      <w:pPr>
        <w:numPr>
          <w:ilvl w:val="0"/>
          <w:numId w:val="29"/>
        </w:numPr>
        <w:spacing w:after="53" w:line="270" w:lineRule="auto"/>
        <w:ind w:right="56" w:hanging="358"/>
      </w:pPr>
      <w:r>
        <w:rPr>
          <w:b/>
        </w:rPr>
        <w:t>Billing and Payments</w:t>
      </w:r>
      <w:r>
        <w:t xml:space="preserve">: Generate invoices and process payments through an integrated payment gateway. </w:t>
      </w:r>
    </w:p>
    <w:p w:rsidR="000C7A55" w:rsidRDefault="00E362B9">
      <w:pPr>
        <w:numPr>
          <w:ilvl w:val="0"/>
          <w:numId w:val="29"/>
        </w:numPr>
        <w:spacing w:after="10" w:line="270" w:lineRule="auto"/>
        <w:ind w:right="56" w:hanging="358"/>
      </w:pPr>
      <w:r>
        <w:rPr>
          <w:b/>
        </w:rPr>
        <w:t>Customer Feedback Collection</w:t>
      </w:r>
      <w:r>
        <w:t xml:space="preserve">: Customers provide feedback after service completion, which is used to improve service quality. </w:t>
      </w:r>
    </w:p>
    <w:p w:rsidR="000C7A55" w:rsidRDefault="000C7A55">
      <w:pPr>
        <w:spacing w:after="25"/>
      </w:pPr>
    </w:p>
    <w:p w:rsidR="000C7A55" w:rsidRDefault="000C7A55">
      <w:pPr>
        <w:spacing w:after="25"/>
      </w:pPr>
    </w:p>
    <w:p w:rsidR="000C7A55" w:rsidRDefault="000C7A55">
      <w:pPr>
        <w:spacing w:after="115"/>
      </w:pPr>
    </w:p>
    <w:p w:rsidR="000C7A55" w:rsidRPr="0071195B" w:rsidRDefault="00E362B9" w:rsidP="0071195B">
      <w:pPr>
        <w:pStyle w:val="Title"/>
      </w:pPr>
      <w:r w:rsidRPr="0071195B">
        <w:t xml:space="preserve">Conclusion </w:t>
      </w:r>
    </w:p>
    <w:p w:rsidR="000C7A55" w:rsidRDefault="00E362B9">
      <w:pPr>
        <w:spacing w:after="475" w:line="270" w:lineRule="auto"/>
        <w:ind w:left="10" w:right="56" w:hanging="10"/>
      </w:pPr>
      <w:r>
        <w:t xml:space="preserve">The Garage Management System built on Salesforce provides a comprehensive platform for managing appointments, services, and billing. Through the use of custom objects, tabs, profiles, flows, validation rules, and Apex triggers, the system ensures smooth operations, efficient record management, and enhanced customer satisfaction. This project enables better tracking of garage operations, fosters data-driven decision-making, and supports the long-term growth of garage businesses. </w:t>
      </w:r>
    </w:p>
    <w:p w:rsidR="000C7A55" w:rsidRDefault="000C7A55">
      <w:pPr>
        <w:spacing w:after="0"/>
      </w:pPr>
    </w:p>
    <w:p w:rsidR="000C7A55" w:rsidRDefault="00416870">
      <w:pPr>
        <w:spacing w:after="150"/>
      </w:pPr>
      <w:r w:rsidRPr="00416870">
        <w:rPr>
          <w:noProof/>
          <w:lang w:val="en-IN" w:eastAsia="en-IN"/>
        </w:rPr>
      </w:r>
      <w:r>
        <w:rPr>
          <w:noProof/>
        </w:rPr>
        <w:pict>
          <v:group id="Group 17393" o:spid="_x0000_s1027" style="width:468pt;height:.75pt;mso-position-horizontal-relative:char;mso-position-vertical-relative:line" coordsize="59435,95">
            <v:shape id="Shape 20030" o:spid="_x0000_s1028" style="position:absolute;width:59435;height:95" coordsize="5943599,9525" path="m,l5943599,r,9525l,9525,,e" fillcolor="black" stroked="f" strokeweight="0">
              <v:stroke opacity="0" miterlimit="10" joinstyle="miter"/>
            </v:shape>
            <w10:wrap type="none"/>
            <w10:anchorlock/>
          </v:group>
        </w:pict>
      </w:r>
    </w:p>
    <w:p w:rsidR="000C7A55" w:rsidRDefault="000C7A55">
      <w:pPr>
        <w:spacing w:after="86"/>
      </w:pPr>
    </w:p>
    <w:p w:rsidR="000C7A55" w:rsidRDefault="000C7A55">
      <w:pPr>
        <w:spacing w:after="86"/>
      </w:pPr>
    </w:p>
    <w:p w:rsidR="000C7A55" w:rsidRDefault="000C7A55">
      <w:pPr>
        <w:spacing w:after="86"/>
      </w:pPr>
    </w:p>
    <w:p w:rsidR="000C7A55" w:rsidRDefault="000C7A55" w:rsidP="00620B25">
      <w:pPr>
        <w:spacing w:after="281"/>
        <w:ind w:left="120"/>
        <w:jc w:val="center"/>
      </w:pPr>
    </w:p>
    <w:sectPr w:rsidR="000C7A55" w:rsidSect="00416870">
      <w:headerReference w:type="even" r:id="rId45"/>
      <w:headerReference w:type="default" r:id="rId46"/>
      <w:footerReference w:type="even" r:id="rId47"/>
      <w:footerReference w:type="default" r:id="rId48"/>
      <w:headerReference w:type="first" r:id="rId49"/>
      <w:footerReference w:type="first" r:id="rId50"/>
      <w:pgSz w:w="12240" w:h="15840"/>
      <w:pgMar w:top="1440" w:right="1381" w:bottom="1640" w:left="1440" w:header="720" w:footer="7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3A9" w:rsidRDefault="000343A9">
      <w:pPr>
        <w:spacing w:after="0" w:line="240" w:lineRule="auto"/>
      </w:pPr>
      <w:r>
        <w:separator/>
      </w:r>
    </w:p>
  </w:endnote>
  <w:endnote w:type="continuationSeparator" w:id="1">
    <w:p w:rsidR="000343A9" w:rsidRDefault="00034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Default="009179DC">
    <w:pPr>
      <w:spacing w:after="0"/>
      <w:ind w:right="-52"/>
      <w:jc w:val="right"/>
    </w:pPr>
    <w:fldSimple w:instr=" PAGE   \* MERGEFORMAT ">
      <w:r w:rsidR="00555F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Default="009179DC">
    <w:pPr>
      <w:spacing w:after="0"/>
      <w:ind w:right="-52"/>
      <w:jc w:val="right"/>
    </w:pPr>
    <w:fldSimple w:instr=" PAGE   \* MERGEFORMAT ">
      <w:r w:rsidR="00555FF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Default="009179DC">
    <w:pPr>
      <w:spacing w:after="0"/>
      <w:ind w:right="-52"/>
      <w:jc w:val="right"/>
    </w:pPr>
    <w:fldSimple w:instr=" PAGE   \* MERGEFORMAT ">
      <w:r>
        <w:t>2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Default="009179DC">
    <w:pPr>
      <w:spacing w:after="0"/>
      <w:ind w:right="-52"/>
      <w:jc w:val="right"/>
    </w:pPr>
    <w:fldSimple w:instr=" PAGE   \* MERGEFORMAT ">
      <w:r>
        <w:rPr>
          <w:noProof/>
        </w:rPr>
        <w:t>3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Default="009179DC">
    <w:pPr>
      <w:spacing w:after="0"/>
      <w:ind w:right="-52"/>
      <w:jc w:val="right"/>
    </w:pPr>
    <w:fldSimple w:instr=" PAGE   \* MERGEFORMAT ">
      <w:r>
        <w:rPr>
          <w:noProof/>
        </w:rPr>
        <w:t>3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Default="009179DC">
    <w:pPr>
      <w:spacing w:after="0"/>
      <w:ind w:right="-52"/>
      <w:jc w:val="right"/>
    </w:pPr>
    <w:fldSimple w:instr=" PAGE   \* MERGEFORMAT ">
      <w: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3A9" w:rsidRDefault="000343A9">
      <w:pPr>
        <w:spacing w:after="0" w:line="240" w:lineRule="auto"/>
      </w:pPr>
      <w:r>
        <w:separator/>
      </w:r>
    </w:p>
  </w:footnote>
  <w:footnote w:type="continuationSeparator" w:id="1">
    <w:p w:rsidR="000343A9" w:rsidRDefault="000343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Pr="00895888" w:rsidRDefault="009179DC">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Default="009179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Default="009179DC">
    <w:pPr>
      <w:spacing w:after="760"/>
    </w:pPr>
  </w:p>
  <w:p w:rsidR="009179DC" w:rsidRDefault="009179DC">
    <w:pPr>
      <w:spacing w:after="0"/>
    </w:pPr>
    <w:r>
      <w:rPr>
        <w:b/>
        <w:sz w:val="24"/>
      </w:rPr>
      <w:t>Step</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Default="009179D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Default="009179D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DC" w:rsidRDefault="009179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FC8"/>
    <w:multiLevelType w:val="hybridMultilevel"/>
    <w:tmpl w:val="9C668E34"/>
    <w:lvl w:ilvl="0" w:tplc="F37EC776">
      <w:start w:val="1"/>
      <w:numFmt w:val="bullet"/>
      <w:lvlText w:val="●"/>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669E7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12058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A81AA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603A8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842DB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E07BE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A4DC1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4B89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31D2CC2"/>
    <w:multiLevelType w:val="hybridMultilevel"/>
    <w:tmpl w:val="A7C0F95A"/>
    <w:lvl w:ilvl="0" w:tplc="B44C7F7C">
      <w:start w:val="1"/>
      <w:numFmt w:val="bullet"/>
      <w:lvlText w:val="●"/>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20FC0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A85DF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38CB0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32383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D617F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C0AB3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08C65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A64A1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68B20B4"/>
    <w:multiLevelType w:val="hybridMultilevel"/>
    <w:tmpl w:val="84DECEF4"/>
    <w:lvl w:ilvl="0" w:tplc="E458BE12">
      <w:start w:val="6"/>
      <w:numFmt w:val="decimal"/>
      <w:lvlText w:val="%1."/>
      <w:lvlJc w:val="left"/>
      <w:pPr>
        <w:ind w:left="698"/>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1" w:tplc="6CF0A146">
      <w:start w:val="1"/>
      <w:numFmt w:val="lowerLetter"/>
      <w:lvlText w:val="%2"/>
      <w:lvlJc w:val="left"/>
      <w:pPr>
        <w:ind w:left="14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2" w:tplc="9CF017F2">
      <w:start w:val="1"/>
      <w:numFmt w:val="lowerRoman"/>
      <w:lvlText w:val="%3"/>
      <w:lvlJc w:val="left"/>
      <w:pPr>
        <w:ind w:left="21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3" w:tplc="FE9E7B8C">
      <w:start w:val="1"/>
      <w:numFmt w:val="decimal"/>
      <w:lvlText w:val="%4"/>
      <w:lvlJc w:val="left"/>
      <w:pPr>
        <w:ind w:left="28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4" w:tplc="209087BE">
      <w:start w:val="1"/>
      <w:numFmt w:val="lowerLetter"/>
      <w:lvlText w:val="%5"/>
      <w:lvlJc w:val="left"/>
      <w:pPr>
        <w:ind w:left="360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5" w:tplc="1604E35C">
      <w:start w:val="1"/>
      <w:numFmt w:val="lowerRoman"/>
      <w:lvlText w:val="%6"/>
      <w:lvlJc w:val="left"/>
      <w:pPr>
        <w:ind w:left="432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6" w:tplc="D3C246D8">
      <w:start w:val="1"/>
      <w:numFmt w:val="decimal"/>
      <w:lvlText w:val="%7"/>
      <w:lvlJc w:val="left"/>
      <w:pPr>
        <w:ind w:left="50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7" w:tplc="32485DCC">
      <w:start w:val="1"/>
      <w:numFmt w:val="lowerLetter"/>
      <w:lvlText w:val="%8"/>
      <w:lvlJc w:val="left"/>
      <w:pPr>
        <w:ind w:left="57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8" w:tplc="D82C893E">
      <w:start w:val="1"/>
      <w:numFmt w:val="lowerRoman"/>
      <w:lvlText w:val="%9"/>
      <w:lvlJc w:val="left"/>
      <w:pPr>
        <w:ind w:left="64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abstractNum>
  <w:abstractNum w:abstractNumId="3">
    <w:nsid w:val="09EE1683"/>
    <w:multiLevelType w:val="hybridMultilevel"/>
    <w:tmpl w:val="C75CB8FC"/>
    <w:lvl w:ilvl="0" w:tplc="41CA563E">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640A7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622B9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182C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16F5D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96196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F487B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8E4B5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D4DF7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DBA3AA5"/>
    <w:multiLevelType w:val="hybridMultilevel"/>
    <w:tmpl w:val="2D163214"/>
    <w:lvl w:ilvl="0" w:tplc="982414AE">
      <w:start w:val="1"/>
      <w:numFmt w:val="bullet"/>
      <w:lvlText w:val="●"/>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093C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D8722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B2B64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E211F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C6063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92014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D4862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982FF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3C34E5B"/>
    <w:multiLevelType w:val="hybridMultilevel"/>
    <w:tmpl w:val="626672DC"/>
    <w:lvl w:ilvl="0" w:tplc="F6969D14">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70358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825F1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1417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8A4A6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FAA67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BE51B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EE1F2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F0BED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A2F3005"/>
    <w:multiLevelType w:val="hybridMultilevel"/>
    <w:tmpl w:val="FCC47820"/>
    <w:lvl w:ilvl="0" w:tplc="C868C682">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D4FC68">
      <w:start w:val="1"/>
      <w:numFmt w:val="bullet"/>
      <w:lvlText w:val="●"/>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E641EC">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9A124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CA7E9A">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3E755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720CB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1249AA">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7AE4B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C5D627B"/>
    <w:multiLevelType w:val="hybridMultilevel"/>
    <w:tmpl w:val="A25E71FC"/>
    <w:lvl w:ilvl="0" w:tplc="330A6820">
      <w:start w:val="1"/>
      <w:numFmt w:val="decimal"/>
      <w:lvlText w:val="%1."/>
      <w:lvlJc w:val="left"/>
      <w:pPr>
        <w:ind w:left="698"/>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1" w:tplc="0F42A984">
      <w:start w:val="1"/>
      <w:numFmt w:val="lowerLetter"/>
      <w:lvlText w:val="%2"/>
      <w:lvlJc w:val="left"/>
      <w:pPr>
        <w:ind w:left="14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2" w:tplc="9BCEADD4">
      <w:start w:val="1"/>
      <w:numFmt w:val="lowerRoman"/>
      <w:lvlText w:val="%3"/>
      <w:lvlJc w:val="left"/>
      <w:pPr>
        <w:ind w:left="21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3" w:tplc="2FD6AE24">
      <w:start w:val="1"/>
      <w:numFmt w:val="decimal"/>
      <w:lvlText w:val="%4"/>
      <w:lvlJc w:val="left"/>
      <w:pPr>
        <w:ind w:left="28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4" w:tplc="2BA00A00">
      <w:start w:val="1"/>
      <w:numFmt w:val="lowerLetter"/>
      <w:lvlText w:val="%5"/>
      <w:lvlJc w:val="left"/>
      <w:pPr>
        <w:ind w:left="360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5" w:tplc="16D8E23E">
      <w:start w:val="1"/>
      <w:numFmt w:val="lowerRoman"/>
      <w:lvlText w:val="%6"/>
      <w:lvlJc w:val="left"/>
      <w:pPr>
        <w:ind w:left="432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6" w:tplc="0BF2A812">
      <w:start w:val="1"/>
      <w:numFmt w:val="decimal"/>
      <w:lvlText w:val="%7"/>
      <w:lvlJc w:val="left"/>
      <w:pPr>
        <w:ind w:left="50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7" w:tplc="332C7754">
      <w:start w:val="1"/>
      <w:numFmt w:val="lowerLetter"/>
      <w:lvlText w:val="%8"/>
      <w:lvlJc w:val="left"/>
      <w:pPr>
        <w:ind w:left="57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8" w:tplc="4C000E7A">
      <w:start w:val="1"/>
      <w:numFmt w:val="lowerRoman"/>
      <w:lvlText w:val="%9"/>
      <w:lvlJc w:val="left"/>
      <w:pPr>
        <w:ind w:left="64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abstractNum>
  <w:abstractNum w:abstractNumId="8">
    <w:nsid w:val="1E21049D"/>
    <w:multiLevelType w:val="hybridMultilevel"/>
    <w:tmpl w:val="7708D7DA"/>
    <w:lvl w:ilvl="0" w:tplc="75D85C6C">
      <w:start w:val="1"/>
      <w:numFmt w:val="bullet"/>
      <w:lvlText w:val="●"/>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944FD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48E0A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D21A8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EEB81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08168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306A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2E147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B40DF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257071EB"/>
    <w:multiLevelType w:val="hybridMultilevel"/>
    <w:tmpl w:val="415CD56C"/>
    <w:lvl w:ilvl="0" w:tplc="4B0EEA80">
      <w:start w:val="1"/>
      <w:numFmt w:val="decimal"/>
      <w:lvlText w:val="%1."/>
      <w:lvlJc w:val="left"/>
      <w:pPr>
        <w:ind w:left="698"/>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1" w:tplc="AFB09138">
      <w:start w:val="1"/>
      <w:numFmt w:val="lowerLetter"/>
      <w:lvlText w:val="%2"/>
      <w:lvlJc w:val="left"/>
      <w:pPr>
        <w:ind w:left="14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2" w:tplc="90F0E1F0">
      <w:start w:val="1"/>
      <w:numFmt w:val="lowerRoman"/>
      <w:lvlText w:val="%3"/>
      <w:lvlJc w:val="left"/>
      <w:pPr>
        <w:ind w:left="21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3" w:tplc="39BEB6CE">
      <w:start w:val="1"/>
      <w:numFmt w:val="decimal"/>
      <w:lvlText w:val="%4"/>
      <w:lvlJc w:val="left"/>
      <w:pPr>
        <w:ind w:left="28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4" w:tplc="9340934E">
      <w:start w:val="1"/>
      <w:numFmt w:val="lowerLetter"/>
      <w:lvlText w:val="%5"/>
      <w:lvlJc w:val="left"/>
      <w:pPr>
        <w:ind w:left="360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5" w:tplc="9C92033E">
      <w:start w:val="1"/>
      <w:numFmt w:val="lowerRoman"/>
      <w:lvlText w:val="%6"/>
      <w:lvlJc w:val="left"/>
      <w:pPr>
        <w:ind w:left="432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6" w:tplc="DFAC820A">
      <w:start w:val="1"/>
      <w:numFmt w:val="decimal"/>
      <w:lvlText w:val="%7"/>
      <w:lvlJc w:val="left"/>
      <w:pPr>
        <w:ind w:left="50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7" w:tplc="23783B22">
      <w:start w:val="1"/>
      <w:numFmt w:val="lowerLetter"/>
      <w:lvlText w:val="%8"/>
      <w:lvlJc w:val="left"/>
      <w:pPr>
        <w:ind w:left="57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8" w:tplc="F47AAC4E">
      <w:start w:val="1"/>
      <w:numFmt w:val="lowerRoman"/>
      <w:lvlText w:val="%9"/>
      <w:lvlJc w:val="left"/>
      <w:pPr>
        <w:ind w:left="64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abstractNum>
  <w:abstractNum w:abstractNumId="10">
    <w:nsid w:val="299209C9"/>
    <w:multiLevelType w:val="hybridMultilevel"/>
    <w:tmpl w:val="06C4E9A0"/>
    <w:lvl w:ilvl="0" w:tplc="3EDCD8CE">
      <w:start w:val="1"/>
      <w:numFmt w:val="decimal"/>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4C325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5060A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3C24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42D4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A453C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261A0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460DA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0A97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2C6A2D29"/>
    <w:multiLevelType w:val="hybridMultilevel"/>
    <w:tmpl w:val="61CADFC6"/>
    <w:lvl w:ilvl="0" w:tplc="3D6245EE">
      <w:start w:val="1"/>
      <w:numFmt w:val="decimal"/>
      <w:lvlText w:val="%1."/>
      <w:lvlJc w:val="left"/>
      <w:pPr>
        <w:ind w:left="1292"/>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1" w:tplc="0BA06620">
      <w:start w:val="1"/>
      <w:numFmt w:val="decimal"/>
      <w:lvlText w:val="%2."/>
      <w:lvlJc w:val="left"/>
      <w:pPr>
        <w:ind w:left="936"/>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2" w:tplc="4F96B886">
      <w:start w:val="1"/>
      <w:numFmt w:val="lowerRoman"/>
      <w:lvlText w:val="%3"/>
      <w:lvlJc w:val="left"/>
      <w:pPr>
        <w:ind w:left="1962"/>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3" w:tplc="990A9058">
      <w:start w:val="1"/>
      <w:numFmt w:val="decimal"/>
      <w:lvlText w:val="%4"/>
      <w:lvlJc w:val="left"/>
      <w:pPr>
        <w:ind w:left="2682"/>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4" w:tplc="2B826B64">
      <w:start w:val="1"/>
      <w:numFmt w:val="lowerLetter"/>
      <w:lvlText w:val="%5"/>
      <w:lvlJc w:val="left"/>
      <w:pPr>
        <w:ind w:left="3402"/>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5" w:tplc="354AC452">
      <w:start w:val="1"/>
      <w:numFmt w:val="lowerRoman"/>
      <w:lvlText w:val="%6"/>
      <w:lvlJc w:val="left"/>
      <w:pPr>
        <w:ind w:left="4122"/>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6" w:tplc="22E62012">
      <w:start w:val="1"/>
      <w:numFmt w:val="decimal"/>
      <w:lvlText w:val="%7"/>
      <w:lvlJc w:val="left"/>
      <w:pPr>
        <w:ind w:left="4842"/>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7" w:tplc="B09E31B8">
      <w:start w:val="1"/>
      <w:numFmt w:val="lowerLetter"/>
      <w:lvlText w:val="%8"/>
      <w:lvlJc w:val="left"/>
      <w:pPr>
        <w:ind w:left="5562"/>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8" w:tplc="B87C095C">
      <w:start w:val="1"/>
      <w:numFmt w:val="lowerRoman"/>
      <w:lvlText w:val="%9"/>
      <w:lvlJc w:val="left"/>
      <w:pPr>
        <w:ind w:left="6282"/>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abstractNum>
  <w:abstractNum w:abstractNumId="12">
    <w:nsid w:val="3B9171CA"/>
    <w:multiLevelType w:val="hybridMultilevel"/>
    <w:tmpl w:val="1F3E0FC8"/>
    <w:lvl w:ilvl="0" w:tplc="D0E0A810">
      <w:start w:val="1"/>
      <w:numFmt w:val="decimal"/>
      <w:lvlText w:val="%1."/>
      <w:lvlJc w:val="left"/>
      <w:pPr>
        <w:ind w:left="698"/>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1" w:tplc="12F0EECC">
      <w:start w:val="1"/>
      <w:numFmt w:val="lowerLetter"/>
      <w:lvlText w:val="%2"/>
      <w:lvlJc w:val="left"/>
      <w:pPr>
        <w:ind w:left="14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2" w:tplc="941A5162">
      <w:start w:val="1"/>
      <w:numFmt w:val="lowerRoman"/>
      <w:lvlText w:val="%3"/>
      <w:lvlJc w:val="left"/>
      <w:pPr>
        <w:ind w:left="21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3" w:tplc="A5F2A582">
      <w:start w:val="1"/>
      <w:numFmt w:val="decimal"/>
      <w:lvlText w:val="%4"/>
      <w:lvlJc w:val="left"/>
      <w:pPr>
        <w:ind w:left="28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4" w:tplc="EA94E916">
      <w:start w:val="1"/>
      <w:numFmt w:val="lowerLetter"/>
      <w:lvlText w:val="%5"/>
      <w:lvlJc w:val="left"/>
      <w:pPr>
        <w:ind w:left="360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5" w:tplc="9C90CEE2">
      <w:start w:val="1"/>
      <w:numFmt w:val="lowerRoman"/>
      <w:lvlText w:val="%6"/>
      <w:lvlJc w:val="left"/>
      <w:pPr>
        <w:ind w:left="432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6" w:tplc="3B521E3C">
      <w:start w:val="1"/>
      <w:numFmt w:val="decimal"/>
      <w:lvlText w:val="%7"/>
      <w:lvlJc w:val="left"/>
      <w:pPr>
        <w:ind w:left="50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7" w:tplc="2670F6E8">
      <w:start w:val="1"/>
      <w:numFmt w:val="lowerLetter"/>
      <w:lvlText w:val="%8"/>
      <w:lvlJc w:val="left"/>
      <w:pPr>
        <w:ind w:left="57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8" w:tplc="E3D615EA">
      <w:start w:val="1"/>
      <w:numFmt w:val="lowerRoman"/>
      <w:lvlText w:val="%9"/>
      <w:lvlJc w:val="left"/>
      <w:pPr>
        <w:ind w:left="64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abstractNum>
  <w:abstractNum w:abstractNumId="13">
    <w:nsid w:val="3E660791"/>
    <w:multiLevelType w:val="hybridMultilevel"/>
    <w:tmpl w:val="11AAEE40"/>
    <w:lvl w:ilvl="0" w:tplc="B0E0EDD2">
      <w:start w:val="1"/>
      <w:numFmt w:val="bullet"/>
      <w:lvlText w:val="●"/>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BC084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568BC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F8B9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54421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E81A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90907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A660B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8A66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3E947907"/>
    <w:multiLevelType w:val="hybridMultilevel"/>
    <w:tmpl w:val="B89CA988"/>
    <w:lvl w:ilvl="0" w:tplc="7402CA68">
      <w:start w:val="1"/>
      <w:numFmt w:val="bullet"/>
      <w:lvlText w:val="●"/>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72429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A445F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26F06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C255D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64C9F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A2186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96B97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AE3B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44B93805"/>
    <w:multiLevelType w:val="hybridMultilevel"/>
    <w:tmpl w:val="9D5664E0"/>
    <w:lvl w:ilvl="0" w:tplc="6E844DB6">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88670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7CF1A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2E408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7EECA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9A3AE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069BC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8490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F2929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4CC02372"/>
    <w:multiLevelType w:val="hybridMultilevel"/>
    <w:tmpl w:val="F7F0385A"/>
    <w:lvl w:ilvl="0" w:tplc="491E66F2">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3A0D2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F6553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30936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A1ED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FE641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76EE4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5AEB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0072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51363A01"/>
    <w:multiLevelType w:val="hybridMultilevel"/>
    <w:tmpl w:val="F73C802A"/>
    <w:lvl w:ilvl="0" w:tplc="3CE8F5B0">
      <w:start w:val="1"/>
      <w:numFmt w:val="decimal"/>
      <w:lvlText w:val="%1."/>
      <w:lvlJc w:val="left"/>
      <w:pPr>
        <w:ind w:left="698"/>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1" w:tplc="E4B230B0">
      <w:start w:val="1"/>
      <w:numFmt w:val="decimal"/>
      <w:lvlText w:val="%2."/>
      <w:lvlJc w:val="left"/>
      <w:pPr>
        <w:ind w:left="1433"/>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2" w:tplc="17742062">
      <w:start w:val="1"/>
      <w:numFmt w:val="lowerRoman"/>
      <w:lvlText w:val="%3"/>
      <w:lvlJc w:val="left"/>
      <w:pPr>
        <w:ind w:left="21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3" w:tplc="DA602D56">
      <w:start w:val="1"/>
      <w:numFmt w:val="decimal"/>
      <w:lvlText w:val="%4"/>
      <w:lvlJc w:val="left"/>
      <w:pPr>
        <w:ind w:left="28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4" w:tplc="9D86C5C6">
      <w:start w:val="1"/>
      <w:numFmt w:val="lowerLetter"/>
      <w:lvlText w:val="%5"/>
      <w:lvlJc w:val="left"/>
      <w:pPr>
        <w:ind w:left="360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5" w:tplc="E3FAA64A">
      <w:start w:val="1"/>
      <w:numFmt w:val="lowerRoman"/>
      <w:lvlText w:val="%6"/>
      <w:lvlJc w:val="left"/>
      <w:pPr>
        <w:ind w:left="432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6" w:tplc="D1E6ECA2">
      <w:start w:val="1"/>
      <w:numFmt w:val="decimal"/>
      <w:lvlText w:val="%7"/>
      <w:lvlJc w:val="left"/>
      <w:pPr>
        <w:ind w:left="50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7" w:tplc="98AA1EC8">
      <w:start w:val="1"/>
      <w:numFmt w:val="lowerLetter"/>
      <w:lvlText w:val="%8"/>
      <w:lvlJc w:val="left"/>
      <w:pPr>
        <w:ind w:left="57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8" w:tplc="37F89A60">
      <w:start w:val="1"/>
      <w:numFmt w:val="lowerRoman"/>
      <w:lvlText w:val="%9"/>
      <w:lvlJc w:val="left"/>
      <w:pPr>
        <w:ind w:left="64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abstractNum>
  <w:abstractNum w:abstractNumId="18">
    <w:nsid w:val="563C7448"/>
    <w:multiLevelType w:val="hybridMultilevel"/>
    <w:tmpl w:val="606C9A5A"/>
    <w:lvl w:ilvl="0" w:tplc="0F3CB546">
      <w:start w:val="1"/>
      <w:numFmt w:val="decimal"/>
      <w:lvlText w:val="%1."/>
      <w:lvlJc w:val="left"/>
      <w:pPr>
        <w:ind w:left="698"/>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1" w:tplc="D0E80D10">
      <w:start w:val="1"/>
      <w:numFmt w:val="lowerLetter"/>
      <w:lvlText w:val="%2"/>
      <w:lvlJc w:val="left"/>
      <w:pPr>
        <w:ind w:left="14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2" w:tplc="5EDA272E">
      <w:start w:val="1"/>
      <w:numFmt w:val="lowerRoman"/>
      <w:lvlText w:val="%3"/>
      <w:lvlJc w:val="left"/>
      <w:pPr>
        <w:ind w:left="21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3" w:tplc="8388766E">
      <w:start w:val="1"/>
      <w:numFmt w:val="decimal"/>
      <w:lvlText w:val="%4"/>
      <w:lvlJc w:val="left"/>
      <w:pPr>
        <w:ind w:left="28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4" w:tplc="CA20B3CC">
      <w:start w:val="1"/>
      <w:numFmt w:val="lowerLetter"/>
      <w:lvlText w:val="%5"/>
      <w:lvlJc w:val="left"/>
      <w:pPr>
        <w:ind w:left="360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5" w:tplc="22C8D5FE">
      <w:start w:val="1"/>
      <w:numFmt w:val="lowerRoman"/>
      <w:lvlText w:val="%6"/>
      <w:lvlJc w:val="left"/>
      <w:pPr>
        <w:ind w:left="432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6" w:tplc="1CA2D204">
      <w:start w:val="1"/>
      <w:numFmt w:val="decimal"/>
      <w:lvlText w:val="%7"/>
      <w:lvlJc w:val="left"/>
      <w:pPr>
        <w:ind w:left="50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7" w:tplc="9452B87A">
      <w:start w:val="1"/>
      <w:numFmt w:val="lowerLetter"/>
      <w:lvlText w:val="%8"/>
      <w:lvlJc w:val="left"/>
      <w:pPr>
        <w:ind w:left="57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8" w:tplc="95B02352">
      <w:start w:val="1"/>
      <w:numFmt w:val="lowerRoman"/>
      <w:lvlText w:val="%9"/>
      <w:lvlJc w:val="left"/>
      <w:pPr>
        <w:ind w:left="64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abstractNum>
  <w:abstractNum w:abstractNumId="19">
    <w:nsid w:val="5FC5459B"/>
    <w:multiLevelType w:val="hybridMultilevel"/>
    <w:tmpl w:val="3170DC0A"/>
    <w:lvl w:ilvl="0" w:tplc="F566D92E">
      <w:start w:val="1"/>
      <w:numFmt w:val="decimal"/>
      <w:lvlText w:val="%1."/>
      <w:lvlJc w:val="left"/>
      <w:pPr>
        <w:ind w:left="698"/>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1" w:tplc="40824446">
      <w:start w:val="1"/>
      <w:numFmt w:val="lowerLetter"/>
      <w:lvlText w:val="%2"/>
      <w:lvlJc w:val="left"/>
      <w:pPr>
        <w:ind w:left="14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2" w:tplc="8968DA68">
      <w:start w:val="1"/>
      <w:numFmt w:val="lowerRoman"/>
      <w:lvlText w:val="%3"/>
      <w:lvlJc w:val="left"/>
      <w:pPr>
        <w:ind w:left="21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3" w:tplc="7DDAA1EA">
      <w:start w:val="1"/>
      <w:numFmt w:val="decimal"/>
      <w:lvlText w:val="%4"/>
      <w:lvlJc w:val="left"/>
      <w:pPr>
        <w:ind w:left="28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4" w:tplc="21344942">
      <w:start w:val="1"/>
      <w:numFmt w:val="lowerLetter"/>
      <w:lvlText w:val="%5"/>
      <w:lvlJc w:val="left"/>
      <w:pPr>
        <w:ind w:left="360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5" w:tplc="F244D740">
      <w:start w:val="1"/>
      <w:numFmt w:val="lowerRoman"/>
      <w:lvlText w:val="%6"/>
      <w:lvlJc w:val="left"/>
      <w:pPr>
        <w:ind w:left="432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6" w:tplc="3A1250AA">
      <w:start w:val="1"/>
      <w:numFmt w:val="decimal"/>
      <w:lvlText w:val="%7"/>
      <w:lvlJc w:val="left"/>
      <w:pPr>
        <w:ind w:left="50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7" w:tplc="210E71EC">
      <w:start w:val="1"/>
      <w:numFmt w:val="lowerLetter"/>
      <w:lvlText w:val="%8"/>
      <w:lvlJc w:val="left"/>
      <w:pPr>
        <w:ind w:left="57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8" w:tplc="03204652">
      <w:start w:val="1"/>
      <w:numFmt w:val="lowerRoman"/>
      <w:lvlText w:val="%9"/>
      <w:lvlJc w:val="left"/>
      <w:pPr>
        <w:ind w:left="64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abstractNum>
  <w:abstractNum w:abstractNumId="20">
    <w:nsid w:val="60ED35AB"/>
    <w:multiLevelType w:val="hybridMultilevel"/>
    <w:tmpl w:val="4AECD8AE"/>
    <w:lvl w:ilvl="0" w:tplc="33E8BA52">
      <w:start w:val="1"/>
      <w:numFmt w:val="bullet"/>
      <w:lvlText w:val="●"/>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123E3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90B30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FEB0C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CCF1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4C29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66204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B63B7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9ACA4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63C71C27"/>
    <w:multiLevelType w:val="hybridMultilevel"/>
    <w:tmpl w:val="4F9A27C0"/>
    <w:lvl w:ilvl="0" w:tplc="44CE1776">
      <w:start w:val="1"/>
      <w:numFmt w:val="decimal"/>
      <w:lvlText w:val="%1."/>
      <w:lvlJc w:val="left"/>
      <w:pPr>
        <w:ind w:left="713"/>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1" w:tplc="83805AB4">
      <w:start w:val="1"/>
      <w:numFmt w:val="lowerLetter"/>
      <w:lvlText w:val="%2"/>
      <w:lvlJc w:val="left"/>
      <w:pPr>
        <w:ind w:left="14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2" w:tplc="3F1458EE">
      <w:start w:val="1"/>
      <w:numFmt w:val="lowerRoman"/>
      <w:lvlText w:val="%3"/>
      <w:lvlJc w:val="left"/>
      <w:pPr>
        <w:ind w:left="21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3" w:tplc="FC0ACCEC">
      <w:start w:val="1"/>
      <w:numFmt w:val="decimal"/>
      <w:lvlText w:val="%4"/>
      <w:lvlJc w:val="left"/>
      <w:pPr>
        <w:ind w:left="28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4" w:tplc="21E84AF0">
      <w:start w:val="1"/>
      <w:numFmt w:val="lowerLetter"/>
      <w:lvlText w:val="%5"/>
      <w:lvlJc w:val="left"/>
      <w:pPr>
        <w:ind w:left="360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5" w:tplc="5A222970">
      <w:start w:val="1"/>
      <w:numFmt w:val="lowerRoman"/>
      <w:lvlText w:val="%6"/>
      <w:lvlJc w:val="left"/>
      <w:pPr>
        <w:ind w:left="432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6" w:tplc="2946B3A2">
      <w:start w:val="1"/>
      <w:numFmt w:val="decimal"/>
      <w:lvlText w:val="%7"/>
      <w:lvlJc w:val="left"/>
      <w:pPr>
        <w:ind w:left="50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7" w:tplc="D0BAF4EA">
      <w:start w:val="1"/>
      <w:numFmt w:val="lowerLetter"/>
      <w:lvlText w:val="%8"/>
      <w:lvlJc w:val="left"/>
      <w:pPr>
        <w:ind w:left="57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8" w:tplc="4906F606">
      <w:start w:val="1"/>
      <w:numFmt w:val="lowerRoman"/>
      <w:lvlText w:val="%9"/>
      <w:lvlJc w:val="left"/>
      <w:pPr>
        <w:ind w:left="64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abstractNum>
  <w:abstractNum w:abstractNumId="22">
    <w:nsid w:val="66506113"/>
    <w:multiLevelType w:val="hybridMultilevel"/>
    <w:tmpl w:val="D3EE0DC6"/>
    <w:lvl w:ilvl="0" w:tplc="D01E9EC2">
      <w:start w:val="1"/>
      <w:numFmt w:val="bullet"/>
      <w:lvlText w:val="●"/>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0E96D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E08C2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86A0A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04B3E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44AB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86D02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26945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14C37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67493595"/>
    <w:multiLevelType w:val="hybridMultilevel"/>
    <w:tmpl w:val="8E26EB66"/>
    <w:lvl w:ilvl="0" w:tplc="31DE706E">
      <w:start w:val="1"/>
      <w:numFmt w:val="decimal"/>
      <w:lvlText w:val="%1."/>
      <w:lvlJc w:val="left"/>
      <w:pPr>
        <w:ind w:left="698"/>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1" w:tplc="CE16B23E">
      <w:start w:val="1"/>
      <w:numFmt w:val="lowerLetter"/>
      <w:lvlText w:val="%2"/>
      <w:lvlJc w:val="left"/>
      <w:pPr>
        <w:ind w:left="14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2" w:tplc="80BE9BB8">
      <w:start w:val="1"/>
      <w:numFmt w:val="lowerRoman"/>
      <w:lvlText w:val="%3"/>
      <w:lvlJc w:val="left"/>
      <w:pPr>
        <w:ind w:left="21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3" w:tplc="700E4F6C">
      <w:start w:val="1"/>
      <w:numFmt w:val="decimal"/>
      <w:lvlText w:val="%4"/>
      <w:lvlJc w:val="left"/>
      <w:pPr>
        <w:ind w:left="28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4" w:tplc="379E000C">
      <w:start w:val="1"/>
      <w:numFmt w:val="lowerLetter"/>
      <w:lvlText w:val="%5"/>
      <w:lvlJc w:val="left"/>
      <w:pPr>
        <w:ind w:left="360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5" w:tplc="09FA06A0">
      <w:start w:val="1"/>
      <w:numFmt w:val="lowerRoman"/>
      <w:lvlText w:val="%6"/>
      <w:lvlJc w:val="left"/>
      <w:pPr>
        <w:ind w:left="432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6" w:tplc="8D60090E">
      <w:start w:val="1"/>
      <w:numFmt w:val="decimal"/>
      <w:lvlText w:val="%7"/>
      <w:lvlJc w:val="left"/>
      <w:pPr>
        <w:ind w:left="50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7" w:tplc="C1208008">
      <w:start w:val="1"/>
      <w:numFmt w:val="lowerLetter"/>
      <w:lvlText w:val="%8"/>
      <w:lvlJc w:val="left"/>
      <w:pPr>
        <w:ind w:left="57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8" w:tplc="5BFE727E">
      <w:start w:val="1"/>
      <w:numFmt w:val="lowerRoman"/>
      <w:lvlText w:val="%9"/>
      <w:lvlJc w:val="left"/>
      <w:pPr>
        <w:ind w:left="64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abstractNum>
  <w:abstractNum w:abstractNumId="24">
    <w:nsid w:val="6DED60DC"/>
    <w:multiLevelType w:val="hybridMultilevel"/>
    <w:tmpl w:val="5BB8390E"/>
    <w:lvl w:ilvl="0" w:tplc="2E4C8304">
      <w:start w:val="1"/>
      <w:numFmt w:val="bullet"/>
      <w:lvlText w:val="●"/>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1EBA5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F4FAD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BE710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C0344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6AFF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90C57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C877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10438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6E477C10"/>
    <w:multiLevelType w:val="hybridMultilevel"/>
    <w:tmpl w:val="7D0CCDD2"/>
    <w:lvl w:ilvl="0" w:tplc="9FFCFF4E">
      <w:start w:val="1"/>
      <w:numFmt w:val="decimal"/>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401B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791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64BAC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AAC4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466D2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485A2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74F6B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8484A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744B307B"/>
    <w:multiLevelType w:val="hybridMultilevel"/>
    <w:tmpl w:val="413A9A9C"/>
    <w:lvl w:ilvl="0" w:tplc="C45A4D84">
      <w:start w:val="1"/>
      <w:numFmt w:val="bullet"/>
      <w:lvlText w:val="●"/>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585CC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8232A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22270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982A7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4A0A7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3A42D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B0161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C4FF6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797A1B06"/>
    <w:multiLevelType w:val="hybridMultilevel"/>
    <w:tmpl w:val="B420A9CC"/>
    <w:lvl w:ilvl="0" w:tplc="8D348544">
      <w:start w:val="1"/>
      <w:numFmt w:val="bullet"/>
      <w:lvlText w:val="●"/>
      <w:lvlJc w:val="left"/>
      <w:pPr>
        <w:ind w:left="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2AA262">
      <w:start w:val="1"/>
      <w:numFmt w:val="bullet"/>
      <w:lvlText w:val="o"/>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2267F8">
      <w:start w:val="1"/>
      <w:numFmt w:val="bullet"/>
      <w:lvlText w:val="▪"/>
      <w:lvlJc w:val="left"/>
      <w:pPr>
        <w:ind w:left="2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4CFA54">
      <w:start w:val="1"/>
      <w:numFmt w:val="bullet"/>
      <w:lvlText w:val="•"/>
      <w:lvlJc w:val="left"/>
      <w:pPr>
        <w:ind w:left="3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64257A">
      <w:start w:val="1"/>
      <w:numFmt w:val="bullet"/>
      <w:lvlText w:val="o"/>
      <w:lvlJc w:val="left"/>
      <w:pPr>
        <w:ind w:left="3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348FE6">
      <w:start w:val="1"/>
      <w:numFmt w:val="bullet"/>
      <w:lvlText w:val="▪"/>
      <w:lvlJc w:val="left"/>
      <w:pPr>
        <w:ind w:left="4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2234B0">
      <w:start w:val="1"/>
      <w:numFmt w:val="bullet"/>
      <w:lvlText w:val="•"/>
      <w:lvlJc w:val="left"/>
      <w:pPr>
        <w:ind w:left="5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A73D6">
      <w:start w:val="1"/>
      <w:numFmt w:val="bullet"/>
      <w:lvlText w:val="o"/>
      <w:lvlJc w:val="left"/>
      <w:pPr>
        <w:ind w:left="6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F64C12">
      <w:start w:val="1"/>
      <w:numFmt w:val="bullet"/>
      <w:lvlText w:val="▪"/>
      <w:lvlJc w:val="left"/>
      <w:pPr>
        <w:ind w:left="6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7CA0610B"/>
    <w:multiLevelType w:val="hybridMultilevel"/>
    <w:tmpl w:val="6E86AB6E"/>
    <w:lvl w:ilvl="0" w:tplc="2268406A">
      <w:start w:val="1"/>
      <w:numFmt w:val="decimal"/>
      <w:lvlText w:val="%1."/>
      <w:lvlJc w:val="left"/>
      <w:pPr>
        <w:ind w:left="698"/>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1" w:tplc="B4E072FC">
      <w:start w:val="1"/>
      <w:numFmt w:val="lowerLetter"/>
      <w:lvlText w:val="%2"/>
      <w:lvlJc w:val="left"/>
      <w:pPr>
        <w:ind w:left="14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2" w:tplc="B052E144">
      <w:start w:val="1"/>
      <w:numFmt w:val="lowerRoman"/>
      <w:lvlText w:val="%3"/>
      <w:lvlJc w:val="left"/>
      <w:pPr>
        <w:ind w:left="21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3" w:tplc="686A1E02">
      <w:start w:val="1"/>
      <w:numFmt w:val="decimal"/>
      <w:lvlText w:val="%4"/>
      <w:lvlJc w:val="left"/>
      <w:pPr>
        <w:ind w:left="28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4" w:tplc="B8B0CB90">
      <w:start w:val="1"/>
      <w:numFmt w:val="lowerLetter"/>
      <w:lvlText w:val="%5"/>
      <w:lvlJc w:val="left"/>
      <w:pPr>
        <w:ind w:left="360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5" w:tplc="D6E00A38">
      <w:start w:val="1"/>
      <w:numFmt w:val="lowerRoman"/>
      <w:lvlText w:val="%6"/>
      <w:lvlJc w:val="left"/>
      <w:pPr>
        <w:ind w:left="432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6" w:tplc="769A94DC">
      <w:start w:val="1"/>
      <w:numFmt w:val="decimal"/>
      <w:lvlText w:val="%7"/>
      <w:lvlJc w:val="left"/>
      <w:pPr>
        <w:ind w:left="504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7" w:tplc="33AE248E">
      <w:start w:val="1"/>
      <w:numFmt w:val="lowerLetter"/>
      <w:lvlText w:val="%8"/>
      <w:lvlJc w:val="left"/>
      <w:pPr>
        <w:ind w:left="576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lvl w:ilvl="8" w:tplc="A1444228">
      <w:start w:val="1"/>
      <w:numFmt w:val="lowerRoman"/>
      <w:lvlText w:val="%9"/>
      <w:lvlJc w:val="left"/>
      <w:pPr>
        <w:ind w:left="6480"/>
      </w:pPr>
      <w:rPr>
        <w:rFonts w:ascii="Calibri" w:eastAsia="Calibri" w:hAnsi="Calibri" w:cs="Calibri"/>
        <w:b w:val="0"/>
        <w:i w:val="0"/>
        <w:strike w:val="0"/>
        <w:dstrike w:val="0"/>
        <w:color w:val="020206"/>
        <w:sz w:val="21"/>
        <w:szCs w:val="21"/>
        <w:u w:val="none" w:color="000000"/>
        <w:bdr w:val="none" w:sz="0" w:space="0" w:color="auto"/>
        <w:shd w:val="clear" w:color="auto" w:fill="auto"/>
        <w:vertAlign w:val="baseline"/>
      </w:rPr>
    </w:lvl>
  </w:abstractNum>
  <w:num w:numId="1">
    <w:abstractNumId w:val="0"/>
  </w:num>
  <w:num w:numId="2">
    <w:abstractNumId w:val="22"/>
  </w:num>
  <w:num w:numId="3">
    <w:abstractNumId w:val="25"/>
  </w:num>
  <w:num w:numId="4">
    <w:abstractNumId w:val="6"/>
  </w:num>
  <w:num w:numId="5">
    <w:abstractNumId w:val="15"/>
  </w:num>
  <w:num w:numId="6">
    <w:abstractNumId w:val="16"/>
  </w:num>
  <w:num w:numId="7">
    <w:abstractNumId w:val="10"/>
  </w:num>
  <w:num w:numId="8">
    <w:abstractNumId w:val="21"/>
  </w:num>
  <w:num w:numId="9">
    <w:abstractNumId w:val="26"/>
  </w:num>
  <w:num w:numId="10">
    <w:abstractNumId w:val="12"/>
  </w:num>
  <w:num w:numId="11">
    <w:abstractNumId w:val="13"/>
  </w:num>
  <w:num w:numId="12">
    <w:abstractNumId w:val="7"/>
  </w:num>
  <w:num w:numId="13">
    <w:abstractNumId w:val="11"/>
  </w:num>
  <w:num w:numId="14">
    <w:abstractNumId w:val="9"/>
  </w:num>
  <w:num w:numId="15">
    <w:abstractNumId w:val="14"/>
  </w:num>
  <w:num w:numId="16">
    <w:abstractNumId w:val="8"/>
  </w:num>
  <w:num w:numId="17">
    <w:abstractNumId w:val="19"/>
  </w:num>
  <w:num w:numId="18">
    <w:abstractNumId w:val="28"/>
  </w:num>
  <w:num w:numId="19">
    <w:abstractNumId w:val="24"/>
  </w:num>
  <w:num w:numId="20">
    <w:abstractNumId w:val="18"/>
  </w:num>
  <w:num w:numId="21">
    <w:abstractNumId w:val="5"/>
  </w:num>
  <w:num w:numId="22">
    <w:abstractNumId w:val="23"/>
  </w:num>
  <w:num w:numId="23">
    <w:abstractNumId w:val="2"/>
  </w:num>
  <w:num w:numId="24">
    <w:abstractNumId w:val="3"/>
  </w:num>
  <w:num w:numId="25">
    <w:abstractNumId w:val="20"/>
  </w:num>
  <w:num w:numId="26">
    <w:abstractNumId w:val="17"/>
  </w:num>
  <w:num w:numId="27">
    <w:abstractNumId w:val="27"/>
  </w:num>
  <w:num w:numId="28">
    <w:abstractNumId w:val="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footnotePr>
    <w:footnote w:id="0"/>
    <w:footnote w:id="1"/>
  </w:footnotePr>
  <w:endnotePr>
    <w:endnote w:id="0"/>
    <w:endnote w:id="1"/>
  </w:endnotePr>
  <w:compat>
    <w:useFELayout/>
  </w:compat>
  <w:rsids>
    <w:rsidRoot w:val="000C7A55"/>
    <w:rsid w:val="000343A9"/>
    <w:rsid w:val="000C7A55"/>
    <w:rsid w:val="00136F31"/>
    <w:rsid w:val="001A0FA7"/>
    <w:rsid w:val="00283174"/>
    <w:rsid w:val="00284472"/>
    <w:rsid w:val="002F1483"/>
    <w:rsid w:val="00385999"/>
    <w:rsid w:val="00416870"/>
    <w:rsid w:val="00497D94"/>
    <w:rsid w:val="00535AA3"/>
    <w:rsid w:val="00555FF2"/>
    <w:rsid w:val="00620B25"/>
    <w:rsid w:val="0071195B"/>
    <w:rsid w:val="00724CEA"/>
    <w:rsid w:val="00895888"/>
    <w:rsid w:val="009179DC"/>
    <w:rsid w:val="00946FAF"/>
    <w:rsid w:val="009632B1"/>
    <w:rsid w:val="009A3BC7"/>
    <w:rsid w:val="00B04E57"/>
    <w:rsid w:val="00E156F2"/>
    <w:rsid w:val="00E313A7"/>
    <w:rsid w:val="00E362B9"/>
    <w:rsid w:val="00EA51E4"/>
    <w:rsid w:val="00FB3A7B"/>
    <w:rsid w:val="00FF4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C7"/>
  </w:style>
  <w:style w:type="paragraph" w:styleId="Heading1">
    <w:name w:val="heading 1"/>
    <w:basedOn w:val="Normal"/>
    <w:next w:val="Normal"/>
    <w:link w:val="Heading1Char"/>
    <w:uiPriority w:val="9"/>
    <w:qFormat/>
    <w:rsid w:val="009A3B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3B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A3B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A3BC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A3BC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A3B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A3B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B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A3B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BC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9A3BC7"/>
    <w:rPr>
      <w:rFonts w:asciiTheme="majorHAnsi" w:eastAsiaTheme="majorEastAsia" w:hAnsiTheme="majorHAnsi" w:cstheme="majorBidi"/>
      <w:b/>
      <w:bCs/>
      <w:i/>
      <w:iCs/>
      <w:color w:val="4472C4" w:themeColor="accent1"/>
    </w:rPr>
  </w:style>
  <w:style w:type="character" w:customStyle="1" w:styleId="Heading2Char">
    <w:name w:val="Heading 2 Char"/>
    <w:basedOn w:val="DefaultParagraphFont"/>
    <w:link w:val="Heading2"/>
    <w:uiPriority w:val="9"/>
    <w:rsid w:val="009A3BC7"/>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9A3BC7"/>
    <w:rPr>
      <w:rFonts w:asciiTheme="majorHAnsi" w:eastAsiaTheme="majorEastAsia" w:hAnsiTheme="majorHAnsi" w:cstheme="majorBidi"/>
      <w:b/>
      <w:bCs/>
      <w:color w:val="2F5496" w:themeColor="accent1" w:themeShade="BF"/>
      <w:sz w:val="28"/>
      <w:szCs w:val="28"/>
    </w:rPr>
  </w:style>
  <w:style w:type="table" w:customStyle="1" w:styleId="TableGrid">
    <w:name w:val="TableGrid"/>
    <w:rsid w:val="00416870"/>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1483"/>
    <w:rPr>
      <w:color w:val="0563C1" w:themeColor="hyperlink"/>
      <w:u w:val="single"/>
    </w:rPr>
  </w:style>
  <w:style w:type="character" w:customStyle="1" w:styleId="UnresolvedMention">
    <w:name w:val="Unresolved Mention"/>
    <w:basedOn w:val="DefaultParagraphFont"/>
    <w:uiPriority w:val="99"/>
    <w:semiHidden/>
    <w:unhideWhenUsed/>
    <w:rsid w:val="002F1483"/>
    <w:rPr>
      <w:color w:val="605E5C"/>
      <w:shd w:val="clear" w:color="auto" w:fill="E1DFDD"/>
    </w:rPr>
  </w:style>
  <w:style w:type="paragraph" w:styleId="Title">
    <w:name w:val="Title"/>
    <w:basedOn w:val="Normal"/>
    <w:next w:val="Normal"/>
    <w:link w:val="TitleChar"/>
    <w:uiPriority w:val="10"/>
    <w:qFormat/>
    <w:rsid w:val="009A3B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A3BC7"/>
    <w:rPr>
      <w:rFonts w:asciiTheme="majorHAnsi" w:eastAsiaTheme="majorEastAsia" w:hAnsiTheme="majorHAnsi" w:cstheme="majorBidi"/>
      <w:color w:val="323E4F" w:themeColor="text2" w:themeShade="BF"/>
      <w:spacing w:val="5"/>
      <w:kern w:val="28"/>
      <w:sz w:val="52"/>
      <w:szCs w:val="52"/>
    </w:rPr>
  </w:style>
  <w:style w:type="character" w:customStyle="1" w:styleId="Heading5Char">
    <w:name w:val="Heading 5 Char"/>
    <w:basedOn w:val="DefaultParagraphFont"/>
    <w:link w:val="Heading5"/>
    <w:uiPriority w:val="9"/>
    <w:rsid w:val="009A3BC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9A3BC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A3B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3BC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9A3B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3BC7"/>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9A3B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A3BC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A3BC7"/>
    <w:rPr>
      <w:b/>
      <w:bCs/>
    </w:rPr>
  </w:style>
  <w:style w:type="character" w:styleId="Emphasis">
    <w:name w:val="Emphasis"/>
    <w:basedOn w:val="DefaultParagraphFont"/>
    <w:uiPriority w:val="20"/>
    <w:qFormat/>
    <w:rsid w:val="009A3BC7"/>
    <w:rPr>
      <w:i/>
      <w:iCs/>
    </w:rPr>
  </w:style>
  <w:style w:type="paragraph" w:styleId="NoSpacing">
    <w:name w:val="No Spacing"/>
    <w:uiPriority w:val="1"/>
    <w:qFormat/>
    <w:rsid w:val="009A3BC7"/>
    <w:pPr>
      <w:spacing w:after="0" w:line="240" w:lineRule="auto"/>
    </w:pPr>
  </w:style>
  <w:style w:type="paragraph" w:styleId="ListParagraph">
    <w:name w:val="List Paragraph"/>
    <w:basedOn w:val="Normal"/>
    <w:uiPriority w:val="34"/>
    <w:qFormat/>
    <w:rsid w:val="009A3BC7"/>
    <w:pPr>
      <w:ind w:left="720"/>
      <w:contextualSpacing/>
    </w:pPr>
  </w:style>
  <w:style w:type="paragraph" w:styleId="Quote">
    <w:name w:val="Quote"/>
    <w:basedOn w:val="Normal"/>
    <w:next w:val="Normal"/>
    <w:link w:val="QuoteChar"/>
    <w:uiPriority w:val="29"/>
    <w:qFormat/>
    <w:rsid w:val="009A3BC7"/>
    <w:rPr>
      <w:i/>
      <w:iCs/>
      <w:color w:val="000000" w:themeColor="text1"/>
    </w:rPr>
  </w:style>
  <w:style w:type="character" w:customStyle="1" w:styleId="QuoteChar">
    <w:name w:val="Quote Char"/>
    <w:basedOn w:val="DefaultParagraphFont"/>
    <w:link w:val="Quote"/>
    <w:uiPriority w:val="29"/>
    <w:rsid w:val="009A3BC7"/>
    <w:rPr>
      <w:i/>
      <w:iCs/>
      <w:color w:val="000000" w:themeColor="text1"/>
    </w:rPr>
  </w:style>
  <w:style w:type="paragraph" w:styleId="IntenseQuote">
    <w:name w:val="Intense Quote"/>
    <w:basedOn w:val="Normal"/>
    <w:next w:val="Normal"/>
    <w:link w:val="IntenseQuoteChar"/>
    <w:uiPriority w:val="30"/>
    <w:qFormat/>
    <w:rsid w:val="009A3BC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A3BC7"/>
    <w:rPr>
      <w:b/>
      <w:bCs/>
      <w:i/>
      <w:iCs/>
      <w:color w:val="4472C4" w:themeColor="accent1"/>
    </w:rPr>
  </w:style>
  <w:style w:type="character" w:styleId="SubtleEmphasis">
    <w:name w:val="Subtle Emphasis"/>
    <w:basedOn w:val="DefaultParagraphFont"/>
    <w:uiPriority w:val="19"/>
    <w:qFormat/>
    <w:rsid w:val="009A3BC7"/>
    <w:rPr>
      <w:i/>
      <w:iCs/>
      <w:color w:val="808080" w:themeColor="text1" w:themeTint="7F"/>
    </w:rPr>
  </w:style>
  <w:style w:type="character" w:styleId="IntenseEmphasis">
    <w:name w:val="Intense Emphasis"/>
    <w:basedOn w:val="DefaultParagraphFont"/>
    <w:uiPriority w:val="21"/>
    <w:qFormat/>
    <w:rsid w:val="009A3BC7"/>
    <w:rPr>
      <w:b/>
      <w:bCs/>
      <w:i/>
      <w:iCs/>
      <w:color w:val="4472C4" w:themeColor="accent1"/>
    </w:rPr>
  </w:style>
  <w:style w:type="character" w:styleId="SubtleReference">
    <w:name w:val="Subtle Reference"/>
    <w:basedOn w:val="DefaultParagraphFont"/>
    <w:uiPriority w:val="31"/>
    <w:qFormat/>
    <w:rsid w:val="009A3BC7"/>
    <w:rPr>
      <w:smallCaps/>
      <w:color w:val="ED7D31" w:themeColor="accent2"/>
      <w:u w:val="single"/>
    </w:rPr>
  </w:style>
  <w:style w:type="character" w:styleId="IntenseReference">
    <w:name w:val="Intense Reference"/>
    <w:basedOn w:val="DefaultParagraphFont"/>
    <w:uiPriority w:val="32"/>
    <w:qFormat/>
    <w:rsid w:val="009A3BC7"/>
    <w:rPr>
      <w:b/>
      <w:bCs/>
      <w:smallCaps/>
      <w:color w:val="ED7D31" w:themeColor="accent2"/>
      <w:spacing w:val="5"/>
      <w:u w:val="single"/>
    </w:rPr>
  </w:style>
  <w:style w:type="character" w:styleId="BookTitle">
    <w:name w:val="Book Title"/>
    <w:basedOn w:val="DefaultParagraphFont"/>
    <w:uiPriority w:val="33"/>
    <w:qFormat/>
    <w:rsid w:val="009A3BC7"/>
    <w:rPr>
      <w:b/>
      <w:bCs/>
      <w:smallCaps/>
      <w:spacing w:val="5"/>
    </w:rPr>
  </w:style>
  <w:style w:type="paragraph" w:styleId="TOCHeading">
    <w:name w:val="TOC Heading"/>
    <w:basedOn w:val="Heading1"/>
    <w:next w:val="Normal"/>
    <w:uiPriority w:val="39"/>
    <w:semiHidden/>
    <w:unhideWhenUsed/>
    <w:qFormat/>
    <w:rsid w:val="009A3BC7"/>
    <w:pPr>
      <w:outlineLvl w:val="9"/>
    </w:pPr>
  </w:style>
  <w:style w:type="paragraph" w:styleId="BalloonText">
    <w:name w:val="Balloon Text"/>
    <w:basedOn w:val="Normal"/>
    <w:link w:val="BalloonTextChar"/>
    <w:uiPriority w:val="99"/>
    <w:semiHidden/>
    <w:unhideWhenUsed/>
    <w:rsid w:val="009A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BC7"/>
    <w:rPr>
      <w:rFonts w:ascii="Tahoma" w:hAnsi="Tahoma" w:cs="Tahoma"/>
      <w:sz w:val="16"/>
      <w:szCs w:val="16"/>
    </w:rPr>
  </w:style>
  <w:style w:type="paragraph" w:styleId="NormalWeb">
    <w:name w:val="Normal (Web)"/>
    <w:basedOn w:val="Normal"/>
    <w:uiPriority w:val="99"/>
    <w:semiHidden/>
    <w:unhideWhenUsed/>
    <w:rsid w:val="00E156F2"/>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86808352">
      <w:bodyDiv w:val="1"/>
      <w:marLeft w:val="0"/>
      <w:marRight w:val="0"/>
      <w:marTop w:val="0"/>
      <w:marBottom w:val="0"/>
      <w:divBdr>
        <w:top w:val="none" w:sz="0" w:space="0" w:color="auto"/>
        <w:left w:val="none" w:sz="0" w:space="0" w:color="auto"/>
        <w:bottom w:val="none" w:sz="0" w:space="0" w:color="auto"/>
        <w:right w:val="none" w:sz="0" w:space="0" w:color="auto"/>
      </w:divBdr>
    </w:div>
    <w:div w:id="434515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3873-F604-4A3E-91C4-9829251E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VANES WARAN</dc:creator>
  <cp:lastModifiedBy>Asus</cp:lastModifiedBy>
  <cp:revision>3</cp:revision>
  <dcterms:created xsi:type="dcterms:W3CDTF">2025-09-11T07:47:00Z</dcterms:created>
  <dcterms:modified xsi:type="dcterms:W3CDTF">2025-09-11T08:38:00Z</dcterms:modified>
</cp:coreProperties>
</file>